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0A7E9" w14:textId="77777777" w:rsidR="00E91110" w:rsidRPr="00F77E2D" w:rsidRDefault="00E91110" w:rsidP="00B2019F">
      <w:pPr>
        <w:tabs>
          <w:tab w:val="left" w:pos="-720"/>
        </w:tabs>
        <w:rPr>
          <w:rFonts w:ascii="Century Gothic" w:hAnsi="Century Gothic"/>
          <w:color w:val="17365D" w:themeColor="text2" w:themeShade="BF"/>
          <w:sz w:val="20"/>
          <w:szCs w:val="20"/>
          <w:lang w:eastAsia="en-CA"/>
        </w:rPr>
      </w:pPr>
      <w:bookmarkStart w:id="0" w:name="_GoBack"/>
      <w:bookmarkEnd w:id="0"/>
    </w:p>
    <w:p w14:paraId="7FC73B66" w14:textId="5356E681" w:rsidR="00E91110" w:rsidRPr="009423F6" w:rsidRDefault="005E5FD2" w:rsidP="00E761A2">
      <w:pPr>
        <w:pBdr>
          <w:top w:val="single" w:sz="4" w:space="1" w:color="auto"/>
          <w:left w:val="single" w:sz="4" w:space="4" w:color="auto"/>
          <w:bottom w:val="single" w:sz="4" w:space="1" w:color="auto"/>
          <w:right w:val="single" w:sz="4" w:space="4" w:color="auto"/>
        </w:pBdr>
        <w:shd w:val="clear" w:color="auto" w:fill="FFDDDD"/>
        <w:tabs>
          <w:tab w:val="left" w:pos="-720"/>
        </w:tabs>
        <w:rPr>
          <w:color w:val="17365D" w:themeColor="text2" w:themeShade="BF"/>
          <w:szCs w:val="22"/>
          <w:lang w:eastAsia="en-CA"/>
        </w:rPr>
      </w:pPr>
      <w:r>
        <w:rPr>
          <w:color w:val="17365D" w:themeColor="text2" w:themeShade="BF"/>
          <w:szCs w:val="22"/>
          <w:lang w:eastAsia="en-CA"/>
        </w:rPr>
        <w:t>Whether your P</w:t>
      </w:r>
      <w:r w:rsidR="00E91110" w:rsidRPr="009423F6">
        <w:rPr>
          <w:color w:val="17365D" w:themeColor="text2" w:themeShade="BF"/>
          <w:szCs w:val="22"/>
          <w:lang w:eastAsia="en-CA"/>
        </w:rPr>
        <w:t xml:space="preserve">roposal </w:t>
      </w:r>
      <w:r w:rsidR="00DD5CD5">
        <w:rPr>
          <w:color w:val="17365D" w:themeColor="text2" w:themeShade="BF"/>
          <w:szCs w:val="22"/>
          <w:lang w:eastAsia="en-CA"/>
        </w:rPr>
        <w:t>represent</w:t>
      </w:r>
      <w:r>
        <w:rPr>
          <w:color w:val="17365D" w:themeColor="text2" w:themeShade="BF"/>
          <w:szCs w:val="22"/>
          <w:lang w:eastAsia="en-CA"/>
        </w:rPr>
        <w:t xml:space="preserve">s </w:t>
      </w:r>
      <w:r w:rsidR="00DD5CD5">
        <w:rPr>
          <w:color w:val="17365D" w:themeColor="text2" w:themeShade="BF"/>
          <w:szCs w:val="22"/>
          <w:lang w:eastAsia="en-CA"/>
        </w:rPr>
        <w:t xml:space="preserve">one or both streams, </w:t>
      </w:r>
      <w:r w:rsidR="00E91110" w:rsidRPr="009423F6">
        <w:rPr>
          <w:color w:val="17365D" w:themeColor="text2" w:themeShade="BF"/>
          <w:szCs w:val="22"/>
          <w:lang w:eastAsia="en-CA"/>
        </w:rPr>
        <w:t xml:space="preserve">you must complete </w:t>
      </w:r>
      <w:r w:rsidR="00E91110" w:rsidRPr="009423F6">
        <w:rPr>
          <w:b/>
          <w:color w:val="17365D" w:themeColor="text2" w:themeShade="BF"/>
          <w:szCs w:val="22"/>
          <w:lang w:eastAsia="en-CA"/>
        </w:rPr>
        <w:t xml:space="preserve">Form A - Part 1 </w:t>
      </w:r>
      <w:r w:rsidR="00E91110" w:rsidRPr="009423F6">
        <w:rPr>
          <w:b/>
          <w:color w:val="17365D" w:themeColor="text2" w:themeShade="BF"/>
          <w:szCs w:val="22"/>
          <w:u w:val="single"/>
          <w:lang w:eastAsia="en-CA"/>
        </w:rPr>
        <w:t>only once</w:t>
      </w:r>
      <w:r w:rsidR="00E761A2">
        <w:rPr>
          <w:color w:val="17365D" w:themeColor="text2" w:themeShade="BF"/>
          <w:szCs w:val="22"/>
          <w:lang w:eastAsia="en-CA"/>
        </w:rPr>
        <w:t xml:space="preserve">.  </w:t>
      </w:r>
      <w:r w:rsidR="00E761A2" w:rsidRPr="009301BA">
        <w:rPr>
          <w:color w:val="17365D" w:themeColor="text2" w:themeShade="BF"/>
          <w:szCs w:val="22"/>
          <w:lang w:eastAsia="en-CA"/>
        </w:rPr>
        <w:t>Detailed instructions on preparing all Forms are located in</w:t>
      </w:r>
      <w:r w:rsidR="00FA4BAB">
        <w:rPr>
          <w:color w:val="17365D" w:themeColor="text2" w:themeShade="BF"/>
          <w:szCs w:val="22"/>
          <w:lang w:eastAsia="en-CA"/>
        </w:rPr>
        <w:t xml:space="preserve"> Part Four of the RFP Guidelines.</w:t>
      </w:r>
      <w:r w:rsidR="00E761A2" w:rsidRPr="009301BA">
        <w:rPr>
          <w:color w:val="17365D" w:themeColor="text2" w:themeShade="BF"/>
          <w:szCs w:val="22"/>
          <w:lang w:eastAsia="en-CA"/>
        </w:rPr>
        <w:t xml:space="preserve"> </w:t>
      </w:r>
    </w:p>
    <w:p w14:paraId="193EB15E" w14:textId="77777777" w:rsidR="00E91110" w:rsidRPr="00F77E2D" w:rsidRDefault="00E91110" w:rsidP="00E91110">
      <w:pPr>
        <w:tabs>
          <w:tab w:val="left" w:pos="-720"/>
        </w:tabs>
        <w:rPr>
          <w:rFonts w:ascii="Century Gothic" w:hAnsi="Century Gothic"/>
          <w:color w:val="17365D" w:themeColor="text2" w:themeShade="BF"/>
          <w:sz w:val="20"/>
          <w:szCs w:val="20"/>
          <w:lang w:eastAsia="en-CA"/>
        </w:rPr>
      </w:pPr>
    </w:p>
    <w:p w14:paraId="3C7BFEE5" w14:textId="2A170659" w:rsidR="00085A04" w:rsidRPr="009423F6" w:rsidRDefault="00A62205" w:rsidP="00085A04">
      <w:pPr>
        <w:tabs>
          <w:tab w:val="left" w:pos="-720"/>
        </w:tabs>
        <w:spacing w:before="240" w:after="120"/>
        <w:rPr>
          <w:rFonts w:cs="Arial"/>
          <w:b/>
          <w:color w:val="17365D" w:themeColor="text2" w:themeShade="BF"/>
          <w:sz w:val="24"/>
          <w:szCs w:val="24"/>
        </w:rPr>
      </w:pPr>
      <w:r>
        <w:rPr>
          <w:rFonts w:cs="Arial"/>
          <w:b/>
          <w:color w:val="17365D" w:themeColor="text2" w:themeShade="BF"/>
          <w:sz w:val="24"/>
          <w:szCs w:val="24"/>
        </w:rPr>
        <w:t>Respondent I</w:t>
      </w:r>
      <w:r w:rsidR="00085A04" w:rsidRPr="009423F6">
        <w:rPr>
          <w:rFonts w:cs="Arial"/>
          <w:b/>
          <w:color w:val="17365D" w:themeColor="text2" w:themeShade="BF"/>
          <w:sz w:val="24"/>
          <w:szCs w:val="24"/>
        </w:rPr>
        <w:t xml:space="preserve">nformation </w:t>
      </w:r>
    </w:p>
    <w:p w14:paraId="6F365CC2" w14:textId="569BFDF3" w:rsidR="009A71AD" w:rsidRPr="00480902" w:rsidRDefault="003D7D39" w:rsidP="00A62205">
      <w:pPr>
        <w:tabs>
          <w:tab w:val="left" w:pos="-720"/>
        </w:tabs>
        <w:rPr>
          <w:rFonts w:asciiTheme="minorHAnsi" w:hAnsiTheme="minorHAnsi"/>
          <w:color w:val="17365D" w:themeColor="text2" w:themeShade="BF"/>
          <w:sz w:val="28"/>
          <w:lang w:eastAsia="en-CA"/>
        </w:rPr>
      </w:pPr>
      <w:r w:rsidRPr="009423F6">
        <w:rPr>
          <w:color w:val="17365D" w:themeColor="text2" w:themeShade="BF"/>
          <w:szCs w:val="22"/>
          <w:lang w:eastAsia="en-CA"/>
        </w:rPr>
        <w:t>Respondent’s legal company n</w:t>
      </w:r>
      <w:r w:rsidR="009A71AD" w:rsidRPr="009423F6">
        <w:rPr>
          <w:color w:val="17365D" w:themeColor="text2" w:themeShade="BF"/>
          <w:szCs w:val="22"/>
          <w:lang w:eastAsia="en-CA"/>
        </w:rPr>
        <w:t>ame:</w:t>
      </w:r>
      <w:r w:rsidR="009A71AD" w:rsidRPr="00480902">
        <w:rPr>
          <w:rFonts w:asciiTheme="minorHAnsi" w:hAnsiTheme="minorHAnsi"/>
          <w:color w:val="17365D" w:themeColor="text2" w:themeShade="BF"/>
          <w:sz w:val="28"/>
          <w:lang w:eastAsia="en-CA"/>
        </w:rPr>
        <w:t xml:space="preserve">   </w:t>
      </w:r>
      <w:sdt>
        <w:sdtPr>
          <w:rPr>
            <w:rFonts w:asciiTheme="minorHAnsi" w:hAnsiTheme="minorHAnsi"/>
            <w:sz w:val="28"/>
            <w:lang w:eastAsia="en-CA"/>
          </w:rPr>
          <w:id w:val="-2109956296"/>
          <w:placeholder>
            <w:docPart w:val="5E5A027B2C674D76B062D3BA3CBCC8CD"/>
          </w:placeholder>
        </w:sdtPr>
        <w:sdtEndPr/>
        <w:sdtContent>
          <w:sdt>
            <w:sdtPr>
              <w:rPr>
                <w:rFonts w:asciiTheme="minorHAnsi" w:hAnsiTheme="minorHAnsi"/>
                <w:sz w:val="28"/>
                <w:lang w:eastAsia="en-CA"/>
              </w:rPr>
              <w:id w:val="-1285414202"/>
              <w:placeholder>
                <w:docPart w:val="1C39A9E3136A438D80129CF5A389B2E3"/>
              </w:placeholder>
            </w:sdtPr>
            <w:sdtEndPr/>
            <w:sdtContent>
              <w:sdt>
                <w:sdtPr>
                  <w:rPr>
                    <w:rFonts w:asciiTheme="minorHAnsi" w:hAnsiTheme="minorHAnsi"/>
                    <w:szCs w:val="22"/>
                    <w:lang w:eastAsia="en-CA"/>
                  </w:rPr>
                  <w:id w:val="1791471298"/>
                </w:sdtPr>
                <w:sdtEndPr>
                  <w:rPr>
                    <w:sz w:val="28"/>
                    <w:szCs w:val="28"/>
                  </w:rPr>
                </w:sdtEndPr>
                <w:sdtContent>
                  <w:sdt>
                    <w:sdtPr>
                      <w:rPr>
                        <w:rFonts w:asciiTheme="minorHAnsi" w:hAnsiTheme="minorHAnsi"/>
                        <w:color w:val="17365D" w:themeColor="text2" w:themeShade="BF"/>
                        <w:szCs w:val="22"/>
                        <w:lang w:eastAsia="en-CA"/>
                      </w:rPr>
                      <w:id w:val="-292599669"/>
                      <w:placeholder>
                        <w:docPart w:val="AE2D54ADF56341C2BB83D6C3C551E7D7"/>
                      </w:placeholder>
                    </w:sdtPr>
                    <w:sdtEndPr>
                      <w:rPr>
                        <w:sz w:val="28"/>
                        <w:szCs w:val="28"/>
                      </w:rPr>
                    </w:sdtEndPr>
                    <w:sdtContent>
                      <w:sdt>
                        <w:sdtPr>
                          <w:rPr>
                            <w:rFonts w:asciiTheme="minorHAnsi" w:hAnsiTheme="minorHAnsi"/>
                            <w:b/>
                            <w:color w:val="17365D" w:themeColor="text2" w:themeShade="BF"/>
                            <w:sz w:val="28"/>
                            <w:lang w:eastAsia="en-CA"/>
                          </w:rPr>
                          <w:id w:val="-2103402737"/>
                          <w:placeholder>
                            <w:docPart w:val="E4892EB1AEF543ED93A9A74A5A5DF4B0"/>
                          </w:placeholder>
                        </w:sdtPr>
                        <w:sdtEndPr/>
                        <w:sdtContent>
                          <w:sdt>
                            <w:sdtPr>
                              <w:rPr>
                                <w:rFonts w:asciiTheme="minorHAnsi" w:hAnsiTheme="minorHAnsi"/>
                                <w:color w:val="17365D" w:themeColor="text2" w:themeShade="BF"/>
                                <w:szCs w:val="22"/>
                                <w:lang w:eastAsia="en-CA"/>
                              </w:rPr>
                              <w:id w:val="1802034868"/>
                              <w:placeholder>
                                <w:docPart w:val="A4A52B05CC0C41789D174C6EFD1C7986"/>
                              </w:placeholder>
                            </w:sdtPr>
                            <w:sdtEndPr>
                              <w:rPr>
                                <w:b/>
                                <w:sz w:val="28"/>
                                <w:szCs w:val="28"/>
                              </w:rPr>
                            </w:sdtEndPr>
                            <w:sdtContent>
                              <w:sdt>
                                <w:sdtPr>
                                  <w:rPr>
                                    <w:rFonts w:asciiTheme="minorHAnsi" w:hAnsiTheme="minorHAnsi"/>
                                    <w:szCs w:val="22"/>
                                    <w:lang w:eastAsia="en-CA"/>
                                  </w:rPr>
                                  <w:id w:val="-673190021"/>
                                  <w:showingPlcHdr/>
                                </w:sdtPr>
                                <w:sdtEndPr>
                                  <w:rPr>
                                    <w:b/>
                                    <w:sz w:val="28"/>
                                    <w:szCs w:val="28"/>
                                  </w:rPr>
                                </w:sdtEndPr>
                                <w:sdtContent>
                                  <w:r w:rsidR="00822A25" w:rsidRPr="00D351EA">
                                    <w:rPr>
                                      <w:rFonts w:ascii="Arial" w:hAnsi="Arial"/>
                                      <w:color w:val="808080"/>
                                    </w:rPr>
                                    <w:t>Click here to enter text.</w:t>
                                  </w:r>
                                </w:sdtContent>
                              </w:sdt>
                            </w:sdtContent>
                          </w:sdt>
                        </w:sdtContent>
                      </w:sdt>
                    </w:sdtContent>
                  </w:sdt>
                </w:sdtContent>
              </w:sdt>
            </w:sdtContent>
          </w:sdt>
        </w:sdtContent>
      </w:sdt>
    </w:p>
    <w:p w14:paraId="20A0B0B8" w14:textId="395FCF19" w:rsidR="003D7D39" w:rsidRDefault="003D7D39" w:rsidP="00A62205">
      <w:pPr>
        <w:tabs>
          <w:tab w:val="left" w:pos="-720"/>
        </w:tabs>
        <w:rPr>
          <w:rFonts w:asciiTheme="minorHAnsi" w:hAnsiTheme="minorHAnsi"/>
          <w:color w:val="17365D" w:themeColor="text2" w:themeShade="BF"/>
          <w:sz w:val="28"/>
          <w:lang w:eastAsia="en-CA"/>
        </w:rPr>
      </w:pPr>
      <w:r w:rsidRPr="009423F6">
        <w:rPr>
          <w:color w:val="17365D" w:themeColor="text2" w:themeShade="BF"/>
          <w:szCs w:val="22"/>
          <w:lang w:eastAsia="en-CA"/>
        </w:rPr>
        <w:t>Respondent’s usual business name (if different from above):</w:t>
      </w:r>
      <w:r w:rsidRPr="00480902">
        <w:rPr>
          <w:rFonts w:asciiTheme="minorHAnsi" w:hAnsiTheme="minorHAnsi"/>
          <w:color w:val="17365D" w:themeColor="text2" w:themeShade="BF"/>
          <w:sz w:val="28"/>
          <w:lang w:eastAsia="en-CA"/>
        </w:rPr>
        <w:t xml:space="preserve">   </w:t>
      </w:r>
      <w:sdt>
        <w:sdtPr>
          <w:rPr>
            <w:rFonts w:asciiTheme="minorHAnsi" w:hAnsiTheme="minorHAnsi"/>
            <w:color w:val="17365D" w:themeColor="text2" w:themeShade="BF"/>
            <w:sz w:val="28"/>
            <w:lang w:eastAsia="en-CA"/>
          </w:rPr>
          <w:id w:val="512506578"/>
          <w:placeholder>
            <w:docPart w:val="BA8EF146349B433CA42B112566F72763"/>
          </w:placeholder>
        </w:sdtPr>
        <w:sdtEndPr/>
        <w:sdtContent>
          <w:sdt>
            <w:sdtPr>
              <w:rPr>
                <w:rFonts w:asciiTheme="minorHAnsi" w:hAnsiTheme="minorHAnsi"/>
                <w:color w:val="17365D" w:themeColor="text2" w:themeShade="BF"/>
                <w:sz w:val="28"/>
                <w:lang w:eastAsia="en-CA"/>
              </w:rPr>
              <w:id w:val="-370991382"/>
              <w:placeholder>
                <w:docPart w:val="C3B0E3DB97FD4F6E938BB6F2B866BB42"/>
              </w:placeholder>
            </w:sdtPr>
            <w:sdtEndPr/>
            <w:sdtContent>
              <w:sdt>
                <w:sdtPr>
                  <w:rPr>
                    <w:rFonts w:asciiTheme="minorHAnsi" w:hAnsiTheme="minorHAnsi"/>
                    <w:color w:val="17365D" w:themeColor="text2" w:themeShade="BF"/>
                    <w:szCs w:val="22"/>
                    <w:lang w:eastAsia="en-CA"/>
                  </w:rPr>
                  <w:id w:val="999700211"/>
                  <w:placeholder>
                    <w:docPart w:val="CB7F76EAEED24A428C1D951696E78729"/>
                  </w:placeholder>
                </w:sdtPr>
                <w:sdtEndPr>
                  <w:rPr>
                    <w:sz w:val="28"/>
                    <w:szCs w:val="28"/>
                  </w:rPr>
                </w:sdtEndPr>
                <w:sdtContent>
                  <w:sdt>
                    <w:sdtPr>
                      <w:rPr>
                        <w:rFonts w:asciiTheme="minorHAnsi" w:hAnsiTheme="minorHAnsi"/>
                        <w:b/>
                        <w:color w:val="17365D" w:themeColor="text2" w:themeShade="BF"/>
                        <w:sz w:val="28"/>
                        <w:lang w:eastAsia="en-CA"/>
                      </w:rPr>
                      <w:id w:val="1424917264"/>
                      <w:placeholder>
                        <w:docPart w:val="B821A00509284BFB87ABFAB4CDE9F196"/>
                      </w:placeholder>
                    </w:sdtPr>
                    <w:sdtEndPr/>
                    <w:sdtContent>
                      <w:sdt>
                        <w:sdtPr>
                          <w:rPr>
                            <w:rFonts w:asciiTheme="minorHAnsi" w:hAnsiTheme="minorHAnsi"/>
                            <w:color w:val="17365D" w:themeColor="text2" w:themeShade="BF"/>
                            <w:szCs w:val="22"/>
                            <w:lang w:eastAsia="en-CA"/>
                          </w:rPr>
                          <w:id w:val="1226729041"/>
                          <w:placeholder>
                            <w:docPart w:val="6E9F06F2A7B84DF8B5AB2860D06852F5"/>
                          </w:placeholder>
                        </w:sdtPr>
                        <w:sdtEndPr>
                          <w:rPr>
                            <w:b/>
                            <w:sz w:val="28"/>
                            <w:szCs w:val="28"/>
                          </w:rPr>
                        </w:sdtEndPr>
                        <w:sdtContent>
                          <w:sdt>
                            <w:sdtPr>
                              <w:rPr>
                                <w:rFonts w:asciiTheme="minorHAnsi" w:hAnsiTheme="minorHAnsi"/>
                                <w:szCs w:val="22"/>
                                <w:lang w:eastAsia="en-CA"/>
                              </w:rPr>
                              <w:id w:val="-2074116363"/>
                              <w:showingPlcHdr/>
                            </w:sdtPr>
                            <w:sdtEndPr>
                              <w:rPr>
                                <w:b/>
                                <w:sz w:val="28"/>
                                <w:szCs w:val="28"/>
                              </w:rPr>
                            </w:sdtEndPr>
                            <w:sdtContent>
                              <w:r w:rsidR="00822A25" w:rsidRPr="00D351EA">
                                <w:rPr>
                                  <w:rFonts w:ascii="Arial" w:hAnsi="Arial"/>
                                  <w:color w:val="808080"/>
                                </w:rPr>
                                <w:t>Click here to enter text.</w:t>
                              </w:r>
                            </w:sdtContent>
                          </w:sdt>
                        </w:sdtContent>
                      </w:sdt>
                    </w:sdtContent>
                  </w:sdt>
                </w:sdtContent>
              </w:sdt>
            </w:sdtContent>
          </w:sdt>
        </w:sdtContent>
      </w:sdt>
    </w:p>
    <w:p w14:paraId="2B98C807" w14:textId="502230FE" w:rsidR="00A62205" w:rsidRPr="00A62205" w:rsidRDefault="00A62205" w:rsidP="00A62205">
      <w:pPr>
        <w:tabs>
          <w:tab w:val="left" w:pos="-720"/>
        </w:tabs>
        <w:rPr>
          <w:color w:val="17365D" w:themeColor="text2" w:themeShade="BF"/>
          <w:szCs w:val="22"/>
          <w:lang w:eastAsia="en-CA"/>
        </w:rPr>
      </w:pPr>
      <w:r w:rsidRPr="009423F6">
        <w:rPr>
          <w:color w:val="17365D" w:themeColor="text2" w:themeShade="BF"/>
          <w:szCs w:val="22"/>
          <w:lang w:eastAsia="en-CA"/>
        </w:rPr>
        <w:t>Is your organization a not-for-profit</w:t>
      </w:r>
      <w:r>
        <w:rPr>
          <w:color w:val="17365D" w:themeColor="text2" w:themeShade="BF"/>
          <w:szCs w:val="22"/>
          <w:lang w:eastAsia="en-CA"/>
        </w:rPr>
        <w:t xml:space="preserve"> corporation</w:t>
      </w:r>
      <w:r w:rsidRPr="009423F6">
        <w:rPr>
          <w:color w:val="17365D" w:themeColor="text2" w:themeShade="BF"/>
          <w:szCs w:val="22"/>
          <w:lang w:eastAsia="en-CA"/>
        </w:rPr>
        <w:t>?</w:t>
      </w:r>
      <w:r w:rsidRPr="009423F6">
        <w:rPr>
          <w:rFonts w:ascii="Century Gothic" w:hAnsi="Century Gothic"/>
          <w:color w:val="17365D" w:themeColor="text2" w:themeShade="BF"/>
          <w:sz w:val="20"/>
          <w:szCs w:val="20"/>
          <w:lang w:eastAsia="en-CA"/>
        </w:rPr>
        <w:t xml:space="preserve">    </w:t>
      </w:r>
      <w:sdt>
        <w:sdtPr>
          <w:rPr>
            <w:rFonts w:ascii="Century Gothic" w:hAnsi="Century Gothic"/>
            <w:color w:val="17365D" w:themeColor="text2" w:themeShade="BF"/>
            <w:sz w:val="28"/>
          </w:rPr>
          <w:id w:val="1692950354"/>
          <w14:checkbox>
            <w14:checked w14:val="0"/>
            <w14:checkedState w14:val="00FC" w14:font="Wingdings"/>
            <w14:uncheckedState w14:val="2610" w14:font="MS Gothic"/>
          </w14:checkbox>
        </w:sdtPr>
        <w:sdtEndPr/>
        <w:sdtContent>
          <w:r>
            <w:rPr>
              <w:rFonts w:ascii="MS Gothic" w:eastAsia="MS Gothic" w:hAnsi="MS Gothic" w:hint="eastAsia"/>
              <w:color w:val="17365D" w:themeColor="text2" w:themeShade="BF"/>
              <w:sz w:val="28"/>
            </w:rPr>
            <w:t>☐</w:t>
          </w:r>
        </w:sdtContent>
      </w:sdt>
      <w:r w:rsidRPr="00454E04">
        <w:rPr>
          <w:b/>
        </w:rPr>
        <w:t xml:space="preserve"> </w:t>
      </w:r>
      <w:r w:rsidRPr="009423F6">
        <w:rPr>
          <w:color w:val="17365D" w:themeColor="text2" w:themeShade="BF"/>
          <w:szCs w:val="22"/>
          <w:lang w:eastAsia="en-CA"/>
        </w:rPr>
        <w:t xml:space="preserve">Yes  </w:t>
      </w:r>
      <w:r w:rsidRPr="009423F6">
        <w:rPr>
          <w:rFonts w:ascii="Century Gothic" w:hAnsi="Century Gothic"/>
          <w:color w:val="17365D" w:themeColor="text2" w:themeShade="BF"/>
          <w:sz w:val="20"/>
          <w:szCs w:val="20"/>
          <w:lang w:eastAsia="en-CA"/>
        </w:rPr>
        <w:t xml:space="preserve">   </w:t>
      </w:r>
      <w:sdt>
        <w:sdtPr>
          <w:rPr>
            <w:rFonts w:ascii="Century Gothic" w:hAnsi="Century Gothic"/>
            <w:color w:val="17365D" w:themeColor="text2" w:themeShade="BF"/>
            <w:sz w:val="28"/>
          </w:rPr>
          <w:id w:val="-811560050"/>
          <w14:checkbox>
            <w14:checked w14:val="0"/>
            <w14:checkedState w14:val="00FC" w14:font="Wingdings"/>
            <w14:uncheckedState w14:val="2610" w14:font="MS Gothic"/>
          </w14:checkbox>
        </w:sdtPr>
        <w:sdtEndPr/>
        <w:sdtContent>
          <w:r>
            <w:rPr>
              <w:rFonts w:ascii="MS Gothic" w:eastAsia="MS Gothic" w:hAnsi="MS Gothic" w:hint="eastAsia"/>
              <w:color w:val="17365D" w:themeColor="text2" w:themeShade="BF"/>
              <w:sz w:val="28"/>
            </w:rPr>
            <w:t>☐</w:t>
          </w:r>
        </w:sdtContent>
      </w:sdt>
      <w:r w:rsidRPr="009423F6">
        <w:rPr>
          <w:rFonts w:asciiTheme="minorHAnsi" w:hAnsiTheme="minorHAnsi" w:cs="Arial"/>
          <w:color w:val="17365D" w:themeColor="text2" w:themeShade="BF"/>
          <w:szCs w:val="22"/>
        </w:rPr>
        <w:t xml:space="preserve"> </w:t>
      </w:r>
      <w:r w:rsidRPr="009423F6">
        <w:rPr>
          <w:color w:val="17365D" w:themeColor="text2" w:themeShade="BF"/>
          <w:szCs w:val="22"/>
          <w:lang w:eastAsia="en-CA"/>
        </w:rPr>
        <w:t xml:space="preserve">No </w:t>
      </w:r>
    </w:p>
    <w:p w14:paraId="13916FD9" w14:textId="457F8A6C" w:rsidR="009A71AD" w:rsidRPr="009423F6" w:rsidRDefault="009A71AD" w:rsidP="00A62205">
      <w:pPr>
        <w:tabs>
          <w:tab w:val="left" w:pos="-720"/>
        </w:tabs>
        <w:rPr>
          <w:rFonts w:asciiTheme="minorHAnsi" w:hAnsiTheme="minorHAnsi"/>
          <w:color w:val="17365D" w:themeColor="text2" w:themeShade="BF"/>
          <w:sz w:val="28"/>
          <w:lang w:eastAsia="en-CA"/>
        </w:rPr>
      </w:pPr>
      <w:r w:rsidRPr="009423F6">
        <w:rPr>
          <w:color w:val="17365D" w:themeColor="text2" w:themeShade="BF"/>
          <w:szCs w:val="22"/>
          <w:lang w:eastAsia="en-CA"/>
        </w:rPr>
        <w:t>Business</w:t>
      </w:r>
      <w:r w:rsidR="003D7D39" w:rsidRPr="009423F6">
        <w:rPr>
          <w:color w:val="17365D" w:themeColor="text2" w:themeShade="BF"/>
          <w:szCs w:val="22"/>
          <w:lang w:eastAsia="en-CA"/>
        </w:rPr>
        <w:t>/Charity r</w:t>
      </w:r>
      <w:r w:rsidR="00415AB0" w:rsidRPr="009423F6">
        <w:rPr>
          <w:color w:val="17365D" w:themeColor="text2" w:themeShade="BF"/>
          <w:szCs w:val="22"/>
          <w:lang w:eastAsia="en-CA"/>
        </w:rPr>
        <w:t>egistration n</w:t>
      </w:r>
      <w:r w:rsidRPr="009423F6">
        <w:rPr>
          <w:color w:val="17365D" w:themeColor="text2" w:themeShade="BF"/>
          <w:szCs w:val="22"/>
          <w:lang w:eastAsia="en-CA"/>
        </w:rPr>
        <w:t>umber</w:t>
      </w:r>
      <w:r w:rsidR="00ED5E61">
        <w:rPr>
          <w:color w:val="17365D" w:themeColor="text2" w:themeShade="BF"/>
          <w:szCs w:val="22"/>
          <w:lang w:eastAsia="en-CA"/>
        </w:rPr>
        <w:t xml:space="preserve"> (i</w:t>
      </w:r>
      <w:r w:rsidR="00531928" w:rsidRPr="009423F6">
        <w:rPr>
          <w:color w:val="17365D" w:themeColor="text2" w:themeShade="BF"/>
          <w:szCs w:val="22"/>
          <w:lang w:eastAsia="en-CA"/>
        </w:rPr>
        <w:t>f applicable)</w:t>
      </w:r>
      <w:r w:rsidRPr="009423F6">
        <w:rPr>
          <w:color w:val="17365D" w:themeColor="text2" w:themeShade="BF"/>
          <w:szCs w:val="22"/>
          <w:lang w:eastAsia="en-CA"/>
        </w:rPr>
        <w:t>:</w:t>
      </w:r>
      <w:r w:rsidRPr="009423F6">
        <w:rPr>
          <w:rFonts w:asciiTheme="minorHAnsi" w:hAnsiTheme="minorHAnsi"/>
          <w:color w:val="17365D" w:themeColor="text2" w:themeShade="BF"/>
          <w:sz w:val="28"/>
          <w:lang w:eastAsia="en-CA"/>
        </w:rPr>
        <w:t xml:space="preserve">   </w:t>
      </w:r>
      <w:sdt>
        <w:sdtPr>
          <w:rPr>
            <w:rFonts w:asciiTheme="minorHAnsi" w:hAnsiTheme="minorHAnsi"/>
            <w:color w:val="17365D" w:themeColor="text2" w:themeShade="BF"/>
            <w:sz w:val="28"/>
            <w:lang w:eastAsia="en-CA"/>
          </w:rPr>
          <w:id w:val="-1910917596"/>
          <w:placeholder>
            <w:docPart w:val="807D068958C04BB79A23B87D177A2DDB"/>
          </w:placeholder>
        </w:sdtPr>
        <w:sdtEndPr/>
        <w:sdtContent>
          <w:sdt>
            <w:sdtPr>
              <w:rPr>
                <w:rFonts w:asciiTheme="minorHAnsi" w:hAnsiTheme="minorHAnsi"/>
                <w:color w:val="17365D" w:themeColor="text2" w:themeShade="BF"/>
                <w:sz w:val="28"/>
                <w:lang w:eastAsia="en-CA"/>
              </w:rPr>
              <w:id w:val="409196189"/>
              <w:placeholder>
                <w:docPart w:val="037E59180C8141599CA4D3819BBAE669"/>
              </w:placeholder>
            </w:sdtPr>
            <w:sdtEndPr/>
            <w:sdtContent>
              <w:sdt>
                <w:sdtPr>
                  <w:rPr>
                    <w:rFonts w:asciiTheme="minorHAnsi" w:hAnsiTheme="minorHAnsi"/>
                    <w:color w:val="17365D" w:themeColor="text2" w:themeShade="BF"/>
                    <w:szCs w:val="22"/>
                    <w:lang w:eastAsia="en-CA"/>
                  </w:rPr>
                  <w:id w:val="457297961"/>
                  <w:placeholder>
                    <w:docPart w:val="B2F02320E1E84DF5A67D9D9F5DE690CB"/>
                  </w:placeholder>
                </w:sdtPr>
                <w:sdtEndPr>
                  <w:rPr>
                    <w:sz w:val="28"/>
                    <w:szCs w:val="28"/>
                  </w:rPr>
                </w:sdtEndPr>
                <w:sdtContent>
                  <w:sdt>
                    <w:sdtPr>
                      <w:rPr>
                        <w:rFonts w:asciiTheme="minorHAnsi" w:hAnsiTheme="minorHAnsi"/>
                        <w:b/>
                        <w:color w:val="17365D" w:themeColor="text2" w:themeShade="BF"/>
                        <w:sz w:val="28"/>
                        <w:lang w:eastAsia="en-CA"/>
                      </w:rPr>
                      <w:id w:val="480280205"/>
                      <w:placeholder>
                        <w:docPart w:val="EDB7476DFBC643ACA4871E3C7D015700"/>
                      </w:placeholder>
                    </w:sdtPr>
                    <w:sdtEndPr/>
                    <w:sdtContent>
                      <w:sdt>
                        <w:sdtPr>
                          <w:rPr>
                            <w:rFonts w:asciiTheme="minorHAnsi" w:hAnsiTheme="minorHAnsi"/>
                            <w:color w:val="17365D" w:themeColor="text2" w:themeShade="BF"/>
                            <w:szCs w:val="22"/>
                            <w:lang w:eastAsia="en-CA"/>
                          </w:rPr>
                          <w:id w:val="1155104097"/>
                          <w:placeholder>
                            <w:docPart w:val="3FF85479FE5F44A69753020BC4939B22"/>
                          </w:placeholder>
                        </w:sdtPr>
                        <w:sdtEndPr>
                          <w:rPr>
                            <w:b/>
                            <w:sz w:val="28"/>
                            <w:szCs w:val="28"/>
                          </w:rPr>
                        </w:sdtEndPr>
                        <w:sdtContent>
                          <w:sdt>
                            <w:sdtPr>
                              <w:rPr>
                                <w:rFonts w:asciiTheme="minorHAnsi" w:hAnsiTheme="minorHAnsi"/>
                                <w:szCs w:val="22"/>
                                <w:lang w:eastAsia="en-CA"/>
                              </w:rPr>
                              <w:id w:val="-470283991"/>
                              <w:showingPlcHdr/>
                            </w:sdtPr>
                            <w:sdtEndPr>
                              <w:rPr>
                                <w:b/>
                                <w:sz w:val="28"/>
                                <w:szCs w:val="28"/>
                              </w:rPr>
                            </w:sdtEndPr>
                            <w:sdtContent>
                              <w:r w:rsidR="00822A25" w:rsidRPr="00D351EA">
                                <w:rPr>
                                  <w:rFonts w:ascii="Arial" w:hAnsi="Arial"/>
                                  <w:color w:val="808080"/>
                                </w:rPr>
                                <w:t>Click here to enter text.</w:t>
                              </w:r>
                            </w:sdtContent>
                          </w:sdt>
                        </w:sdtContent>
                      </w:sdt>
                    </w:sdtContent>
                  </w:sdt>
                </w:sdtContent>
              </w:sdt>
            </w:sdtContent>
          </w:sdt>
        </w:sdtContent>
      </w:sdt>
    </w:p>
    <w:p w14:paraId="4D7C8490" w14:textId="0A3C0EF2" w:rsidR="00005B4B" w:rsidRPr="009423F6" w:rsidRDefault="00415AB0" w:rsidP="00A62205">
      <w:pPr>
        <w:tabs>
          <w:tab w:val="left" w:pos="-720"/>
        </w:tabs>
        <w:rPr>
          <w:rFonts w:asciiTheme="minorHAnsi" w:hAnsiTheme="minorHAnsi"/>
          <w:color w:val="17365D" w:themeColor="text2" w:themeShade="BF"/>
          <w:sz w:val="28"/>
          <w:lang w:eastAsia="en-CA"/>
        </w:rPr>
      </w:pPr>
      <w:r w:rsidRPr="009423F6">
        <w:rPr>
          <w:color w:val="17365D" w:themeColor="text2" w:themeShade="BF"/>
          <w:szCs w:val="22"/>
          <w:lang w:eastAsia="en-CA"/>
        </w:rPr>
        <w:t>Mailing a</w:t>
      </w:r>
      <w:r w:rsidR="00005B4B" w:rsidRPr="009423F6">
        <w:rPr>
          <w:color w:val="17365D" w:themeColor="text2" w:themeShade="BF"/>
          <w:szCs w:val="22"/>
          <w:lang w:eastAsia="en-CA"/>
        </w:rPr>
        <w:t>ddress:</w:t>
      </w:r>
      <w:r w:rsidR="00005B4B" w:rsidRPr="009423F6">
        <w:rPr>
          <w:rFonts w:asciiTheme="minorHAnsi" w:hAnsiTheme="minorHAnsi"/>
          <w:color w:val="17365D" w:themeColor="text2" w:themeShade="BF"/>
          <w:sz w:val="28"/>
          <w:lang w:eastAsia="en-CA"/>
        </w:rPr>
        <w:t xml:space="preserve">   </w:t>
      </w:r>
      <w:sdt>
        <w:sdtPr>
          <w:rPr>
            <w:rFonts w:asciiTheme="minorHAnsi" w:hAnsiTheme="minorHAnsi"/>
            <w:color w:val="17365D" w:themeColor="text2" w:themeShade="BF"/>
            <w:sz w:val="28"/>
            <w:lang w:eastAsia="en-CA"/>
          </w:rPr>
          <w:id w:val="-1510219109"/>
          <w:placeholder>
            <w:docPart w:val="0C93FACBE6F045E1B09C5166EB253CE7"/>
          </w:placeholder>
        </w:sdtPr>
        <w:sdtEndPr/>
        <w:sdtContent>
          <w:sdt>
            <w:sdtPr>
              <w:rPr>
                <w:rFonts w:asciiTheme="minorHAnsi" w:hAnsiTheme="minorHAnsi"/>
                <w:color w:val="17365D" w:themeColor="text2" w:themeShade="BF"/>
                <w:sz w:val="28"/>
                <w:lang w:eastAsia="en-CA"/>
              </w:rPr>
              <w:id w:val="1617254879"/>
              <w:placeholder>
                <w:docPart w:val="9E9E928D36CF4693A5CC12313510554A"/>
              </w:placeholder>
            </w:sdtPr>
            <w:sdtEndPr/>
            <w:sdtContent>
              <w:sdt>
                <w:sdtPr>
                  <w:rPr>
                    <w:rFonts w:asciiTheme="minorHAnsi" w:hAnsiTheme="minorHAnsi"/>
                    <w:color w:val="17365D" w:themeColor="text2" w:themeShade="BF"/>
                    <w:szCs w:val="22"/>
                    <w:lang w:eastAsia="en-CA"/>
                  </w:rPr>
                  <w:id w:val="-1344778411"/>
                  <w:placeholder>
                    <w:docPart w:val="1C39A2B64A3E46389BA38FB703E41E3F"/>
                  </w:placeholder>
                </w:sdtPr>
                <w:sdtEndPr>
                  <w:rPr>
                    <w:sz w:val="28"/>
                    <w:szCs w:val="28"/>
                  </w:rPr>
                </w:sdtEndPr>
                <w:sdtContent>
                  <w:sdt>
                    <w:sdtPr>
                      <w:rPr>
                        <w:rFonts w:asciiTheme="minorHAnsi" w:hAnsiTheme="minorHAnsi"/>
                        <w:b/>
                        <w:color w:val="17365D" w:themeColor="text2" w:themeShade="BF"/>
                        <w:sz w:val="28"/>
                        <w:lang w:eastAsia="en-CA"/>
                      </w:rPr>
                      <w:id w:val="931014180"/>
                      <w:placeholder>
                        <w:docPart w:val="DAFFF5115BDF44DBBABFFD74050E3AD7"/>
                      </w:placeholder>
                    </w:sdtPr>
                    <w:sdtEndPr/>
                    <w:sdtContent>
                      <w:sdt>
                        <w:sdtPr>
                          <w:rPr>
                            <w:rFonts w:asciiTheme="minorHAnsi" w:hAnsiTheme="minorHAnsi"/>
                            <w:color w:val="17365D" w:themeColor="text2" w:themeShade="BF"/>
                            <w:szCs w:val="22"/>
                            <w:lang w:eastAsia="en-CA"/>
                          </w:rPr>
                          <w:id w:val="-2065013240"/>
                          <w:placeholder>
                            <w:docPart w:val="6871A51C68E24B4BB70FDAC7A3B426BF"/>
                          </w:placeholder>
                        </w:sdtPr>
                        <w:sdtEndPr>
                          <w:rPr>
                            <w:b/>
                            <w:sz w:val="28"/>
                            <w:szCs w:val="28"/>
                          </w:rPr>
                        </w:sdtEndPr>
                        <w:sdtContent>
                          <w:sdt>
                            <w:sdtPr>
                              <w:rPr>
                                <w:rFonts w:asciiTheme="minorHAnsi" w:hAnsiTheme="minorHAnsi"/>
                                <w:szCs w:val="22"/>
                                <w:lang w:eastAsia="en-CA"/>
                              </w:rPr>
                              <w:id w:val="2046715557"/>
                              <w:showingPlcHdr/>
                            </w:sdtPr>
                            <w:sdtEndPr>
                              <w:rPr>
                                <w:b/>
                                <w:sz w:val="28"/>
                                <w:szCs w:val="28"/>
                              </w:rPr>
                            </w:sdtEndPr>
                            <w:sdtContent>
                              <w:r w:rsidR="00822A25" w:rsidRPr="00D351EA">
                                <w:rPr>
                                  <w:rFonts w:ascii="Arial" w:hAnsi="Arial"/>
                                  <w:color w:val="808080"/>
                                </w:rPr>
                                <w:t>Click here to enter text.</w:t>
                              </w:r>
                            </w:sdtContent>
                          </w:sdt>
                        </w:sdtContent>
                      </w:sdt>
                    </w:sdtContent>
                  </w:sdt>
                </w:sdtContent>
              </w:sdt>
            </w:sdtContent>
          </w:sdt>
        </w:sdtContent>
      </w:sdt>
    </w:p>
    <w:p w14:paraId="3CF67303" w14:textId="45652AAC" w:rsidR="009A71AD" w:rsidRPr="009423F6" w:rsidRDefault="00C74B6A" w:rsidP="00A62205">
      <w:pPr>
        <w:tabs>
          <w:tab w:val="left" w:pos="-720"/>
        </w:tabs>
        <w:rPr>
          <w:rFonts w:asciiTheme="minorHAnsi" w:hAnsiTheme="minorHAnsi"/>
          <w:color w:val="17365D" w:themeColor="text2" w:themeShade="BF"/>
          <w:sz w:val="28"/>
          <w:lang w:eastAsia="en-CA"/>
        </w:rPr>
      </w:pPr>
      <w:r w:rsidRPr="009423F6">
        <w:rPr>
          <w:color w:val="17365D" w:themeColor="text2" w:themeShade="BF"/>
          <w:szCs w:val="22"/>
          <w:lang w:eastAsia="en-CA"/>
        </w:rPr>
        <w:t>Street</w:t>
      </w:r>
      <w:r w:rsidR="00415AB0" w:rsidRPr="009423F6">
        <w:rPr>
          <w:color w:val="17365D" w:themeColor="text2" w:themeShade="BF"/>
          <w:szCs w:val="22"/>
          <w:lang w:eastAsia="en-CA"/>
        </w:rPr>
        <w:t xml:space="preserve"> a</w:t>
      </w:r>
      <w:r w:rsidR="009A71AD" w:rsidRPr="009423F6">
        <w:rPr>
          <w:color w:val="17365D" w:themeColor="text2" w:themeShade="BF"/>
          <w:szCs w:val="22"/>
          <w:lang w:eastAsia="en-CA"/>
        </w:rPr>
        <w:t>ddress</w:t>
      </w:r>
      <w:r w:rsidR="00005B4B" w:rsidRPr="009423F6">
        <w:rPr>
          <w:color w:val="17365D" w:themeColor="text2" w:themeShade="BF"/>
          <w:szCs w:val="22"/>
          <w:lang w:eastAsia="en-CA"/>
        </w:rPr>
        <w:t xml:space="preserve"> (if different from mailing address)</w:t>
      </w:r>
      <w:r w:rsidR="009A71AD" w:rsidRPr="009423F6">
        <w:rPr>
          <w:color w:val="17365D" w:themeColor="text2" w:themeShade="BF"/>
          <w:szCs w:val="22"/>
          <w:lang w:eastAsia="en-CA"/>
        </w:rPr>
        <w:t>:</w:t>
      </w:r>
      <w:r w:rsidR="009A71AD" w:rsidRPr="009423F6">
        <w:rPr>
          <w:rFonts w:asciiTheme="minorHAnsi" w:hAnsiTheme="minorHAnsi"/>
          <w:color w:val="17365D" w:themeColor="text2" w:themeShade="BF"/>
          <w:sz w:val="28"/>
          <w:lang w:eastAsia="en-CA"/>
        </w:rPr>
        <w:t xml:space="preserve">   </w:t>
      </w:r>
      <w:sdt>
        <w:sdtPr>
          <w:rPr>
            <w:rFonts w:asciiTheme="minorHAnsi" w:hAnsiTheme="minorHAnsi"/>
            <w:color w:val="17365D" w:themeColor="text2" w:themeShade="BF"/>
            <w:sz w:val="28"/>
            <w:lang w:eastAsia="en-CA"/>
          </w:rPr>
          <w:id w:val="-691765652"/>
          <w:placeholder>
            <w:docPart w:val="FF3DCCBDE64C4A8F9056392E09C7D619"/>
          </w:placeholder>
        </w:sdtPr>
        <w:sdtEndPr/>
        <w:sdtContent>
          <w:sdt>
            <w:sdtPr>
              <w:rPr>
                <w:rFonts w:asciiTheme="minorHAnsi" w:hAnsiTheme="minorHAnsi"/>
                <w:color w:val="17365D" w:themeColor="text2" w:themeShade="BF"/>
                <w:sz w:val="28"/>
                <w:lang w:eastAsia="en-CA"/>
              </w:rPr>
              <w:id w:val="599539333"/>
              <w:placeholder>
                <w:docPart w:val="6214EC8ECABE41B99A3AB7FA4C040A93"/>
              </w:placeholder>
            </w:sdtPr>
            <w:sdtEndPr/>
            <w:sdtContent>
              <w:sdt>
                <w:sdtPr>
                  <w:rPr>
                    <w:rFonts w:asciiTheme="minorHAnsi" w:hAnsiTheme="minorHAnsi"/>
                    <w:color w:val="17365D" w:themeColor="text2" w:themeShade="BF"/>
                    <w:szCs w:val="22"/>
                    <w:lang w:eastAsia="en-CA"/>
                  </w:rPr>
                  <w:id w:val="434945005"/>
                  <w:placeholder>
                    <w:docPart w:val="952D604B58F24BC5807B80498A5E1975"/>
                  </w:placeholder>
                </w:sdtPr>
                <w:sdtEndPr>
                  <w:rPr>
                    <w:sz w:val="28"/>
                    <w:szCs w:val="28"/>
                  </w:rPr>
                </w:sdtEndPr>
                <w:sdtContent>
                  <w:sdt>
                    <w:sdtPr>
                      <w:rPr>
                        <w:rFonts w:asciiTheme="minorHAnsi" w:hAnsiTheme="minorHAnsi"/>
                        <w:b/>
                        <w:color w:val="17365D" w:themeColor="text2" w:themeShade="BF"/>
                        <w:sz w:val="28"/>
                        <w:lang w:eastAsia="en-CA"/>
                      </w:rPr>
                      <w:id w:val="267355342"/>
                      <w:placeholder>
                        <w:docPart w:val="44813DAEC9724367B94B44B600E1D4C1"/>
                      </w:placeholder>
                    </w:sdtPr>
                    <w:sdtEndPr/>
                    <w:sdtContent>
                      <w:sdt>
                        <w:sdtPr>
                          <w:rPr>
                            <w:rFonts w:asciiTheme="minorHAnsi" w:hAnsiTheme="minorHAnsi"/>
                            <w:color w:val="17365D" w:themeColor="text2" w:themeShade="BF"/>
                            <w:szCs w:val="22"/>
                            <w:lang w:eastAsia="en-CA"/>
                          </w:rPr>
                          <w:id w:val="735287926"/>
                          <w:placeholder>
                            <w:docPart w:val="2D9E32EAF60A46E1A2826B603E4A094D"/>
                          </w:placeholder>
                        </w:sdtPr>
                        <w:sdtEndPr>
                          <w:rPr>
                            <w:b/>
                            <w:sz w:val="28"/>
                            <w:szCs w:val="28"/>
                          </w:rPr>
                        </w:sdtEndPr>
                        <w:sdtContent>
                          <w:sdt>
                            <w:sdtPr>
                              <w:rPr>
                                <w:rFonts w:asciiTheme="minorHAnsi" w:hAnsiTheme="minorHAnsi"/>
                                <w:szCs w:val="22"/>
                                <w:lang w:eastAsia="en-CA"/>
                              </w:rPr>
                              <w:id w:val="491685112"/>
                              <w:showingPlcHdr/>
                            </w:sdtPr>
                            <w:sdtEndPr>
                              <w:rPr>
                                <w:b/>
                                <w:sz w:val="28"/>
                                <w:szCs w:val="28"/>
                              </w:rPr>
                            </w:sdtEndPr>
                            <w:sdtContent>
                              <w:r w:rsidR="00822A25" w:rsidRPr="00D351EA">
                                <w:rPr>
                                  <w:rFonts w:ascii="Arial" w:hAnsi="Arial"/>
                                  <w:color w:val="808080"/>
                                </w:rPr>
                                <w:t>Click here to enter text.</w:t>
                              </w:r>
                            </w:sdtContent>
                          </w:sdt>
                        </w:sdtContent>
                      </w:sdt>
                    </w:sdtContent>
                  </w:sdt>
                </w:sdtContent>
              </w:sdt>
            </w:sdtContent>
          </w:sdt>
        </w:sdtContent>
      </w:sdt>
    </w:p>
    <w:p w14:paraId="4A29163C" w14:textId="5EF4E621" w:rsidR="00A62205" w:rsidRDefault="00A62205" w:rsidP="00A62205">
      <w:pPr>
        <w:tabs>
          <w:tab w:val="left" w:pos="-720"/>
        </w:tabs>
        <w:rPr>
          <w:color w:val="17365D" w:themeColor="text2" w:themeShade="BF"/>
          <w:szCs w:val="22"/>
          <w:lang w:eastAsia="en-CA"/>
        </w:rPr>
      </w:pPr>
      <w:r>
        <w:rPr>
          <w:color w:val="17365D" w:themeColor="text2" w:themeShade="BF"/>
          <w:szCs w:val="22"/>
          <w:lang w:eastAsia="en-CA"/>
        </w:rPr>
        <w:t xml:space="preserve">Primary contact person: </w:t>
      </w:r>
      <w:sdt>
        <w:sdtPr>
          <w:rPr>
            <w:rFonts w:asciiTheme="minorHAnsi" w:hAnsiTheme="minorHAnsi"/>
            <w:color w:val="17365D" w:themeColor="text2" w:themeShade="BF"/>
            <w:szCs w:val="22"/>
            <w:lang w:eastAsia="en-CA"/>
          </w:rPr>
          <w:id w:val="-1690447616"/>
          <w:placeholder>
            <w:docPart w:val="B994DB93E35C43838C84C2030A488A87"/>
          </w:placeholder>
        </w:sdtPr>
        <w:sdtEndPr>
          <w:rPr>
            <w:b/>
            <w:sz w:val="28"/>
            <w:szCs w:val="28"/>
          </w:rPr>
        </w:sdtEndPr>
        <w:sdtContent>
          <w:sdt>
            <w:sdtPr>
              <w:rPr>
                <w:rFonts w:asciiTheme="minorHAnsi" w:hAnsiTheme="minorHAnsi"/>
                <w:szCs w:val="22"/>
                <w:lang w:eastAsia="en-CA"/>
              </w:rPr>
              <w:id w:val="1217320258"/>
              <w:showingPlcHdr/>
            </w:sdtPr>
            <w:sdtEndPr>
              <w:rPr>
                <w:b/>
                <w:sz w:val="28"/>
                <w:szCs w:val="28"/>
              </w:rPr>
            </w:sdtEndPr>
            <w:sdtContent>
              <w:r w:rsidRPr="00D351EA">
                <w:rPr>
                  <w:rFonts w:ascii="Arial" w:hAnsi="Arial"/>
                  <w:color w:val="808080"/>
                </w:rPr>
                <w:t>Click here to enter text.</w:t>
              </w:r>
            </w:sdtContent>
          </w:sdt>
        </w:sdtContent>
      </w:sdt>
    </w:p>
    <w:p w14:paraId="447DC163" w14:textId="3FCD830B" w:rsidR="00A62205" w:rsidRPr="00480902" w:rsidRDefault="00A62205" w:rsidP="00A62205">
      <w:pPr>
        <w:tabs>
          <w:tab w:val="left" w:pos="-720"/>
        </w:tabs>
        <w:rPr>
          <w:rFonts w:asciiTheme="minorHAnsi" w:hAnsiTheme="minorHAnsi"/>
          <w:color w:val="17365D" w:themeColor="text2" w:themeShade="BF"/>
          <w:sz w:val="24"/>
          <w:szCs w:val="24"/>
          <w:lang w:eastAsia="en-CA"/>
        </w:rPr>
      </w:pPr>
      <w:r w:rsidRPr="009423F6">
        <w:rPr>
          <w:color w:val="17365D" w:themeColor="text2" w:themeShade="BF"/>
          <w:szCs w:val="22"/>
          <w:lang w:eastAsia="en-CA"/>
        </w:rPr>
        <w:t>Primary contact telephone:</w:t>
      </w:r>
      <w:r w:rsidRPr="00480902">
        <w:rPr>
          <w:rFonts w:asciiTheme="minorHAnsi" w:hAnsiTheme="minorHAnsi"/>
          <w:color w:val="17365D" w:themeColor="text2" w:themeShade="BF"/>
          <w:sz w:val="24"/>
          <w:szCs w:val="24"/>
          <w:lang w:eastAsia="en-CA"/>
        </w:rPr>
        <w:t xml:space="preserve">  </w:t>
      </w:r>
      <w:sdt>
        <w:sdtPr>
          <w:rPr>
            <w:rFonts w:asciiTheme="minorHAnsi" w:hAnsiTheme="minorHAnsi"/>
            <w:color w:val="17365D" w:themeColor="text2" w:themeShade="BF"/>
            <w:sz w:val="24"/>
            <w:szCs w:val="24"/>
            <w:lang w:eastAsia="en-CA"/>
          </w:rPr>
          <w:id w:val="-499891634"/>
          <w:placeholder>
            <w:docPart w:val="84D21B9BB19F41EE9BCBEF465FB9A61E"/>
          </w:placeholder>
        </w:sdtPr>
        <w:sdtEndPr/>
        <w:sdtContent>
          <w:sdt>
            <w:sdtPr>
              <w:rPr>
                <w:rFonts w:asciiTheme="minorHAnsi" w:hAnsiTheme="minorHAnsi"/>
                <w:b/>
                <w:color w:val="17365D" w:themeColor="text2" w:themeShade="BF"/>
                <w:sz w:val="28"/>
                <w:lang w:eastAsia="en-CA"/>
              </w:rPr>
              <w:id w:val="-301771064"/>
              <w:placeholder>
                <w:docPart w:val="64409BAA7CEF431B8891D9854037D28B"/>
              </w:placeholder>
            </w:sdtPr>
            <w:sdtEndPr/>
            <w:sdtContent>
              <w:sdt>
                <w:sdtPr>
                  <w:rPr>
                    <w:rFonts w:asciiTheme="minorHAnsi" w:hAnsiTheme="minorHAnsi"/>
                    <w:color w:val="17365D" w:themeColor="text2" w:themeShade="BF"/>
                    <w:szCs w:val="22"/>
                    <w:lang w:eastAsia="en-CA"/>
                  </w:rPr>
                  <w:id w:val="-1896961938"/>
                  <w:placeholder>
                    <w:docPart w:val="480B11A83283418A97F32E104CE663B2"/>
                  </w:placeholder>
                </w:sdtPr>
                <w:sdtEndPr>
                  <w:rPr>
                    <w:b/>
                    <w:sz w:val="28"/>
                    <w:szCs w:val="28"/>
                  </w:rPr>
                </w:sdtEndPr>
                <w:sdtContent>
                  <w:sdt>
                    <w:sdtPr>
                      <w:rPr>
                        <w:rFonts w:asciiTheme="minorHAnsi" w:hAnsiTheme="minorHAnsi"/>
                        <w:b/>
                        <w:color w:val="17365D" w:themeColor="text2" w:themeShade="BF"/>
                        <w:sz w:val="28"/>
                        <w:lang w:eastAsia="en-CA"/>
                      </w:rPr>
                      <w:id w:val="-545903977"/>
                      <w:placeholder>
                        <w:docPart w:val="69FCEDF3AB24484695F6E0778F253D1D"/>
                      </w:placeholder>
                    </w:sdtPr>
                    <w:sdtEndPr/>
                    <w:sdtContent>
                      <w:sdt>
                        <w:sdtPr>
                          <w:rPr>
                            <w:rFonts w:asciiTheme="minorHAnsi" w:hAnsiTheme="minorHAnsi"/>
                            <w:color w:val="17365D" w:themeColor="text2" w:themeShade="BF"/>
                            <w:szCs w:val="22"/>
                            <w:lang w:eastAsia="en-CA"/>
                          </w:rPr>
                          <w:id w:val="1093970450"/>
                          <w:placeholder>
                            <w:docPart w:val="3D54176B646C4862B365D0F4D77279D5"/>
                          </w:placeholder>
                        </w:sdtPr>
                        <w:sdtEndPr>
                          <w:rPr>
                            <w:b/>
                            <w:sz w:val="28"/>
                            <w:szCs w:val="28"/>
                          </w:rPr>
                        </w:sdtEndPr>
                        <w:sdtContent>
                          <w:sdt>
                            <w:sdtPr>
                              <w:rPr>
                                <w:rFonts w:asciiTheme="minorHAnsi" w:hAnsiTheme="minorHAnsi"/>
                                <w:szCs w:val="22"/>
                                <w:lang w:eastAsia="en-CA"/>
                              </w:rPr>
                              <w:id w:val="-747807581"/>
                              <w:showingPlcHdr/>
                            </w:sdtPr>
                            <w:sdtEndPr>
                              <w:rPr>
                                <w:b/>
                                <w:sz w:val="28"/>
                                <w:szCs w:val="28"/>
                              </w:rPr>
                            </w:sdtEndPr>
                            <w:sdtContent>
                              <w:r w:rsidRPr="00D351EA">
                                <w:rPr>
                                  <w:rFonts w:ascii="Arial" w:hAnsi="Arial"/>
                                  <w:color w:val="808080"/>
                                </w:rPr>
                                <w:t>Click here to enter text.</w:t>
                              </w:r>
                            </w:sdtContent>
                          </w:sdt>
                        </w:sdtContent>
                      </w:sdt>
                    </w:sdtContent>
                  </w:sdt>
                </w:sdtContent>
              </w:sdt>
            </w:sdtContent>
          </w:sdt>
        </w:sdtContent>
      </w:sdt>
    </w:p>
    <w:p w14:paraId="5F2B4F64" w14:textId="1ECC7800" w:rsidR="00A62205" w:rsidRPr="00A62205" w:rsidRDefault="00A62205" w:rsidP="00A62205">
      <w:pPr>
        <w:tabs>
          <w:tab w:val="left" w:pos="-720"/>
        </w:tabs>
        <w:rPr>
          <w:rFonts w:asciiTheme="minorHAnsi" w:hAnsiTheme="minorHAnsi"/>
          <w:b/>
          <w:color w:val="17365D" w:themeColor="text2" w:themeShade="BF"/>
          <w:sz w:val="28"/>
          <w:lang w:eastAsia="en-CA"/>
        </w:rPr>
      </w:pPr>
      <w:r w:rsidRPr="009423F6">
        <w:rPr>
          <w:color w:val="17365D" w:themeColor="text2" w:themeShade="BF"/>
          <w:szCs w:val="22"/>
          <w:lang w:eastAsia="en-CA"/>
        </w:rPr>
        <w:t>Primary contact e-mail:</w:t>
      </w:r>
      <w:r w:rsidRPr="00480902">
        <w:rPr>
          <w:rFonts w:asciiTheme="minorHAnsi" w:hAnsiTheme="minorHAnsi"/>
          <w:b/>
          <w:color w:val="17365D" w:themeColor="text2" w:themeShade="BF"/>
          <w:sz w:val="24"/>
          <w:szCs w:val="24"/>
          <w:lang w:eastAsia="en-CA"/>
        </w:rPr>
        <w:t xml:space="preserve">  </w:t>
      </w:r>
      <w:sdt>
        <w:sdtPr>
          <w:rPr>
            <w:rFonts w:asciiTheme="minorHAnsi" w:hAnsiTheme="minorHAnsi"/>
            <w:color w:val="17365D" w:themeColor="text2" w:themeShade="BF"/>
            <w:szCs w:val="22"/>
            <w:lang w:eastAsia="en-CA"/>
          </w:rPr>
          <w:id w:val="1168673207"/>
          <w:placeholder>
            <w:docPart w:val="845E29699DD14050875C091E2DED2BFB"/>
          </w:placeholder>
        </w:sdtPr>
        <w:sdtEndPr>
          <w:rPr>
            <w:b/>
            <w:sz w:val="28"/>
            <w:szCs w:val="28"/>
          </w:rPr>
        </w:sdtEndPr>
        <w:sdtContent>
          <w:sdt>
            <w:sdtPr>
              <w:rPr>
                <w:rFonts w:asciiTheme="minorHAnsi" w:hAnsiTheme="minorHAnsi"/>
                <w:szCs w:val="22"/>
                <w:lang w:eastAsia="en-CA"/>
              </w:rPr>
              <w:id w:val="-1703389690"/>
              <w:showingPlcHdr/>
            </w:sdtPr>
            <w:sdtEndPr>
              <w:rPr>
                <w:b/>
                <w:sz w:val="28"/>
                <w:szCs w:val="28"/>
              </w:rPr>
            </w:sdtEndPr>
            <w:sdtContent>
              <w:r w:rsidRPr="00D351EA">
                <w:rPr>
                  <w:rFonts w:ascii="Arial" w:hAnsi="Arial"/>
                  <w:color w:val="808080"/>
                </w:rPr>
                <w:t>Click here to enter text.</w:t>
              </w:r>
            </w:sdtContent>
          </w:sdt>
        </w:sdtContent>
      </w:sdt>
    </w:p>
    <w:p w14:paraId="6896DB35" w14:textId="4504D5BC" w:rsidR="007826E4" w:rsidRPr="00DD5CD5" w:rsidRDefault="005756D8" w:rsidP="001714D8">
      <w:pPr>
        <w:tabs>
          <w:tab w:val="left" w:pos="-720"/>
        </w:tabs>
        <w:spacing w:after="360"/>
        <w:rPr>
          <w:rFonts w:ascii="Century Gothic" w:hAnsi="Century Gothic"/>
          <w:b/>
          <w:color w:val="17365D" w:themeColor="text2" w:themeShade="BF"/>
          <w:szCs w:val="22"/>
          <w:lang w:eastAsia="en-CA"/>
        </w:rPr>
      </w:pPr>
      <w:r>
        <w:rPr>
          <w:rFonts w:ascii="Century Gothic" w:hAnsi="Century Gothic"/>
          <w:sz w:val="20"/>
          <w:szCs w:val="20"/>
        </w:rPr>
        <w:pict w14:anchorId="0BCECC73">
          <v:rect id="_x0000_i1025" style="width:0;height:1.5pt" o:hralign="center" o:hrstd="t" o:hr="t" fillcolor="#a0a0a0" stroked="f"/>
        </w:pict>
      </w:r>
    </w:p>
    <w:p w14:paraId="4D0475F9" w14:textId="271FF9F6" w:rsidR="000008B0" w:rsidRPr="009423F6" w:rsidRDefault="000E5AC8" w:rsidP="00BF10F7">
      <w:pPr>
        <w:tabs>
          <w:tab w:val="left" w:pos="-720"/>
        </w:tabs>
        <w:spacing w:after="120"/>
        <w:rPr>
          <w:b/>
          <w:color w:val="17365D" w:themeColor="text2" w:themeShade="BF"/>
          <w:sz w:val="24"/>
          <w:szCs w:val="24"/>
          <w:lang w:eastAsia="en-CA"/>
        </w:rPr>
      </w:pPr>
      <w:r w:rsidRPr="009423F6">
        <w:rPr>
          <w:b/>
          <w:color w:val="17365D" w:themeColor="text2" w:themeShade="BF"/>
          <w:sz w:val="24"/>
          <w:szCs w:val="24"/>
          <w:lang w:eastAsia="en-CA"/>
        </w:rPr>
        <w:t>Overview of O</w:t>
      </w:r>
      <w:r w:rsidR="000C4FD6" w:rsidRPr="009423F6">
        <w:rPr>
          <w:b/>
          <w:color w:val="17365D" w:themeColor="text2" w:themeShade="BF"/>
          <w:sz w:val="24"/>
          <w:szCs w:val="24"/>
          <w:lang w:eastAsia="en-CA"/>
        </w:rPr>
        <w:t>rganization</w:t>
      </w:r>
    </w:p>
    <w:p w14:paraId="3F2EABD2" w14:textId="1437B48F" w:rsidR="008A38C7" w:rsidRPr="009423F6" w:rsidRDefault="008A38C7" w:rsidP="00A62205">
      <w:pPr>
        <w:pStyle w:val="ListParagraph"/>
        <w:spacing w:line="276" w:lineRule="auto"/>
        <w:ind w:left="0"/>
        <w:rPr>
          <w:color w:val="17365D" w:themeColor="text2" w:themeShade="BF"/>
          <w:szCs w:val="22"/>
          <w:lang w:eastAsia="en-CA"/>
        </w:rPr>
      </w:pPr>
      <w:r w:rsidRPr="009423F6">
        <w:rPr>
          <w:color w:val="17365D" w:themeColor="text2" w:themeShade="BF"/>
          <w:szCs w:val="22"/>
          <w:lang w:eastAsia="en-CA"/>
        </w:rPr>
        <w:t>- Outline you</w:t>
      </w:r>
      <w:r w:rsidR="00516708" w:rsidRPr="009423F6">
        <w:rPr>
          <w:color w:val="17365D" w:themeColor="text2" w:themeShade="BF"/>
          <w:szCs w:val="22"/>
          <w:lang w:eastAsia="en-CA"/>
        </w:rPr>
        <w:t>r</w:t>
      </w:r>
      <w:r w:rsidRPr="009423F6">
        <w:rPr>
          <w:color w:val="17365D" w:themeColor="text2" w:themeShade="BF"/>
          <w:szCs w:val="22"/>
          <w:lang w:eastAsia="en-CA"/>
        </w:rPr>
        <w:t xml:space="preserve"> organization</w:t>
      </w:r>
      <w:r w:rsidR="000F40E2">
        <w:rPr>
          <w:color w:val="17365D" w:themeColor="text2" w:themeShade="BF"/>
          <w:szCs w:val="22"/>
          <w:lang w:eastAsia="en-CA"/>
        </w:rPr>
        <w:t>’</w:t>
      </w:r>
      <w:r w:rsidRPr="009423F6">
        <w:rPr>
          <w:color w:val="17365D" w:themeColor="text2" w:themeShade="BF"/>
          <w:szCs w:val="22"/>
          <w:lang w:eastAsia="en-CA"/>
        </w:rPr>
        <w:t>s mission and goals</w:t>
      </w:r>
      <w:r w:rsidR="00A62205">
        <w:rPr>
          <w:color w:val="17365D" w:themeColor="text2" w:themeShade="BF"/>
          <w:szCs w:val="22"/>
          <w:lang w:eastAsia="en-CA"/>
        </w:rPr>
        <w:t>; and</w:t>
      </w:r>
    </w:p>
    <w:p w14:paraId="4394D113" w14:textId="4D184342" w:rsidR="00ED5E61" w:rsidRPr="00ED5E61" w:rsidRDefault="008A38C7" w:rsidP="00BF10F7">
      <w:pPr>
        <w:pStyle w:val="ListParagraph"/>
        <w:ind w:left="0"/>
        <w:rPr>
          <w:color w:val="17365D" w:themeColor="text2" w:themeShade="BF"/>
          <w:szCs w:val="22"/>
          <w:lang w:eastAsia="en-CA"/>
        </w:rPr>
      </w:pPr>
      <w:r w:rsidRPr="009423F6">
        <w:rPr>
          <w:color w:val="17365D" w:themeColor="text2" w:themeShade="BF"/>
          <w:szCs w:val="22"/>
          <w:lang w:eastAsia="en-CA"/>
        </w:rPr>
        <w:t>- Summarize services currently offered by your organization</w:t>
      </w:r>
    </w:p>
    <w:p w14:paraId="21A1CB5F" w14:textId="77777777" w:rsidR="00ED5E61" w:rsidRPr="00480902" w:rsidRDefault="00ED5E61" w:rsidP="00BF10F7">
      <w:pPr>
        <w:pStyle w:val="ListParagraph"/>
        <w:ind w:left="0"/>
        <w:rPr>
          <w:rFonts w:ascii="Century Gothic" w:hAnsi="Century Gothic" w:cs="Arial"/>
          <w:color w:val="17365D" w:themeColor="text2" w:themeShade="BF"/>
          <w:sz w:val="20"/>
          <w:szCs w:val="20"/>
        </w:rPr>
      </w:pPr>
    </w:p>
    <w:p w14:paraId="16460FEB" w14:textId="0B90FC3F" w:rsidR="00A93197" w:rsidRDefault="005756D8" w:rsidP="00822A25">
      <w:pPr>
        <w:spacing w:line="276" w:lineRule="auto"/>
        <w:rPr>
          <w:rFonts w:ascii="Century Gothic" w:hAnsi="Century Gothic"/>
          <w:b/>
          <w:color w:val="17365D" w:themeColor="text2" w:themeShade="BF"/>
          <w:szCs w:val="22"/>
          <w:lang w:eastAsia="en-CA"/>
        </w:rPr>
      </w:pPr>
      <w:sdt>
        <w:sdtPr>
          <w:rPr>
            <w:rFonts w:asciiTheme="minorHAnsi" w:hAnsiTheme="minorHAnsi"/>
            <w:color w:val="17365D" w:themeColor="text2" w:themeShade="BF"/>
            <w:szCs w:val="22"/>
            <w:lang w:eastAsia="en-CA"/>
          </w:rPr>
          <w:id w:val="-1908609245"/>
        </w:sdtPr>
        <w:sdtEndPr>
          <w:rPr>
            <w:b/>
            <w:sz w:val="28"/>
            <w:szCs w:val="28"/>
          </w:rPr>
        </w:sdtEndPr>
        <w:sdtContent>
          <w:sdt>
            <w:sdtPr>
              <w:rPr>
                <w:rFonts w:asciiTheme="minorHAnsi" w:hAnsiTheme="minorHAnsi"/>
                <w:color w:val="17365D" w:themeColor="text2" w:themeShade="BF"/>
                <w:szCs w:val="22"/>
                <w:lang w:eastAsia="en-CA"/>
              </w:rPr>
              <w:id w:val="-467978081"/>
              <w:placeholder>
                <w:docPart w:val="8BC864E7E79A4E8DAC3964EE40496759"/>
              </w:placeholder>
            </w:sdtPr>
            <w:sdtEndPr>
              <w:rPr>
                <w:b/>
                <w:sz w:val="28"/>
                <w:szCs w:val="28"/>
              </w:rPr>
            </w:sdtEndPr>
            <w:sdtContent>
              <w:sdt>
                <w:sdtPr>
                  <w:rPr>
                    <w:rFonts w:asciiTheme="minorHAnsi" w:hAnsiTheme="minorHAnsi"/>
                    <w:b/>
                    <w:color w:val="17365D" w:themeColor="text2" w:themeShade="BF"/>
                    <w:sz w:val="28"/>
                    <w:lang w:eastAsia="en-CA"/>
                  </w:rPr>
                  <w:id w:val="-1752341646"/>
                  <w:placeholder>
                    <w:docPart w:val="E23BBBDC2E524EC69A7753345E96CFE4"/>
                  </w:placeholder>
                </w:sdtPr>
                <w:sdtEndPr/>
                <w:sdtContent>
                  <w:sdt>
                    <w:sdtPr>
                      <w:rPr>
                        <w:rFonts w:asciiTheme="minorHAnsi" w:hAnsiTheme="minorHAnsi"/>
                        <w:color w:val="17365D" w:themeColor="text2" w:themeShade="BF"/>
                        <w:szCs w:val="22"/>
                        <w:lang w:eastAsia="en-CA"/>
                      </w:rPr>
                      <w:id w:val="-679803306"/>
                      <w:placeholder>
                        <w:docPart w:val="15A0979ADE8E42ECAD36D7081315E2BE"/>
                      </w:placeholder>
                    </w:sdtPr>
                    <w:sdtEndPr>
                      <w:rPr>
                        <w:b/>
                        <w:sz w:val="28"/>
                        <w:szCs w:val="28"/>
                      </w:rPr>
                    </w:sdtEndPr>
                    <w:sdtContent>
                      <w:sdt>
                        <w:sdtPr>
                          <w:rPr>
                            <w:rFonts w:asciiTheme="minorHAnsi" w:hAnsiTheme="minorHAnsi"/>
                            <w:szCs w:val="22"/>
                            <w:lang w:eastAsia="en-CA"/>
                          </w:rPr>
                          <w:id w:val="1637834131"/>
                          <w:showingPlcHdr/>
                        </w:sdtPr>
                        <w:sdtEndPr>
                          <w:rPr>
                            <w:b/>
                            <w:sz w:val="28"/>
                            <w:szCs w:val="28"/>
                          </w:rPr>
                        </w:sdtEndPr>
                        <w:sdtContent>
                          <w:r w:rsidR="00822A25" w:rsidRPr="00D351EA">
                            <w:rPr>
                              <w:rFonts w:ascii="Arial" w:hAnsi="Arial"/>
                              <w:color w:val="808080"/>
                            </w:rPr>
                            <w:t>Click here to enter text.</w:t>
                          </w:r>
                        </w:sdtContent>
                      </w:sdt>
                    </w:sdtContent>
                  </w:sdt>
                </w:sdtContent>
              </w:sdt>
            </w:sdtContent>
          </w:sdt>
        </w:sdtContent>
      </w:sdt>
      <w:r>
        <w:rPr>
          <w:rFonts w:ascii="Century Gothic" w:hAnsi="Century Gothic"/>
          <w:sz w:val="20"/>
          <w:szCs w:val="20"/>
        </w:rPr>
        <w:pict w14:anchorId="157889C3">
          <v:rect id="_x0000_i1026" style="width:0;height:1.5pt" o:hralign="center" o:hrstd="t" o:hr="t" fillcolor="#a0a0a0" stroked="f"/>
        </w:pict>
      </w:r>
    </w:p>
    <w:p w14:paraId="42C048BF" w14:textId="77777777" w:rsidR="00736324" w:rsidRPr="00A62205" w:rsidRDefault="00736324" w:rsidP="009423F6">
      <w:pPr>
        <w:tabs>
          <w:tab w:val="left" w:pos="-720"/>
        </w:tabs>
        <w:spacing w:after="120"/>
        <w:rPr>
          <w:b/>
          <w:color w:val="17365D" w:themeColor="text2" w:themeShade="BF"/>
          <w:sz w:val="20"/>
          <w:szCs w:val="20"/>
          <w:lang w:eastAsia="en-CA"/>
        </w:rPr>
      </w:pPr>
    </w:p>
    <w:p w14:paraId="63617B5C" w14:textId="7ADAAA1F" w:rsidR="00C3541C" w:rsidRPr="009423F6" w:rsidRDefault="00C3541C" w:rsidP="00A62205">
      <w:pPr>
        <w:tabs>
          <w:tab w:val="left" w:pos="-720"/>
        </w:tabs>
        <w:rPr>
          <w:b/>
          <w:color w:val="17365D" w:themeColor="text2" w:themeShade="BF"/>
          <w:sz w:val="24"/>
          <w:szCs w:val="24"/>
          <w:lang w:eastAsia="en-CA"/>
        </w:rPr>
      </w:pPr>
      <w:r w:rsidRPr="009423F6">
        <w:rPr>
          <w:b/>
          <w:color w:val="17365D" w:themeColor="text2" w:themeShade="BF"/>
          <w:sz w:val="24"/>
          <w:szCs w:val="24"/>
          <w:lang w:eastAsia="en-CA"/>
        </w:rPr>
        <w:lastRenderedPageBreak/>
        <w:t>Respondent</w:t>
      </w:r>
      <w:r w:rsidR="007826E4" w:rsidRPr="009423F6">
        <w:rPr>
          <w:b/>
          <w:color w:val="17365D" w:themeColor="text2" w:themeShade="BF"/>
          <w:sz w:val="24"/>
          <w:szCs w:val="24"/>
          <w:lang w:eastAsia="en-CA"/>
        </w:rPr>
        <w:t>’s</w:t>
      </w:r>
      <w:r w:rsidRPr="009423F6">
        <w:rPr>
          <w:b/>
          <w:color w:val="17365D" w:themeColor="text2" w:themeShade="BF"/>
          <w:sz w:val="24"/>
          <w:szCs w:val="24"/>
          <w:lang w:eastAsia="en-CA"/>
        </w:rPr>
        <w:t xml:space="preserve"> acknowledgement of:</w:t>
      </w:r>
    </w:p>
    <w:tbl>
      <w:tblPr>
        <w:tblStyle w:val="TableGrid"/>
        <w:tblW w:w="9390" w:type="dxa"/>
        <w:tblInd w:w="-34" w:type="dxa"/>
        <w:tblCellMar>
          <w:left w:w="0" w:type="dxa"/>
        </w:tblCellMar>
        <w:tblLook w:val="0480" w:firstRow="0" w:lastRow="0" w:firstColumn="1" w:lastColumn="0" w:noHBand="0" w:noVBand="1"/>
      </w:tblPr>
      <w:tblGrid>
        <w:gridCol w:w="34"/>
        <w:gridCol w:w="426"/>
        <w:gridCol w:w="3969"/>
        <w:gridCol w:w="283"/>
        <w:gridCol w:w="4619"/>
        <w:gridCol w:w="59"/>
      </w:tblGrid>
      <w:tr w:rsidR="00480902" w:rsidRPr="00480902" w14:paraId="358B2691" w14:textId="77777777" w:rsidTr="007826E4">
        <w:trPr>
          <w:gridAfter w:val="1"/>
          <w:wAfter w:w="59" w:type="dxa"/>
          <w:trHeight w:val="2999"/>
        </w:trPr>
        <w:tc>
          <w:tcPr>
            <w:tcW w:w="9331" w:type="dxa"/>
            <w:gridSpan w:val="5"/>
            <w:tcBorders>
              <w:top w:val="nil"/>
              <w:left w:val="nil"/>
              <w:bottom w:val="nil"/>
              <w:right w:val="nil"/>
            </w:tcBorders>
          </w:tcPr>
          <w:p w14:paraId="41114F49" w14:textId="5925A0AE" w:rsidR="00950F38" w:rsidRPr="009423F6" w:rsidRDefault="00C3541C" w:rsidP="00C3541C">
            <w:pPr>
              <w:pStyle w:val="ListParagraph"/>
              <w:tabs>
                <w:tab w:val="left" w:pos="720"/>
              </w:tabs>
              <w:spacing w:before="240" w:after="120"/>
              <w:ind w:left="360"/>
              <w:contextualSpacing w:val="0"/>
              <w:rPr>
                <w:color w:val="17365D" w:themeColor="text2" w:themeShade="BF"/>
                <w:szCs w:val="22"/>
                <w:lang w:eastAsia="en-CA"/>
              </w:rPr>
            </w:pPr>
            <w:r w:rsidRPr="009423F6">
              <w:rPr>
                <w:color w:val="17365D" w:themeColor="text2" w:themeShade="BF"/>
                <w:szCs w:val="22"/>
                <w:lang w:eastAsia="en-CA"/>
              </w:rPr>
              <w:t xml:space="preserve">a.) </w:t>
            </w:r>
            <w:r w:rsidR="00950F38" w:rsidRPr="009423F6">
              <w:rPr>
                <w:b/>
                <w:color w:val="17365D" w:themeColor="text2" w:themeShade="BF"/>
                <w:szCs w:val="22"/>
                <w:lang w:eastAsia="en-CA"/>
              </w:rPr>
              <w:t>Non-binding Procurement Process</w:t>
            </w:r>
          </w:p>
          <w:p w14:paraId="4E28CAA9" w14:textId="3AAF0250" w:rsidR="00C3541C" w:rsidRPr="009423F6" w:rsidRDefault="00950F38" w:rsidP="00EB3ADD">
            <w:pPr>
              <w:pStyle w:val="Heading-Appendix"/>
              <w:spacing w:before="0" w:after="0"/>
              <w:ind w:left="502"/>
              <w:jc w:val="left"/>
              <w:rPr>
                <w:rFonts w:ascii="Calibri" w:eastAsiaTheme="minorHAnsi" w:hAnsi="Calibri" w:cs="Tahoma"/>
                <w:b w:val="0"/>
                <w:color w:val="17365D" w:themeColor="text2" w:themeShade="BF"/>
                <w:szCs w:val="22"/>
                <w:lang w:eastAsia="en-CA"/>
              </w:rPr>
            </w:pPr>
            <w:r w:rsidRPr="009423F6">
              <w:rPr>
                <w:rFonts w:ascii="Calibri" w:eastAsiaTheme="minorHAnsi" w:hAnsi="Calibri" w:cs="Tahoma"/>
                <w:b w:val="0"/>
                <w:color w:val="17365D" w:themeColor="text2" w:themeShade="BF"/>
                <w:szCs w:val="22"/>
                <w:lang w:eastAsia="en-CA"/>
              </w:rPr>
              <w:t>We acknowledge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w:t>
            </w:r>
            <w:r w:rsidR="00DB2E39">
              <w:rPr>
                <w:rFonts w:ascii="Calibri" w:eastAsiaTheme="minorHAnsi" w:hAnsi="Calibri" w:cs="Tahoma"/>
                <w:b w:val="0"/>
                <w:color w:val="17365D" w:themeColor="text2" w:themeShade="BF"/>
                <w:szCs w:val="22"/>
                <w:lang w:eastAsia="en-CA"/>
              </w:rPr>
              <w:t>)</w:t>
            </w:r>
            <w:r w:rsidRPr="009423F6">
              <w:rPr>
                <w:rFonts w:ascii="Calibri" w:eastAsiaTheme="minorHAnsi" w:hAnsi="Calibri" w:cs="Tahoma"/>
                <w:b w:val="0"/>
                <w:color w:val="17365D" w:themeColor="text2" w:themeShade="BF"/>
                <w:szCs w:val="22"/>
                <w:lang w:eastAsia="en-CA"/>
              </w:rPr>
              <w:t>, and that no legal relationship or obligation regarding the procurement of any goods or services shall be created between the Respondent and Manitoba unless and until the Respondent and Manitoba sign a written Agreement for the Services.</w:t>
            </w:r>
          </w:p>
          <w:p w14:paraId="4757BE9B" w14:textId="56521694" w:rsidR="00950F38" w:rsidRPr="009423F6" w:rsidRDefault="00C3541C" w:rsidP="00EB3ADD">
            <w:pPr>
              <w:pStyle w:val="ListParagraph"/>
              <w:tabs>
                <w:tab w:val="left" w:pos="720"/>
              </w:tabs>
              <w:spacing w:before="240" w:after="120"/>
              <w:ind w:left="360"/>
              <w:contextualSpacing w:val="0"/>
              <w:rPr>
                <w:color w:val="17365D" w:themeColor="text2" w:themeShade="BF"/>
                <w:szCs w:val="22"/>
                <w:lang w:eastAsia="en-CA"/>
              </w:rPr>
            </w:pPr>
            <w:r w:rsidRPr="009423F6">
              <w:rPr>
                <w:color w:val="17365D" w:themeColor="text2" w:themeShade="BF"/>
                <w:szCs w:val="22"/>
                <w:lang w:eastAsia="en-CA"/>
              </w:rPr>
              <w:t xml:space="preserve">b.) </w:t>
            </w:r>
            <w:r w:rsidR="00950F38" w:rsidRPr="009423F6">
              <w:rPr>
                <w:b/>
                <w:color w:val="17365D" w:themeColor="text2" w:themeShade="BF"/>
                <w:szCs w:val="22"/>
                <w:lang w:eastAsia="en-CA"/>
              </w:rPr>
              <w:t>Ability to Provide Deliverables</w:t>
            </w:r>
          </w:p>
          <w:p w14:paraId="0C381A87" w14:textId="55BEB9E7" w:rsidR="00950F38" w:rsidRPr="009423F6" w:rsidRDefault="00950F38" w:rsidP="00EB3ADD">
            <w:pPr>
              <w:pStyle w:val="Heading-Appendix"/>
              <w:spacing w:before="0" w:after="0"/>
              <w:ind w:left="502"/>
              <w:jc w:val="left"/>
              <w:rPr>
                <w:rFonts w:ascii="Calibri" w:eastAsiaTheme="minorHAnsi" w:hAnsi="Calibri" w:cs="Tahoma"/>
                <w:b w:val="0"/>
                <w:color w:val="17365D" w:themeColor="text2" w:themeShade="BF"/>
                <w:szCs w:val="22"/>
                <w:lang w:eastAsia="en-CA"/>
              </w:rPr>
            </w:pPr>
            <w:r w:rsidRPr="009423F6">
              <w:rPr>
                <w:rFonts w:ascii="Calibri" w:eastAsiaTheme="minorHAnsi" w:hAnsi="Calibri" w:cs="Tahoma"/>
                <w:b w:val="0"/>
                <w:color w:val="17365D" w:themeColor="text2" w:themeShade="BF"/>
                <w:szCs w:val="22"/>
                <w:lang w:eastAsia="en-CA"/>
              </w:rPr>
              <w:t>We have carefully examined the RFP documents, including any addenda, and ha</w:t>
            </w:r>
            <w:r w:rsidR="00EB3ADD" w:rsidRPr="009423F6">
              <w:rPr>
                <w:rFonts w:ascii="Calibri" w:eastAsiaTheme="minorHAnsi" w:hAnsi="Calibri" w:cs="Tahoma"/>
                <w:b w:val="0"/>
                <w:color w:val="17365D" w:themeColor="text2" w:themeShade="BF"/>
                <w:szCs w:val="22"/>
                <w:lang w:eastAsia="en-CA"/>
              </w:rPr>
              <w:t>ve</w:t>
            </w:r>
            <w:r w:rsidRPr="009423F6">
              <w:rPr>
                <w:rFonts w:ascii="Calibri" w:eastAsiaTheme="minorHAnsi" w:hAnsi="Calibri" w:cs="Tahoma"/>
                <w:b w:val="0"/>
                <w:color w:val="17365D" w:themeColor="text2" w:themeShade="BF"/>
                <w:szCs w:val="22"/>
                <w:lang w:eastAsia="en-CA"/>
              </w:rPr>
              <w:t xml:space="preserve"> a clear and comprehensive understanding of the Services required. The Respondent is able to provide the Services in accordance with the requirements of the RFP for the </w:t>
            </w:r>
            <w:r w:rsidR="00736324">
              <w:rPr>
                <w:rFonts w:ascii="Calibri" w:eastAsiaTheme="minorHAnsi" w:hAnsi="Calibri" w:cs="Tahoma"/>
                <w:b w:val="0"/>
                <w:color w:val="17365D" w:themeColor="text2" w:themeShade="BF"/>
                <w:szCs w:val="22"/>
                <w:lang w:eastAsia="en-CA"/>
              </w:rPr>
              <w:t>cost</w:t>
            </w:r>
            <w:r w:rsidRPr="009423F6">
              <w:rPr>
                <w:rFonts w:ascii="Calibri" w:eastAsiaTheme="minorHAnsi" w:hAnsi="Calibri" w:cs="Tahoma"/>
                <w:b w:val="0"/>
                <w:color w:val="17365D" w:themeColor="text2" w:themeShade="BF"/>
                <w:szCs w:val="22"/>
                <w:lang w:eastAsia="en-CA"/>
              </w:rPr>
              <w:t xml:space="preserve"> set </w:t>
            </w:r>
            <w:r w:rsidRPr="00736324">
              <w:rPr>
                <w:rFonts w:ascii="Calibri" w:eastAsiaTheme="minorHAnsi" w:hAnsi="Calibri" w:cs="Tahoma"/>
                <w:b w:val="0"/>
                <w:color w:val="17365D" w:themeColor="text2" w:themeShade="BF"/>
                <w:szCs w:val="22"/>
                <w:lang w:eastAsia="en-CA"/>
              </w:rPr>
              <w:t xml:space="preserve">out in the </w:t>
            </w:r>
            <w:r w:rsidR="00C50012" w:rsidRPr="00736324">
              <w:rPr>
                <w:rFonts w:ascii="Calibri" w:eastAsiaTheme="minorHAnsi" w:hAnsi="Calibri" w:cs="Tahoma"/>
                <w:b w:val="0"/>
                <w:color w:val="17365D" w:themeColor="text2" w:themeShade="BF"/>
                <w:szCs w:val="22"/>
                <w:lang w:eastAsia="en-CA"/>
              </w:rPr>
              <w:t>attached</w:t>
            </w:r>
            <w:r w:rsidR="00736324" w:rsidRPr="00736324">
              <w:rPr>
                <w:rFonts w:ascii="Calibri" w:eastAsiaTheme="minorHAnsi" w:hAnsi="Calibri" w:cs="Tahoma"/>
                <w:b w:val="0"/>
                <w:color w:val="17365D" w:themeColor="text2" w:themeShade="BF"/>
                <w:szCs w:val="22"/>
                <w:lang w:eastAsia="en-CA"/>
              </w:rPr>
              <w:t xml:space="preserve"> Form B - Proposed</w:t>
            </w:r>
            <w:r w:rsidR="00C50012" w:rsidRPr="00736324">
              <w:rPr>
                <w:rFonts w:ascii="Calibri" w:eastAsiaTheme="minorHAnsi" w:hAnsi="Calibri" w:cs="Tahoma"/>
                <w:b w:val="0"/>
                <w:color w:val="17365D" w:themeColor="text2" w:themeShade="BF"/>
                <w:szCs w:val="22"/>
                <w:lang w:eastAsia="en-CA"/>
              </w:rPr>
              <w:t xml:space="preserve"> </w:t>
            </w:r>
            <w:r w:rsidR="00736324" w:rsidRPr="00736324">
              <w:rPr>
                <w:rFonts w:ascii="Calibri" w:eastAsiaTheme="minorHAnsi" w:hAnsi="Calibri" w:cs="Tahoma"/>
                <w:b w:val="0"/>
                <w:color w:val="17365D" w:themeColor="text2" w:themeShade="BF"/>
                <w:szCs w:val="22"/>
                <w:lang w:eastAsia="en-CA"/>
              </w:rPr>
              <w:t xml:space="preserve">Project </w:t>
            </w:r>
            <w:r w:rsidR="00C50012" w:rsidRPr="00736324">
              <w:rPr>
                <w:rFonts w:ascii="Calibri" w:eastAsiaTheme="minorHAnsi" w:hAnsi="Calibri" w:cs="Tahoma"/>
                <w:b w:val="0"/>
                <w:color w:val="17365D" w:themeColor="text2" w:themeShade="BF"/>
                <w:szCs w:val="22"/>
                <w:lang w:eastAsia="en-CA"/>
              </w:rPr>
              <w:t xml:space="preserve">Budget </w:t>
            </w:r>
            <w:r w:rsidR="0055223A">
              <w:rPr>
                <w:rFonts w:ascii="Calibri" w:eastAsiaTheme="minorHAnsi" w:hAnsi="Calibri" w:cs="Tahoma"/>
                <w:b w:val="0"/>
                <w:color w:val="17365D" w:themeColor="text2" w:themeShade="BF"/>
                <w:szCs w:val="22"/>
                <w:lang w:eastAsia="en-CA"/>
              </w:rPr>
              <w:t>(in sealed Envelope 2</w:t>
            </w:r>
            <w:r w:rsidR="00736324" w:rsidRPr="00736324">
              <w:rPr>
                <w:rFonts w:ascii="Calibri" w:eastAsiaTheme="minorHAnsi" w:hAnsi="Calibri" w:cs="Tahoma"/>
                <w:b w:val="0"/>
                <w:color w:val="17365D" w:themeColor="text2" w:themeShade="BF"/>
                <w:szCs w:val="22"/>
                <w:lang w:eastAsia="en-CA"/>
              </w:rPr>
              <w:t>)</w:t>
            </w:r>
            <w:r w:rsidRPr="00736324">
              <w:rPr>
                <w:rFonts w:ascii="Calibri" w:eastAsiaTheme="minorHAnsi" w:hAnsi="Calibri" w:cs="Tahoma"/>
                <w:b w:val="0"/>
                <w:color w:val="17365D" w:themeColor="text2" w:themeShade="BF"/>
                <w:szCs w:val="22"/>
                <w:lang w:eastAsia="en-CA"/>
              </w:rPr>
              <w:t>.</w:t>
            </w:r>
          </w:p>
          <w:p w14:paraId="5F5E54D4" w14:textId="25171B3A" w:rsidR="00950F38" w:rsidRPr="009423F6" w:rsidRDefault="00C3541C" w:rsidP="00EB3ADD">
            <w:pPr>
              <w:pStyle w:val="ListParagraph"/>
              <w:tabs>
                <w:tab w:val="left" w:pos="720"/>
              </w:tabs>
              <w:spacing w:before="240" w:after="120"/>
              <w:ind w:left="360"/>
              <w:contextualSpacing w:val="0"/>
              <w:rPr>
                <w:color w:val="17365D" w:themeColor="text2" w:themeShade="BF"/>
                <w:szCs w:val="22"/>
                <w:lang w:eastAsia="en-CA"/>
              </w:rPr>
            </w:pPr>
            <w:r w:rsidRPr="009423F6">
              <w:rPr>
                <w:color w:val="17365D" w:themeColor="text2" w:themeShade="BF"/>
                <w:szCs w:val="22"/>
                <w:lang w:eastAsia="en-CA"/>
              </w:rPr>
              <w:t xml:space="preserve">c.) </w:t>
            </w:r>
            <w:r w:rsidR="00950F38" w:rsidRPr="009423F6">
              <w:rPr>
                <w:b/>
                <w:color w:val="17365D" w:themeColor="text2" w:themeShade="BF"/>
                <w:szCs w:val="22"/>
                <w:lang w:eastAsia="en-CA"/>
              </w:rPr>
              <w:t xml:space="preserve">Non-binding </w:t>
            </w:r>
            <w:r w:rsidR="00C94028">
              <w:rPr>
                <w:b/>
                <w:color w:val="17365D" w:themeColor="text2" w:themeShade="BF"/>
                <w:szCs w:val="22"/>
                <w:lang w:eastAsia="en-CA"/>
              </w:rPr>
              <w:t>Cost</w:t>
            </w:r>
            <w:r w:rsidR="00950F38" w:rsidRPr="009423F6">
              <w:rPr>
                <w:b/>
                <w:color w:val="17365D" w:themeColor="text2" w:themeShade="BF"/>
                <w:szCs w:val="22"/>
                <w:lang w:eastAsia="en-CA"/>
              </w:rPr>
              <w:t xml:space="preserve"> Estimates</w:t>
            </w:r>
            <w:r w:rsidR="00A00236">
              <w:rPr>
                <w:b/>
                <w:color w:val="17365D" w:themeColor="text2" w:themeShade="BF"/>
                <w:szCs w:val="22"/>
                <w:lang w:eastAsia="en-CA"/>
              </w:rPr>
              <w:t xml:space="preserve"> (Proposed Project B</w:t>
            </w:r>
            <w:r w:rsidR="00C94028">
              <w:rPr>
                <w:b/>
                <w:color w:val="17365D" w:themeColor="text2" w:themeShade="BF"/>
                <w:szCs w:val="22"/>
                <w:lang w:eastAsia="en-CA"/>
              </w:rPr>
              <w:t>udget)</w:t>
            </w:r>
          </w:p>
          <w:p w14:paraId="320D50CF" w14:textId="0CA11850" w:rsidR="00ED5E61" w:rsidRDefault="00950F38" w:rsidP="00ED5E61">
            <w:pPr>
              <w:pStyle w:val="Heading-Appendix"/>
              <w:spacing w:before="0" w:after="0"/>
              <w:ind w:left="502"/>
              <w:jc w:val="left"/>
              <w:rPr>
                <w:rFonts w:ascii="Calibri" w:eastAsiaTheme="minorHAnsi" w:hAnsi="Calibri" w:cs="Tahoma"/>
                <w:b w:val="0"/>
                <w:color w:val="17365D" w:themeColor="text2" w:themeShade="BF"/>
                <w:szCs w:val="22"/>
                <w:lang w:eastAsia="en-CA"/>
              </w:rPr>
            </w:pPr>
            <w:r w:rsidRPr="009423F6">
              <w:rPr>
                <w:rFonts w:ascii="Calibri" w:eastAsiaTheme="minorHAnsi" w:hAnsi="Calibri" w:cs="Tahoma"/>
                <w:b w:val="0"/>
                <w:color w:val="17365D" w:themeColor="text2" w:themeShade="BF"/>
                <w:szCs w:val="22"/>
                <w:lang w:eastAsia="en-CA"/>
              </w:rPr>
              <w:t xml:space="preserve">We have submitted </w:t>
            </w:r>
            <w:r w:rsidRPr="00B33A76">
              <w:rPr>
                <w:rFonts w:asciiTheme="minorHAnsi" w:eastAsiaTheme="minorHAnsi" w:hAnsiTheme="minorHAnsi" w:cs="Tahoma"/>
                <w:b w:val="0"/>
                <w:color w:val="17365D" w:themeColor="text2" w:themeShade="BF"/>
                <w:szCs w:val="22"/>
                <w:lang w:eastAsia="en-CA"/>
              </w:rPr>
              <w:t xml:space="preserve">our </w:t>
            </w:r>
            <w:r w:rsidR="00DB2E39" w:rsidRPr="00B33A76">
              <w:rPr>
                <w:rFonts w:asciiTheme="minorHAnsi" w:hAnsiTheme="minorHAnsi"/>
                <w:b w:val="0"/>
                <w:color w:val="17365D" w:themeColor="text2" w:themeShade="BF"/>
                <w:szCs w:val="22"/>
                <w:lang w:eastAsia="en-CA"/>
              </w:rPr>
              <w:t>cost estimates</w:t>
            </w:r>
            <w:r w:rsidRPr="00B33A76">
              <w:rPr>
                <w:rFonts w:asciiTheme="minorHAnsi" w:eastAsiaTheme="minorHAnsi" w:hAnsiTheme="minorHAnsi" w:cs="Tahoma"/>
                <w:b w:val="0"/>
                <w:color w:val="17365D" w:themeColor="text2" w:themeShade="BF"/>
                <w:szCs w:val="22"/>
                <w:lang w:eastAsia="en-CA"/>
              </w:rPr>
              <w:t xml:space="preserve"> in accordance with the instructions in the RFP.  We confirm that the </w:t>
            </w:r>
            <w:r w:rsidR="00736324" w:rsidRPr="00B33A76">
              <w:rPr>
                <w:rFonts w:asciiTheme="minorHAnsi" w:eastAsiaTheme="minorHAnsi" w:hAnsiTheme="minorHAnsi" w:cs="Tahoma"/>
                <w:b w:val="0"/>
                <w:color w:val="17365D" w:themeColor="text2" w:themeShade="BF"/>
                <w:szCs w:val="22"/>
                <w:lang w:eastAsia="en-CA"/>
              </w:rPr>
              <w:t>cost</w:t>
            </w:r>
            <w:r w:rsidRPr="00B33A76">
              <w:rPr>
                <w:rFonts w:asciiTheme="minorHAnsi" w:eastAsiaTheme="minorHAnsi" w:hAnsiTheme="minorHAnsi" w:cs="Tahoma"/>
                <w:b w:val="0"/>
                <w:color w:val="17365D" w:themeColor="text2" w:themeShade="BF"/>
                <w:szCs w:val="22"/>
                <w:lang w:eastAsia="en-CA"/>
              </w:rPr>
              <w:t xml:space="preserve"> information provided is accurate. We acknowledge that any inaccurate, misleading or incomplete information, including withdrawn or altered </w:t>
            </w:r>
            <w:r w:rsidR="00C94028" w:rsidRPr="00B33A76">
              <w:rPr>
                <w:rFonts w:asciiTheme="minorHAnsi" w:eastAsiaTheme="minorHAnsi" w:hAnsiTheme="minorHAnsi" w:cs="Tahoma"/>
                <w:b w:val="0"/>
                <w:color w:val="17365D" w:themeColor="text2" w:themeShade="BF"/>
                <w:szCs w:val="22"/>
                <w:lang w:eastAsia="en-CA"/>
              </w:rPr>
              <w:t>costing</w:t>
            </w:r>
            <w:r w:rsidRPr="00B33A76">
              <w:rPr>
                <w:rFonts w:asciiTheme="minorHAnsi" w:eastAsiaTheme="minorHAnsi" w:hAnsiTheme="minorHAnsi" w:cs="Tahoma"/>
                <w:b w:val="0"/>
                <w:color w:val="17365D" w:themeColor="text2" w:themeShade="BF"/>
                <w:szCs w:val="22"/>
                <w:lang w:eastAsia="en-CA"/>
              </w:rPr>
              <w:t>,</w:t>
            </w:r>
            <w:r w:rsidRPr="009423F6">
              <w:rPr>
                <w:rFonts w:ascii="Calibri" w:eastAsiaTheme="minorHAnsi" w:hAnsi="Calibri" w:cs="Tahoma"/>
                <w:b w:val="0"/>
                <w:color w:val="17365D" w:themeColor="text2" w:themeShade="BF"/>
                <w:szCs w:val="22"/>
                <w:lang w:eastAsia="en-CA"/>
              </w:rPr>
              <w:t xml:space="preserve"> could adversely impact the acceptance of the Proposal or the Respondent’s eligibility for future work.</w:t>
            </w:r>
          </w:p>
          <w:p w14:paraId="1CF81A8C" w14:textId="77777777" w:rsidR="00ED5E61" w:rsidRPr="00635645" w:rsidRDefault="00ED5E61" w:rsidP="00ED5E61">
            <w:pPr>
              <w:pStyle w:val="Heading-Appendix"/>
              <w:spacing w:before="0" w:after="0"/>
              <w:ind w:left="502"/>
              <w:jc w:val="left"/>
              <w:rPr>
                <w:rFonts w:ascii="Calibri" w:eastAsiaTheme="minorHAnsi" w:hAnsi="Calibri" w:cs="Tahoma"/>
                <w:b w:val="0"/>
                <w:color w:val="17365D" w:themeColor="text2" w:themeShade="BF"/>
                <w:sz w:val="20"/>
                <w:szCs w:val="20"/>
                <w:lang w:eastAsia="en-CA"/>
              </w:rPr>
            </w:pPr>
          </w:p>
          <w:p w14:paraId="4D82FF5B" w14:textId="747DE647" w:rsidR="00635645" w:rsidRPr="00635645" w:rsidRDefault="00635645" w:rsidP="00ED5E61">
            <w:pPr>
              <w:pStyle w:val="Heading-Appendix"/>
              <w:spacing w:before="0" w:after="0"/>
              <w:ind w:left="502"/>
              <w:jc w:val="left"/>
              <w:rPr>
                <w:rFonts w:ascii="Calibri" w:eastAsiaTheme="minorHAnsi" w:hAnsi="Calibri" w:cs="Tahoma"/>
                <w:b w:val="0"/>
                <w:color w:val="17365D" w:themeColor="text2" w:themeShade="BF"/>
                <w:sz w:val="20"/>
                <w:szCs w:val="20"/>
                <w:lang w:eastAsia="en-CA"/>
              </w:rPr>
            </w:pPr>
          </w:p>
        </w:tc>
      </w:tr>
      <w:tr w:rsidR="00480902" w:rsidRPr="00480902" w14:paraId="1E69C350" w14:textId="77777777" w:rsidTr="007826E4">
        <w:tblPrEx>
          <w:tblCellMar>
            <w:top w:w="113" w:type="dxa"/>
          </w:tblCellMar>
        </w:tblPrEx>
        <w:trPr>
          <w:gridBefore w:val="1"/>
          <w:wBefore w:w="34" w:type="dxa"/>
          <w:trHeight w:val="639"/>
        </w:trPr>
        <w:tc>
          <w:tcPr>
            <w:tcW w:w="9356" w:type="dxa"/>
            <w:gridSpan w:val="5"/>
            <w:tcBorders>
              <w:top w:val="nil"/>
              <w:left w:val="nil"/>
              <w:bottom w:val="nil"/>
              <w:right w:val="nil"/>
            </w:tcBorders>
          </w:tcPr>
          <w:p w14:paraId="4AEA6D23" w14:textId="2802FCD9" w:rsidR="00950F38" w:rsidRPr="00316016" w:rsidRDefault="00950F38" w:rsidP="00ED5E61">
            <w:pPr>
              <w:tabs>
                <w:tab w:val="left" w:pos="1975"/>
              </w:tabs>
              <w:ind w:left="142" w:hanging="142"/>
              <w:rPr>
                <w:color w:val="17365D" w:themeColor="text2" w:themeShade="BF"/>
                <w:szCs w:val="22"/>
              </w:rPr>
            </w:pPr>
            <w:r w:rsidRPr="00316016">
              <w:rPr>
                <w:color w:val="17365D" w:themeColor="text2" w:themeShade="BF"/>
                <w:szCs w:val="22"/>
              </w:rPr>
              <w:t>I/We have the authority to bind the Respondent:</w:t>
            </w:r>
          </w:p>
        </w:tc>
      </w:tr>
      <w:tr w:rsidR="00480902" w:rsidRPr="00480902" w14:paraId="66C98E4A" w14:textId="77777777" w:rsidTr="00ED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Before w:val="1"/>
          <w:wBefore w:w="34" w:type="dxa"/>
          <w:trHeight w:val="277"/>
        </w:trPr>
        <w:tc>
          <w:tcPr>
            <w:tcW w:w="426" w:type="dxa"/>
            <w:vMerge w:val="restart"/>
          </w:tcPr>
          <w:p w14:paraId="5A76A79B" w14:textId="77777777" w:rsidR="00950F38" w:rsidRPr="00480902" w:rsidRDefault="00950F38" w:rsidP="0053031F">
            <w:pPr>
              <w:rPr>
                <w:rFonts w:ascii="Century Gothic" w:hAnsi="Century Gothic"/>
                <w:b/>
                <w:color w:val="17365D" w:themeColor="text2" w:themeShade="BF"/>
                <w:sz w:val="20"/>
                <w:szCs w:val="20"/>
              </w:rPr>
            </w:pPr>
          </w:p>
        </w:tc>
        <w:tc>
          <w:tcPr>
            <w:tcW w:w="3969" w:type="dxa"/>
            <w:tcBorders>
              <w:bottom w:val="single" w:sz="2" w:space="0" w:color="auto"/>
            </w:tcBorders>
            <w:vAlign w:val="bottom"/>
          </w:tcPr>
          <w:p w14:paraId="1508D375" w14:textId="77777777" w:rsidR="00950F38" w:rsidRPr="00316016" w:rsidRDefault="00950F38" w:rsidP="00ED5E61">
            <w:pPr>
              <w:ind w:left="-249"/>
              <w:rPr>
                <w:b/>
                <w:color w:val="17365D" w:themeColor="text2" w:themeShade="BF"/>
                <w:szCs w:val="22"/>
              </w:rPr>
            </w:pPr>
          </w:p>
        </w:tc>
        <w:tc>
          <w:tcPr>
            <w:tcW w:w="283" w:type="dxa"/>
            <w:vMerge w:val="restart"/>
          </w:tcPr>
          <w:p w14:paraId="0EA4E36F" w14:textId="77777777" w:rsidR="00950F38" w:rsidRPr="00316016" w:rsidRDefault="00950F38" w:rsidP="0053031F">
            <w:pPr>
              <w:rPr>
                <w:b/>
                <w:color w:val="17365D" w:themeColor="text2" w:themeShade="BF"/>
                <w:szCs w:val="22"/>
              </w:rPr>
            </w:pPr>
          </w:p>
        </w:tc>
        <w:tc>
          <w:tcPr>
            <w:tcW w:w="4678" w:type="dxa"/>
            <w:gridSpan w:val="2"/>
            <w:tcBorders>
              <w:bottom w:val="single" w:sz="2" w:space="0" w:color="auto"/>
            </w:tcBorders>
          </w:tcPr>
          <w:p w14:paraId="66B5C814" w14:textId="77777777" w:rsidR="00950F38" w:rsidRPr="00316016" w:rsidRDefault="00950F38" w:rsidP="0053031F">
            <w:pPr>
              <w:rPr>
                <w:b/>
                <w:color w:val="17365D" w:themeColor="text2" w:themeShade="BF"/>
                <w:szCs w:val="22"/>
              </w:rPr>
            </w:pPr>
          </w:p>
        </w:tc>
      </w:tr>
      <w:tr w:rsidR="00480902" w:rsidRPr="00480902" w14:paraId="62604E88" w14:textId="77777777" w:rsidTr="00782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Before w:val="1"/>
          <w:wBefore w:w="34" w:type="dxa"/>
        </w:trPr>
        <w:tc>
          <w:tcPr>
            <w:tcW w:w="426" w:type="dxa"/>
            <w:vMerge/>
          </w:tcPr>
          <w:p w14:paraId="5D64A3B8" w14:textId="77777777" w:rsidR="00950F38" w:rsidRPr="00480902" w:rsidRDefault="00950F38" w:rsidP="0053031F">
            <w:pPr>
              <w:rPr>
                <w:rFonts w:ascii="Century Gothic" w:hAnsi="Century Gothic"/>
                <w:b/>
                <w:i/>
                <w:color w:val="17365D" w:themeColor="text2" w:themeShade="BF"/>
                <w:sz w:val="20"/>
                <w:szCs w:val="20"/>
              </w:rPr>
            </w:pPr>
          </w:p>
        </w:tc>
        <w:tc>
          <w:tcPr>
            <w:tcW w:w="3969" w:type="dxa"/>
            <w:tcBorders>
              <w:top w:val="single" w:sz="2" w:space="0" w:color="auto"/>
            </w:tcBorders>
            <w:vAlign w:val="bottom"/>
          </w:tcPr>
          <w:p w14:paraId="78E9A6D4" w14:textId="77777777" w:rsidR="00950F38" w:rsidRPr="00ED5E61" w:rsidRDefault="00950F38" w:rsidP="0053031F">
            <w:pPr>
              <w:rPr>
                <w:i/>
                <w:color w:val="17365D" w:themeColor="text2" w:themeShade="BF"/>
                <w:szCs w:val="22"/>
              </w:rPr>
            </w:pPr>
            <w:r w:rsidRPr="00ED5E61">
              <w:rPr>
                <w:i/>
                <w:color w:val="17365D" w:themeColor="text2" w:themeShade="BF"/>
                <w:szCs w:val="22"/>
              </w:rPr>
              <w:t>Printed name</w:t>
            </w:r>
          </w:p>
        </w:tc>
        <w:tc>
          <w:tcPr>
            <w:tcW w:w="283" w:type="dxa"/>
            <w:vMerge/>
            <w:vAlign w:val="bottom"/>
          </w:tcPr>
          <w:p w14:paraId="36B1FCD1" w14:textId="77777777" w:rsidR="00950F38" w:rsidRPr="00316016" w:rsidRDefault="00950F38" w:rsidP="0053031F">
            <w:pPr>
              <w:rPr>
                <w:b/>
                <w:i/>
                <w:color w:val="17365D" w:themeColor="text2" w:themeShade="BF"/>
                <w:szCs w:val="22"/>
              </w:rPr>
            </w:pPr>
          </w:p>
        </w:tc>
        <w:tc>
          <w:tcPr>
            <w:tcW w:w="4678" w:type="dxa"/>
            <w:gridSpan w:val="2"/>
            <w:tcBorders>
              <w:top w:val="single" w:sz="2" w:space="0" w:color="auto"/>
            </w:tcBorders>
            <w:vAlign w:val="bottom"/>
          </w:tcPr>
          <w:p w14:paraId="653CA3AF" w14:textId="10715AC4" w:rsidR="00950F38" w:rsidRPr="00ED5E61" w:rsidRDefault="00ED5E61" w:rsidP="0053031F">
            <w:pPr>
              <w:rPr>
                <w:i/>
                <w:color w:val="17365D" w:themeColor="text2" w:themeShade="BF"/>
                <w:szCs w:val="22"/>
              </w:rPr>
            </w:pPr>
            <w:r w:rsidRPr="00ED5E61">
              <w:rPr>
                <w:i/>
                <w:color w:val="17365D" w:themeColor="text2" w:themeShade="BF"/>
                <w:szCs w:val="22"/>
              </w:rPr>
              <w:t>Signature</w:t>
            </w:r>
            <w:r>
              <w:rPr>
                <w:i/>
                <w:color w:val="17365D" w:themeColor="text2" w:themeShade="BF"/>
                <w:szCs w:val="22"/>
              </w:rPr>
              <w:t xml:space="preserve"> of Authorized Representative</w:t>
            </w:r>
          </w:p>
        </w:tc>
      </w:tr>
      <w:tr w:rsidR="00480902" w:rsidRPr="00480902" w14:paraId="332DF0F0" w14:textId="77777777" w:rsidTr="00782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Before w:val="1"/>
          <w:wBefore w:w="34" w:type="dxa"/>
        </w:trPr>
        <w:tc>
          <w:tcPr>
            <w:tcW w:w="426" w:type="dxa"/>
            <w:vMerge/>
          </w:tcPr>
          <w:p w14:paraId="23B1AF12" w14:textId="77777777" w:rsidR="00950F38" w:rsidRPr="00480902" w:rsidRDefault="00950F38" w:rsidP="0053031F">
            <w:pPr>
              <w:rPr>
                <w:rFonts w:ascii="Century Gothic" w:hAnsi="Century Gothic"/>
                <w:b/>
                <w:i/>
                <w:color w:val="17365D" w:themeColor="text2" w:themeShade="BF"/>
                <w:sz w:val="20"/>
                <w:szCs w:val="20"/>
              </w:rPr>
            </w:pPr>
          </w:p>
        </w:tc>
        <w:tc>
          <w:tcPr>
            <w:tcW w:w="3969" w:type="dxa"/>
            <w:vAlign w:val="bottom"/>
          </w:tcPr>
          <w:p w14:paraId="7295FC16" w14:textId="77777777" w:rsidR="00950F38" w:rsidRPr="00316016" w:rsidRDefault="00950F38" w:rsidP="0053031F">
            <w:pPr>
              <w:rPr>
                <w:b/>
                <w:i/>
                <w:color w:val="17365D" w:themeColor="text2" w:themeShade="BF"/>
                <w:szCs w:val="22"/>
              </w:rPr>
            </w:pPr>
          </w:p>
        </w:tc>
        <w:tc>
          <w:tcPr>
            <w:tcW w:w="283" w:type="dxa"/>
            <w:vMerge/>
            <w:vAlign w:val="bottom"/>
          </w:tcPr>
          <w:p w14:paraId="7EF4BAD2" w14:textId="77777777" w:rsidR="00950F38" w:rsidRPr="00316016" w:rsidRDefault="00950F38" w:rsidP="0053031F">
            <w:pPr>
              <w:rPr>
                <w:b/>
                <w:i/>
                <w:color w:val="17365D" w:themeColor="text2" w:themeShade="BF"/>
                <w:szCs w:val="22"/>
              </w:rPr>
            </w:pPr>
          </w:p>
        </w:tc>
        <w:tc>
          <w:tcPr>
            <w:tcW w:w="4678" w:type="dxa"/>
            <w:gridSpan w:val="2"/>
            <w:vAlign w:val="bottom"/>
          </w:tcPr>
          <w:p w14:paraId="0DAFFA9C" w14:textId="77777777" w:rsidR="00950F38" w:rsidRPr="00316016" w:rsidRDefault="00950F38" w:rsidP="0053031F">
            <w:pPr>
              <w:rPr>
                <w:b/>
                <w:i/>
                <w:color w:val="17365D" w:themeColor="text2" w:themeShade="BF"/>
                <w:szCs w:val="22"/>
              </w:rPr>
            </w:pPr>
          </w:p>
        </w:tc>
      </w:tr>
      <w:tr w:rsidR="00480902" w:rsidRPr="00480902" w14:paraId="413790B6" w14:textId="77777777" w:rsidTr="00ED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Before w:val="1"/>
          <w:wBefore w:w="34" w:type="dxa"/>
          <w:trHeight w:val="303"/>
        </w:trPr>
        <w:tc>
          <w:tcPr>
            <w:tcW w:w="426" w:type="dxa"/>
            <w:vMerge/>
          </w:tcPr>
          <w:p w14:paraId="0480FEDC" w14:textId="77777777" w:rsidR="00950F38" w:rsidRPr="00480902" w:rsidRDefault="00950F38" w:rsidP="0053031F">
            <w:pPr>
              <w:tabs>
                <w:tab w:val="decimal" w:pos="884"/>
                <w:tab w:val="decimal" w:pos="2977"/>
                <w:tab w:val="decimal" w:pos="5103"/>
                <w:tab w:val="decimal" w:pos="6379"/>
                <w:tab w:val="right" w:pos="9356"/>
              </w:tabs>
              <w:rPr>
                <w:rFonts w:ascii="Century Gothic" w:hAnsi="Century Gothic"/>
                <w:b/>
                <w:i/>
                <w:color w:val="17365D" w:themeColor="text2" w:themeShade="BF"/>
                <w:sz w:val="20"/>
                <w:szCs w:val="20"/>
              </w:rPr>
            </w:pPr>
          </w:p>
        </w:tc>
        <w:tc>
          <w:tcPr>
            <w:tcW w:w="3969" w:type="dxa"/>
            <w:vAlign w:val="bottom"/>
          </w:tcPr>
          <w:p w14:paraId="63BDDEF7" w14:textId="77777777" w:rsidR="00950F38" w:rsidRPr="00316016" w:rsidRDefault="00950F38" w:rsidP="0053031F">
            <w:pPr>
              <w:tabs>
                <w:tab w:val="decimal" w:pos="884"/>
                <w:tab w:val="decimal" w:pos="2977"/>
                <w:tab w:val="decimal" w:pos="5103"/>
                <w:tab w:val="decimal" w:pos="6379"/>
                <w:tab w:val="right" w:pos="9356"/>
              </w:tabs>
              <w:rPr>
                <w:b/>
                <w:i/>
                <w:color w:val="17365D" w:themeColor="text2" w:themeShade="BF"/>
                <w:szCs w:val="22"/>
              </w:rPr>
            </w:pPr>
          </w:p>
        </w:tc>
        <w:tc>
          <w:tcPr>
            <w:tcW w:w="283" w:type="dxa"/>
            <w:vMerge/>
            <w:vAlign w:val="bottom"/>
          </w:tcPr>
          <w:p w14:paraId="061F878B" w14:textId="77777777" w:rsidR="00950F38" w:rsidRPr="00316016" w:rsidRDefault="00950F38" w:rsidP="0053031F">
            <w:pPr>
              <w:tabs>
                <w:tab w:val="decimal" w:pos="884"/>
                <w:tab w:val="decimal" w:pos="2977"/>
                <w:tab w:val="decimal" w:pos="5103"/>
                <w:tab w:val="decimal" w:pos="6379"/>
                <w:tab w:val="right" w:pos="9356"/>
              </w:tabs>
              <w:rPr>
                <w:b/>
                <w:i/>
                <w:color w:val="17365D" w:themeColor="text2" w:themeShade="BF"/>
                <w:szCs w:val="22"/>
              </w:rPr>
            </w:pPr>
          </w:p>
        </w:tc>
        <w:tc>
          <w:tcPr>
            <w:tcW w:w="4678" w:type="dxa"/>
            <w:gridSpan w:val="2"/>
            <w:tcBorders>
              <w:bottom w:val="single" w:sz="4" w:space="0" w:color="auto"/>
            </w:tcBorders>
            <w:vAlign w:val="bottom"/>
          </w:tcPr>
          <w:p w14:paraId="029FA2DC" w14:textId="77777777" w:rsidR="00950F38" w:rsidRPr="00316016" w:rsidRDefault="00950F38" w:rsidP="0053031F">
            <w:pPr>
              <w:tabs>
                <w:tab w:val="decimal" w:pos="884"/>
                <w:tab w:val="decimal" w:pos="2977"/>
                <w:tab w:val="decimal" w:pos="5103"/>
                <w:tab w:val="decimal" w:pos="6379"/>
                <w:tab w:val="right" w:pos="9356"/>
              </w:tabs>
              <w:rPr>
                <w:b/>
                <w:i/>
                <w:color w:val="17365D" w:themeColor="text2" w:themeShade="BF"/>
                <w:szCs w:val="22"/>
              </w:rPr>
            </w:pPr>
          </w:p>
        </w:tc>
      </w:tr>
      <w:tr w:rsidR="00480902" w:rsidRPr="00480902" w14:paraId="3DE3018E" w14:textId="77777777" w:rsidTr="00782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Before w:val="1"/>
          <w:wBefore w:w="34" w:type="dxa"/>
          <w:trHeight w:val="397"/>
        </w:trPr>
        <w:tc>
          <w:tcPr>
            <w:tcW w:w="426" w:type="dxa"/>
            <w:vMerge/>
          </w:tcPr>
          <w:p w14:paraId="0BB77834" w14:textId="77777777" w:rsidR="00950F38" w:rsidRPr="00480902" w:rsidRDefault="00950F38" w:rsidP="0053031F">
            <w:pPr>
              <w:tabs>
                <w:tab w:val="decimal" w:pos="884"/>
                <w:tab w:val="decimal" w:pos="2977"/>
                <w:tab w:val="decimal" w:pos="5103"/>
                <w:tab w:val="decimal" w:pos="6379"/>
                <w:tab w:val="right" w:pos="9356"/>
              </w:tabs>
              <w:rPr>
                <w:rFonts w:ascii="Century Gothic" w:hAnsi="Century Gothic"/>
                <w:b/>
                <w:i/>
                <w:color w:val="17365D" w:themeColor="text2" w:themeShade="BF"/>
                <w:sz w:val="20"/>
                <w:szCs w:val="20"/>
              </w:rPr>
            </w:pPr>
          </w:p>
        </w:tc>
        <w:tc>
          <w:tcPr>
            <w:tcW w:w="3969" w:type="dxa"/>
            <w:vAlign w:val="bottom"/>
          </w:tcPr>
          <w:p w14:paraId="188B2475" w14:textId="77777777" w:rsidR="00950F38" w:rsidRPr="00ED5E61" w:rsidRDefault="00950F38" w:rsidP="0053031F">
            <w:pPr>
              <w:tabs>
                <w:tab w:val="decimal" w:pos="884"/>
                <w:tab w:val="decimal" w:pos="2977"/>
                <w:tab w:val="decimal" w:pos="5103"/>
                <w:tab w:val="decimal" w:pos="6379"/>
                <w:tab w:val="right" w:pos="9356"/>
              </w:tabs>
              <w:rPr>
                <w:i/>
                <w:color w:val="17365D" w:themeColor="text2" w:themeShade="BF"/>
                <w:szCs w:val="22"/>
              </w:rPr>
            </w:pPr>
          </w:p>
        </w:tc>
        <w:tc>
          <w:tcPr>
            <w:tcW w:w="283" w:type="dxa"/>
            <w:vMerge/>
            <w:vAlign w:val="bottom"/>
          </w:tcPr>
          <w:p w14:paraId="2D024D82" w14:textId="77777777" w:rsidR="00950F38" w:rsidRPr="00ED5E61" w:rsidRDefault="00950F38" w:rsidP="0053031F">
            <w:pPr>
              <w:tabs>
                <w:tab w:val="decimal" w:pos="884"/>
                <w:tab w:val="decimal" w:pos="2977"/>
                <w:tab w:val="decimal" w:pos="5103"/>
                <w:tab w:val="decimal" w:pos="6379"/>
                <w:tab w:val="right" w:pos="9356"/>
              </w:tabs>
              <w:rPr>
                <w:i/>
                <w:color w:val="17365D" w:themeColor="text2" w:themeShade="BF"/>
                <w:szCs w:val="22"/>
              </w:rPr>
            </w:pPr>
          </w:p>
        </w:tc>
        <w:tc>
          <w:tcPr>
            <w:tcW w:w="4678" w:type="dxa"/>
            <w:gridSpan w:val="2"/>
          </w:tcPr>
          <w:p w14:paraId="4C64461F" w14:textId="77777777" w:rsidR="00950F38" w:rsidRPr="00ED5E61" w:rsidRDefault="00950F38" w:rsidP="0053031F">
            <w:pPr>
              <w:tabs>
                <w:tab w:val="decimal" w:pos="884"/>
                <w:tab w:val="decimal" w:pos="2977"/>
                <w:tab w:val="decimal" w:pos="5103"/>
                <w:tab w:val="decimal" w:pos="6379"/>
                <w:tab w:val="right" w:pos="9356"/>
              </w:tabs>
              <w:rPr>
                <w:i/>
                <w:color w:val="17365D" w:themeColor="text2" w:themeShade="BF"/>
                <w:szCs w:val="22"/>
              </w:rPr>
            </w:pPr>
            <w:r w:rsidRPr="00ED5E61">
              <w:rPr>
                <w:i/>
                <w:color w:val="17365D" w:themeColor="text2" w:themeShade="BF"/>
                <w:szCs w:val="22"/>
              </w:rPr>
              <w:t>Date</w:t>
            </w:r>
          </w:p>
        </w:tc>
      </w:tr>
      <w:tr w:rsidR="00480902" w:rsidRPr="00480902" w14:paraId="454CC77B" w14:textId="77777777" w:rsidTr="00ED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Before w:val="1"/>
          <w:wBefore w:w="34" w:type="dxa"/>
          <w:trHeight w:val="864"/>
        </w:trPr>
        <w:tc>
          <w:tcPr>
            <w:tcW w:w="426" w:type="dxa"/>
            <w:vMerge/>
          </w:tcPr>
          <w:p w14:paraId="48BF8CD0" w14:textId="77777777" w:rsidR="00950F38" w:rsidRPr="00480902" w:rsidRDefault="00950F38" w:rsidP="0053031F">
            <w:pPr>
              <w:rPr>
                <w:rFonts w:ascii="Century Gothic" w:hAnsi="Century Gothic"/>
                <w:b/>
                <w:color w:val="17365D" w:themeColor="text2" w:themeShade="BF"/>
                <w:sz w:val="20"/>
                <w:szCs w:val="20"/>
              </w:rPr>
            </w:pPr>
          </w:p>
        </w:tc>
        <w:tc>
          <w:tcPr>
            <w:tcW w:w="3969" w:type="dxa"/>
            <w:tcBorders>
              <w:bottom w:val="single" w:sz="4" w:space="0" w:color="auto"/>
            </w:tcBorders>
            <w:vAlign w:val="bottom"/>
          </w:tcPr>
          <w:p w14:paraId="79FA4EC6" w14:textId="77777777" w:rsidR="00950F38" w:rsidRDefault="00950F38" w:rsidP="0053031F">
            <w:pPr>
              <w:rPr>
                <w:color w:val="17365D" w:themeColor="text2" w:themeShade="BF"/>
                <w:szCs w:val="22"/>
              </w:rPr>
            </w:pPr>
          </w:p>
          <w:p w14:paraId="7789D470" w14:textId="658D54C7" w:rsidR="00ED5E61" w:rsidRPr="00ED5E61" w:rsidRDefault="00ED5E61" w:rsidP="0053031F">
            <w:pPr>
              <w:rPr>
                <w:color w:val="17365D" w:themeColor="text2" w:themeShade="BF"/>
                <w:szCs w:val="22"/>
              </w:rPr>
            </w:pPr>
          </w:p>
        </w:tc>
        <w:tc>
          <w:tcPr>
            <w:tcW w:w="283" w:type="dxa"/>
            <w:vMerge/>
          </w:tcPr>
          <w:p w14:paraId="7DA7B476" w14:textId="77777777" w:rsidR="00950F38" w:rsidRPr="00ED5E61" w:rsidRDefault="00950F38" w:rsidP="0053031F">
            <w:pPr>
              <w:rPr>
                <w:color w:val="17365D" w:themeColor="text2" w:themeShade="BF"/>
                <w:szCs w:val="22"/>
              </w:rPr>
            </w:pPr>
          </w:p>
        </w:tc>
        <w:tc>
          <w:tcPr>
            <w:tcW w:w="4678" w:type="dxa"/>
            <w:gridSpan w:val="2"/>
            <w:tcBorders>
              <w:bottom w:val="single" w:sz="4" w:space="0" w:color="auto"/>
            </w:tcBorders>
          </w:tcPr>
          <w:p w14:paraId="67E685D2" w14:textId="77777777" w:rsidR="00950F38" w:rsidRDefault="00950F38" w:rsidP="0053031F">
            <w:pPr>
              <w:rPr>
                <w:color w:val="17365D" w:themeColor="text2" w:themeShade="BF"/>
                <w:szCs w:val="22"/>
              </w:rPr>
            </w:pPr>
          </w:p>
          <w:p w14:paraId="25C302BD" w14:textId="51027F9D" w:rsidR="00ED5E61" w:rsidRPr="00ED5E61" w:rsidRDefault="00ED5E61" w:rsidP="0053031F">
            <w:pPr>
              <w:rPr>
                <w:color w:val="17365D" w:themeColor="text2" w:themeShade="BF"/>
                <w:szCs w:val="22"/>
              </w:rPr>
            </w:pPr>
          </w:p>
        </w:tc>
      </w:tr>
      <w:tr w:rsidR="00480902" w:rsidRPr="00480902" w14:paraId="14732651" w14:textId="77777777" w:rsidTr="00782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Before w:val="1"/>
          <w:wBefore w:w="34" w:type="dxa"/>
        </w:trPr>
        <w:tc>
          <w:tcPr>
            <w:tcW w:w="426" w:type="dxa"/>
            <w:vMerge/>
          </w:tcPr>
          <w:p w14:paraId="2D8D83B7" w14:textId="77777777" w:rsidR="00950F38" w:rsidRPr="00480902" w:rsidRDefault="00950F38" w:rsidP="0053031F">
            <w:pPr>
              <w:rPr>
                <w:rFonts w:ascii="Century Gothic" w:hAnsi="Century Gothic"/>
                <w:b/>
                <w:i/>
                <w:color w:val="17365D" w:themeColor="text2" w:themeShade="BF"/>
                <w:sz w:val="20"/>
                <w:szCs w:val="20"/>
              </w:rPr>
            </w:pPr>
          </w:p>
        </w:tc>
        <w:tc>
          <w:tcPr>
            <w:tcW w:w="3969" w:type="dxa"/>
            <w:vAlign w:val="bottom"/>
          </w:tcPr>
          <w:p w14:paraId="2902C8A4" w14:textId="315DBE0F" w:rsidR="00950F38" w:rsidRPr="00ED5E61" w:rsidRDefault="00ED5E61" w:rsidP="0053031F">
            <w:pPr>
              <w:rPr>
                <w:i/>
                <w:color w:val="17365D" w:themeColor="text2" w:themeShade="BF"/>
                <w:szCs w:val="22"/>
              </w:rPr>
            </w:pPr>
            <w:r>
              <w:rPr>
                <w:i/>
                <w:color w:val="17365D" w:themeColor="text2" w:themeShade="BF"/>
                <w:szCs w:val="22"/>
              </w:rPr>
              <w:t>Printed name</w:t>
            </w:r>
          </w:p>
        </w:tc>
        <w:tc>
          <w:tcPr>
            <w:tcW w:w="283" w:type="dxa"/>
            <w:vMerge/>
            <w:vAlign w:val="bottom"/>
          </w:tcPr>
          <w:p w14:paraId="6AD80827" w14:textId="77777777" w:rsidR="00950F38" w:rsidRPr="00ED5E61" w:rsidRDefault="00950F38" w:rsidP="0053031F">
            <w:pPr>
              <w:rPr>
                <w:i/>
                <w:color w:val="17365D" w:themeColor="text2" w:themeShade="BF"/>
                <w:szCs w:val="22"/>
              </w:rPr>
            </w:pPr>
          </w:p>
        </w:tc>
        <w:tc>
          <w:tcPr>
            <w:tcW w:w="4678" w:type="dxa"/>
            <w:gridSpan w:val="2"/>
            <w:tcBorders>
              <w:top w:val="single" w:sz="4" w:space="0" w:color="auto"/>
            </w:tcBorders>
            <w:vAlign w:val="bottom"/>
          </w:tcPr>
          <w:p w14:paraId="7CBDB26E" w14:textId="2512B36E" w:rsidR="00950F38" w:rsidRPr="00ED5E61" w:rsidRDefault="00ED5E61" w:rsidP="0053031F">
            <w:pPr>
              <w:rPr>
                <w:i/>
                <w:color w:val="17365D" w:themeColor="text2" w:themeShade="BF"/>
                <w:szCs w:val="22"/>
              </w:rPr>
            </w:pPr>
            <w:r w:rsidRPr="00ED5E61">
              <w:rPr>
                <w:i/>
                <w:color w:val="17365D" w:themeColor="text2" w:themeShade="BF"/>
                <w:szCs w:val="22"/>
              </w:rPr>
              <w:t>Signature</w:t>
            </w:r>
            <w:r>
              <w:rPr>
                <w:i/>
                <w:color w:val="17365D" w:themeColor="text2" w:themeShade="BF"/>
                <w:szCs w:val="22"/>
              </w:rPr>
              <w:t xml:space="preserve"> of Authorized Representative</w:t>
            </w:r>
          </w:p>
        </w:tc>
      </w:tr>
      <w:tr w:rsidR="00480902" w:rsidRPr="00480902" w14:paraId="0DF67F13" w14:textId="77777777" w:rsidTr="00782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Before w:val="1"/>
          <w:wBefore w:w="34" w:type="dxa"/>
          <w:trHeight w:val="567"/>
        </w:trPr>
        <w:tc>
          <w:tcPr>
            <w:tcW w:w="426" w:type="dxa"/>
            <w:vMerge/>
          </w:tcPr>
          <w:p w14:paraId="2091AAC0" w14:textId="77777777" w:rsidR="00950F38" w:rsidRPr="00480902" w:rsidRDefault="00950F38" w:rsidP="0053031F">
            <w:pPr>
              <w:tabs>
                <w:tab w:val="decimal" w:pos="884"/>
                <w:tab w:val="decimal" w:pos="2977"/>
                <w:tab w:val="decimal" w:pos="5103"/>
                <w:tab w:val="decimal" w:pos="6379"/>
                <w:tab w:val="right" w:pos="9356"/>
              </w:tabs>
              <w:rPr>
                <w:rFonts w:ascii="Century Gothic" w:hAnsi="Century Gothic"/>
                <w:b/>
                <w:i/>
                <w:color w:val="17365D" w:themeColor="text2" w:themeShade="BF"/>
                <w:sz w:val="20"/>
                <w:szCs w:val="20"/>
              </w:rPr>
            </w:pPr>
          </w:p>
        </w:tc>
        <w:tc>
          <w:tcPr>
            <w:tcW w:w="3969" w:type="dxa"/>
            <w:vAlign w:val="bottom"/>
          </w:tcPr>
          <w:p w14:paraId="0F503981" w14:textId="77777777" w:rsidR="00950F38" w:rsidRPr="00ED5E61" w:rsidRDefault="00950F38" w:rsidP="0053031F">
            <w:pPr>
              <w:tabs>
                <w:tab w:val="decimal" w:pos="884"/>
                <w:tab w:val="decimal" w:pos="2977"/>
                <w:tab w:val="decimal" w:pos="5103"/>
                <w:tab w:val="decimal" w:pos="6379"/>
                <w:tab w:val="right" w:pos="9356"/>
              </w:tabs>
              <w:rPr>
                <w:i/>
                <w:color w:val="17365D" w:themeColor="text2" w:themeShade="BF"/>
                <w:szCs w:val="22"/>
              </w:rPr>
            </w:pPr>
          </w:p>
        </w:tc>
        <w:tc>
          <w:tcPr>
            <w:tcW w:w="283" w:type="dxa"/>
            <w:vMerge/>
            <w:vAlign w:val="bottom"/>
          </w:tcPr>
          <w:p w14:paraId="13BAD4B8" w14:textId="77777777" w:rsidR="00950F38" w:rsidRPr="00ED5E61" w:rsidRDefault="00950F38" w:rsidP="0053031F">
            <w:pPr>
              <w:tabs>
                <w:tab w:val="decimal" w:pos="884"/>
                <w:tab w:val="decimal" w:pos="2977"/>
                <w:tab w:val="decimal" w:pos="5103"/>
                <w:tab w:val="decimal" w:pos="6379"/>
                <w:tab w:val="right" w:pos="9356"/>
              </w:tabs>
              <w:rPr>
                <w:i/>
                <w:color w:val="17365D" w:themeColor="text2" w:themeShade="BF"/>
                <w:szCs w:val="22"/>
              </w:rPr>
            </w:pPr>
          </w:p>
        </w:tc>
        <w:tc>
          <w:tcPr>
            <w:tcW w:w="4678" w:type="dxa"/>
            <w:gridSpan w:val="2"/>
            <w:tcBorders>
              <w:bottom w:val="single" w:sz="4" w:space="0" w:color="auto"/>
            </w:tcBorders>
            <w:vAlign w:val="bottom"/>
          </w:tcPr>
          <w:p w14:paraId="62441EA0" w14:textId="7F0EBB8F" w:rsidR="002E0C38" w:rsidRPr="00ED5E61" w:rsidRDefault="002E0C38" w:rsidP="0053031F">
            <w:pPr>
              <w:tabs>
                <w:tab w:val="decimal" w:pos="884"/>
                <w:tab w:val="decimal" w:pos="2977"/>
                <w:tab w:val="decimal" w:pos="5103"/>
                <w:tab w:val="decimal" w:pos="6379"/>
                <w:tab w:val="right" w:pos="9356"/>
              </w:tabs>
              <w:rPr>
                <w:i/>
                <w:color w:val="17365D" w:themeColor="text2" w:themeShade="BF"/>
                <w:szCs w:val="22"/>
              </w:rPr>
            </w:pPr>
          </w:p>
          <w:p w14:paraId="017F5BEF" w14:textId="13FCBF50" w:rsidR="002E0C38" w:rsidRPr="00ED5E61" w:rsidRDefault="002E0C38" w:rsidP="0053031F">
            <w:pPr>
              <w:tabs>
                <w:tab w:val="decimal" w:pos="884"/>
                <w:tab w:val="decimal" w:pos="2977"/>
                <w:tab w:val="decimal" w:pos="5103"/>
                <w:tab w:val="decimal" w:pos="6379"/>
                <w:tab w:val="right" w:pos="9356"/>
              </w:tabs>
              <w:rPr>
                <w:i/>
                <w:color w:val="17365D" w:themeColor="text2" w:themeShade="BF"/>
                <w:szCs w:val="22"/>
              </w:rPr>
            </w:pPr>
          </w:p>
        </w:tc>
      </w:tr>
      <w:tr w:rsidR="00480902" w:rsidRPr="00480902" w14:paraId="1FB55A5D" w14:textId="77777777" w:rsidTr="00782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Before w:val="1"/>
          <w:wBefore w:w="34" w:type="dxa"/>
          <w:trHeight w:val="283"/>
        </w:trPr>
        <w:tc>
          <w:tcPr>
            <w:tcW w:w="426" w:type="dxa"/>
            <w:vMerge/>
          </w:tcPr>
          <w:p w14:paraId="4475A590" w14:textId="77777777" w:rsidR="00950F38" w:rsidRPr="00480902" w:rsidRDefault="00950F38" w:rsidP="0053031F">
            <w:pPr>
              <w:tabs>
                <w:tab w:val="decimal" w:pos="884"/>
                <w:tab w:val="decimal" w:pos="2977"/>
                <w:tab w:val="decimal" w:pos="5103"/>
                <w:tab w:val="decimal" w:pos="6379"/>
                <w:tab w:val="right" w:pos="9356"/>
              </w:tabs>
              <w:rPr>
                <w:rFonts w:ascii="Century Gothic" w:hAnsi="Century Gothic"/>
                <w:b/>
                <w:i/>
                <w:color w:val="17365D" w:themeColor="text2" w:themeShade="BF"/>
                <w:sz w:val="20"/>
                <w:szCs w:val="20"/>
              </w:rPr>
            </w:pPr>
          </w:p>
        </w:tc>
        <w:tc>
          <w:tcPr>
            <w:tcW w:w="3969" w:type="dxa"/>
            <w:vAlign w:val="bottom"/>
          </w:tcPr>
          <w:p w14:paraId="705D6A5A" w14:textId="77777777" w:rsidR="00950F38" w:rsidRPr="00ED5E61" w:rsidRDefault="00950F38" w:rsidP="00950F38">
            <w:pPr>
              <w:spacing w:line="276" w:lineRule="auto"/>
              <w:jc w:val="center"/>
              <w:rPr>
                <w:i/>
                <w:color w:val="17365D" w:themeColor="text2" w:themeShade="BF"/>
                <w:szCs w:val="22"/>
              </w:rPr>
            </w:pPr>
          </w:p>
        </w:tc>
        <w:tc>
          <w:tcPr>
            <w:tcW w:w="283" w:type="dxa"/>
            <w:vAlign w:val="bottom"/>
          </w:tcPr>
          <w:p w14:paraId="4AC5E98B" w14:textId="77777777" w:rsidR="00950F38" w:rsidRPr="00ED5E61" w:rsidRDefault="00950F38" w:rsidP="0053031F">
            <w:pPr>
              <w:tabs>
                <w:tab w:val="decimal" w:pos="884"/>
                <w:tab w:val="decimal" w:pos="2977"/>
                <w:tab w:val="decimal" w:pos="5103"/>
                <w:tab w:val="decimal" w:pos="6379"/>
                <w:tab w:val="right" w:pos="9356"/>
              </w:tabs>
              <w:rPr>
                <w:i/>
                <w:color w:val="17365D" w:themeColor="text2" w:themeShade="BF"/>
                <w:szCs w:val="22"/>
              </w:rPr>
            </w:pPr>
          </w:p>
        </w:tc>
        <w:tc>
          <w:tcPr>
            <w:tcW w:w="4678" w:type="dxa"/>
            <w:gridSpan w:val="2"/>
            <w:tcBorders>
              <w:top w:val="single" w:sz="4" w:space="0" w:color="auto"/>
            </w:tcBorders>
            <w:vAlign w:val="bottom"/>
          </w:tcPr>
          <w:p w14:paraId="135FFD24" w14:textId="77777777" w:rsidR="00950F38" w:rsidRPr="00ED5E61" w:rsidRDefault="00950F38" w:rsidP="0053031F">
            <w:pPr>
              <w:tabs>
                <w:tab w:val="decimal" w:pos="884"/>
                <w:tab w:val="decimal" w:pos="2977"/>
                <w:tab w:val="decimal" w:pos="5103"/>
                <w:tab w:val="decimal" w:pos="6379"/>
                <w:tab w:val="right" w:pos="9356"/>
              </w:tabs>
              <w:rPr>
                <w:i/>
                <w:color w:val="17365D" w:themeColor="text2" w:themeShade="BF"/>
                <w:szCs w:val="22"/>
              </w:rPr>
            </w:pPr>
            <w:r w:rsidRPr="00ED5E61">
              <w:rPr>
                <w:i/>
                <w:color w:val="17365D" w:themeColor="text2" w:themeShade="BF"/>
                <w:szCs w:val="22"/>
              </w:rPr>
              <w:t>Date</w:t>
            </w:r>
          </w:p>
          <w:p w14:paraId="259D543C" w14:textId="275EFCC4" w:rsidR="00950F38" w:rsidRPr="00ED5E61" w:rsidRDefault="00950F38" w:rsidP="007826E4">
            <w:pPr>
              <w:spacing w:line="276" w:lineRule="auto"/>
              <w:jc w:val="center"/>
              <w:rPr>
                <w:i/>
                <w:color w:val="17365D" w:themeColor="text2" w:themeShade="BF"/>
                <w:szCs w:val="22"/>
              </w:rPr>
            </w:pPr>
          </w:p>
        </w:tc>
      </w:tr>
    </w:tbl>
    <w:p w14:paraId="0B587017" w14:textId="75D5AC78" w:rsidR="00950F38" w:rsidRPr="00480902" w:rsidRDefault="00950F38" w:rsidP="00950F38">
      <w:pPr>
        <w:rPr>
          <w:color w:val="17365D" w:themeColor="text2" w:themeShade="BF"/>
          <w:sz w:val="20"/>
          <w:szCs w:val="20"/>
        </w:rPr>
      </w:pPr>
    </w:p>
    <w:sectPr w:rsidR="00950F38" w:rsidRPr="00480902" w:rsidSect="00D868C4">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D5C5" w14:textId="77777777" w:rsidR="00245A76" w:rsidRDefault="00245A76" w:rsidP="002751DC">
      <w:r>
        <w:separator/>
      </w:r>
    </w:p>
  </w:endnote>
  <w:endnote w:type="continuationSeparator" w:id="0">
    <w:p w14:paraId="161D98A4" w14:textId="77777777" w:rsidR="00245A76" w:rsidRDefault="00245A76" w:rsidP="0027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1D92" w14:textId="77777777" w:rsidR="001B25AC" w:rsidRDefault="001B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79391"/>
      <w:docPartObj>
        <w:docPartGallery w:val="Page Numbers (Bottom of Page)"/>
        <w:docPartUnique/>
      </w:docPartObj>
    </w:sdtPr>
    <w:sdtEndPr>
      <w:rPr>
        <w:noProof/>
      </w:rPr>
    </w:sdtEndPr>
    <w:sdtContent>
      <w:p w14:paraId="2249C336" w14:textId="6419AE4F" w:rsidR="005C0C8A" w:rsidRDefault="005C0C8A">
        <w:pPr>
          <w:pStyle w:val="Footer"/>
          <w:jc w:val="right"/>
        </w:pPr>
        <w:r>
          <w:fldChar w:fldCharType="begin"/>
        </w:r>
        <w:r>
          <w:instrText xml:space="preserve"> PAGE   \* MERGEFORMAT </w:instrText>
        </w:r>
        <w:r>
          <w:fldChar w:fldCharType="separate"/>
        </w:r>
        <w:r w:rsidR="005756D8">
          <w:rPr>
            <w:noProof/>
          </w:rPr>
          <w:t>2</w:t>
        </w:r>
        <w:r>
          <w:rPr>
            <w:noProof/>
          </w:rPr>
          <w:fldChar w:fldCharType="end"/>
        </w:r>
      </w:p>
    </w:sdtContent>
  </w:sdt>
  <w:p w14:paraId="02D2BAE6" w14:textId="77777777" w:rsidR="005C0C8A" w:rsidRDefault="005C0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4C3D" w14:textId="77777777" w:rsidR="001B25AC" w:rsidRDefault="001B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3303" w14:textId="77777777" w:rsidR="00245A76" w:rsidRDefault="00245A76" w:rsidP="002751DC">
      <w:r>
        <w:separator/>
      </w:r>
    </w:p>
  </w:footnote>
  <w:footnote w:type="continuationSeparator" w:id="0">
    <w:p w14:paraId="65D24A8F" w14:textId="77777777" w:rsidR="00245A76" w:rsidRDefault="00245A76" w:rsidP="0027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57F1" w14:textId="77777777" w:rsidR="001B25AC" w:rsidRDefault="001B2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DEF2" w14:textId="065EB06D" w:rsidR="001B0328" w:rsidRPr="00316016" w:rsidRDefault="00B2019F" w:rsidP="001B0328">
    <w:pPr>
      <w:tabs>
        <w:tab w:val="left" w:pos="-720"/>
      </w:tabs>
      <w:spacing w:after="120"/>
      <w:jc w:val="center"/>
      <w:rPr>
        <w:b/>
        <w:color w:val="17365D" w:themeColor="text2" w:themeShade="BF"/>
        <w:sz w:val="40"/>
        <w:szCs w:val="40"/>
        <w:lang w:eastAsia="en-CA"/>
      </w:rPr>
    </w:pPr>
    <w:r w:rsidRPr="00316016">
      <w:rPr>
        <w:b/>
        <w:color w:val="17365D" w:themeColor="text2" w:themeShade="BF"/>
        <w:sz w:val="40"/>
        <w:szCs w:val="40"/>
        <w:lang w:eastAsia="en-CA"/>
      </w:rPr>
      <w:t xml:space="preserve">FORM A - PART 1 </w:t>
    </w:r>
  </w:p>
  <w:p w14:paraId="11AD4E4C" w14:textId="4DF79490" w:rsidR="00B2019F" w:rsidRPr="00736324" w:rsidRDefault="00B2019F" w:rsidP="001B0328">
    <w:pPr>
      <w:tabs>
        <w:tab w:val="left" w:pos="-720"/>
      </w:tabs>
      <w:spacing w:after="120"/>
      <w:jc w:val="center"/>
      <w:rPr>
        <w:color w:val="17365D" w:themeColor="text2" w:themeShade="BF"/>
        <w:sz w:val="28"/>
        <w:lang w:eastAsia="en-CA"/>
      </w:rPr>
    </w:pPr>
    <w:r w:rsidRPr="00736324">
      <w:rPr>
        <w:color w:val="17365D" w:themeColor="text2" w:themeShade="BF"/>
        <w:sz w:val="28"/>
        <w:lang w:eastAsia="en-CA"/>
      </w:rPr>
      <w:t xml:space="preserve">Respondent </w:t>
    </w:r>
    <w:r w:rsidR="001B25AC">
      <w:rPr>
        <w:color w:val="17365D" w:themeColor="text2" w:themeShade="BF"/>
        <w:sz w:val="28"/>
        <w:lang w:eastAsia="en-CA"/>
      </w:rPr>
      <w:t>Declaration</w:t>
    </w:r>
    <w:r w:rsidRPr="00736324">
      <w:rPr>
        <w:color w:val="17365D" w:themeColor="text2" w:themeShade="BF"/>
        <w:sz w:val="28"/>
        <w:lang w:eastAsia="en-CA"/>
      </w:rPr>
      <w:t xml:space="preserve"> cont’d.</w:t>
    </w:r>
  </w:p>
  <w:p w14:paraId="2C56CC3C" w14:textId="0887B9CF" w:rsidR="001B0328" w:rsidRDefault="005756D8" w:rsidP="001B0328">
    <w:pPr>
      <w:pStyle w:val="Header"/>
    </w:pPr>
    <w:r>
      <w:pict w14:anchorId="384EE83A">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63BD" w14:textId="67108B0D" w:rsidR="00E871FB" w:rsidRPr="000F312C" w:rsidRDefault="00E871FB" w:rsidP="00D868C4">
    <w:pPr>
      <w:tabs>
        <w:tab w:val="left" w:pos="-720"/>
      </w:tabs>
      <w:spacing w:after="120"/>
      <w:jc w:val="center"/>
      <w:rPr>
        <w:b/>
        <w:color w:val="17365D" w:themeColor="text2" w:themeShade="BF"/>
        <w:sz w:val="48"/>
        <w:szCs w:val="48"/>
        <w:lang w:eastAsia="en-CA"/>
      </w:rPr>
    </w:pPr>
    <w:r w:rsidRPr="000F312C">
      <w:rPr>
        <w:b/>
        <w:color w:val="17365D" w:themeColor="text2" w:themeShade="BF"/>
        <w:sz w:val="48"/>
        <w:szCs w:val="48"/>
        <w:lang w:eastAsia="en-CA"/>
      </w:rPr>
      <w:t>FORM A - PART 1</w:t>
    </w:r>
  </w:p>
  <w:p w14:paraId="63460CE3" w14:textId="2B239FDC" w:rsidR="00D868C4" w:rsidRPr="000824FC" w:rsidRDefault="00D868C4" w:rsidP="00D868C4">
    <w:pPr>
      <w:tabs>
        <w:tab w:val="left" w:pos="-720"/>
      </w:tabs>
      <w:spacing w:after="120"/>
      <w:jc w:val="center"/>
      <w:rPr>
        <w:b/>
        <w:color w:val="17365D" w:themeColor="text2" w:themeShade="BF"/>
        <w:sz w:val="40"/>
        <w:szCs w:val="40"/>
        <w:lang w:eastAsia="en-CA"/>
      </w:rPr>
    </w:pPr>
    <w:r w:rsidRPr="000824FC">
      <w:rPr>
        <w:b/>
        <w:color w:val="17365D" w:themeColor="text2" w:themeShade="BF"/>
        <w:sz w:val="40"/>
        <w:szCs w:val="40"/>
        <w:lang w:eastAsia="en-CA"/>
      </w:rPr>
      <w:t xml:space="preserve">Respondent </w:t>
    </w:r>
    <w:r w:rsidR="0055223A" w:rsidRPr="000824FC">
      <w:rPr>
        <w:b/>
        <w:color w:val="17365D" w:themeColor="text2" w:themeShade="BF"/>
        <w:sz w:val="40"/>
        <w:szCs w:val="40"/>
        <w:lang w:eastAsia="en-CA"/>
      </w:rPr>
      <w:t>Declaration</w:t>
    </w:r>
    <w:r w:rsidR="00085A04" w:rsidRPr="000824FC">
      <w:rPr>
        <w:b/>
        <w:color w:val="17365D" w:themeColor="text2" w:themeShade="BF"/>
        <w:sz w:val="40"/>
        <w:szCs w:val="40"/>
        <w:lang w:eastAsia="en-CA"/>
      </w:rPr>
      <w:t xml:space="preserve"> </w:t>
    </w:r>
  </w:p>
  <w:p w14:paraId="1DA1151D" w14:textId="1721FFA6" w:rsidR="00D868C4" w:rsidRPr="009423F6" w:rsidRDefault="00D868C4" w:rsidP="000824FC">
    <w:pPr>
      <w:tabs>
        <w:tab w:val="left" w:pos="-720"/>
      </w:tabs>
      <w:jc w:val="center"/>
      <w:rPr>
        <w:rFonts w:ascii="Century Gothic" w:hAnsi="Century Gothic"/>
        <w:color w:val="17365D" w:themeColor="text2" w:themeShade="BF"/>
        <w:sz w:val="28"/>
        <w:lang w:eastAsia="en-CA"/>
      </w:rPr>
    </w:pPr>
    <w:r w:rsidRPr="009423F6">
      <w:rPr>
        <w:color w:val="17365D" w:themeColor="text2" w:themeShade="BF"/>
        <w:sz w:val="28"/>
        <w:lang w:eastAsia="en-CA"/>
      </w:rPr>
      <w:t xml:space="preserve">RFP# </w:t>
    </w:r>
    <w:r w:rsidR="007B4BEF" w:rsidRPr="009423F6">
      <w:rPr>
        <w:color w:val="17365D" w:themeColor="text2" w:themeShade="BF"/>
        <w:sz w:val="28"/>
        <w:lang w:eastAsia="en-CA"/>
      </w:rPr>
      <w:t>MET-ISN-001-2018</w:t>
    </w:r>
  </w:p>
  <w:p w14:paraId="26E97AF3" w14:textId="53A21685" w:rsidR="00D868C4" w:rsidRDefault="005756D8" w:rsidP="00D868C4">
    <w:pPr>
      <w:pStyle w:val="Header"/>
    </w:pPr>
    <w:r>
      <w:pict w14:anchorId="1E4A6916">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FAF"/>
    <w:multiLevelType w:val="hybridMultilevel"/>
    <w:tmpl w:val="15408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5A606D"/>
    <w:multiLevelType w:val="hybridMultilevel"/>
    <w:tmpl w:val="01A2F1F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BC7C30"/>
    <w:multiLevelType w:val="hybridMultilevel"/>
    <w:tmpl w:val="D5BA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F1C92"/>
    <w:multiLevelType w:val="hybridMultilevel"/>
    <w:tmpl w:val="0ADE2BA2"/>
    <w:lvl w:ilvl="0" w:tplc="0980EEEA">
      <w:start w:val="1"/>
      <w:numFmt w:val="decimal"/>
      <w:lvlText w:val="%1."/>
      <w:lvlJc w:val="left"/>
      <w:pPr>
        <w:ind w:left="360" w:hanging="360"/>
      </w:pPr>
      <w:rPr>
        <w:b/>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2E1B714B"/>
    <w:multiLevelType w:val="hybridMultilevel"/>
    <w:tmpl w:val="91D4106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0E03C26"/>
    <w:multiLevelType w:val="hybridMultilevel"/>
    <w:tmpl w:val="75D85A66"/>
    <w:lvl w:ilvl="0" w:tplc="82DA842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B72AAC"/>
    <w:multiLevelType w:val="hybridMultilevel"/>
    <w:tmpl w:val="24786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D32A5"/>
    <w:multiLevelType w:val="hybridMultilevel"/>
    <w:tmpl w:val="C4A20004"/>
    <w:lvl w:ilvl="0" w:tplc="CCD46608">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2114F26"/>
    <w:multiLevelType w:val="hybridMultilevel"/>
    <w:tmpl w:val="BA98D1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A927B6"/>
    <w:multiLevelType w:val="hybridMultilevel"/>
    <w:tmpl w:val="3B767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D221B4"/>
    <w:multiLevelType w:val="hybridMultilevel"/>
    <w:tmpl w:val="EDC891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4743735"/>
    <w:multiLevelType w:val="hybridMultilevel"/>
    <w:tmpl w:val="5FCA2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443D13"/>
    <w:multiLevelType w:val="hybridMultilevel"/>
    <w:tmpl w:val="AD425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C4624EC"/>
    <w:multiLevelType w:val="hybridMultilevel"/>
    <w:tmpl w:val="4C00F59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2B87678"/>
    <w:multiLevelType w:val="hybridMultilevel"/>
    <w:tmpl w:val="71C40BD4"/>
    <w:lvl w:ilvl="0" w:tplc="82DA842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EA3101"/>
    <w:multiLevelType w:val="hybridMultilevel"/>
    <w:tmpl w:val="79DC7C7A"/>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6" w15:restartNumberingAfterBreak="0">
    <w:nsid w:val="6CD456C1"/>
    <w:multiLevelType w:val="hybridMultilevel"/>
    <w:tmpl w:val="F3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A75E0"/>
    <w:multiLevelType w:val="hybridMultilevel"/>
    <w:tmpl w:val="C5CE26B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A1C6153"/>
    <w:multiLevelType w:val="hybridMultilevel"/>
    <w:tmpl w:val="EFD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0"/>
  </w:num>
  <w:num w:numId="5">
    <w:abstractNumId w:val="10"/>
  </w:num>
  <w:num w:numId="6">
    <w:abstractNumId w:val="12"/>
  </w:num>
  <w:num w:numId="7">
    <w:abstractNumId w:val="9"/>
  </w:num>
  <w:num w:numId="8">
    <w:abstractNumId w:val="18"/>
  </w:num>
  <w:num w:numId="9">
    <w:abstractNumId w:val="13"/>
  </w:num>
  <w:num w:numId="10">
    <w:abstractNumId w:val="17"/>
  </w:num>
  <w:num w:numId="11">
    <w:abstractNumId w:val="4"/>
  </w:num>
  <w:num w:numId="12">
    <w:abstractNumId w:val="8"/>
  </w:num>
  <w:num w:numId="13">
    <w:abstractNumId w:val="7"/>
  </w:num>
  <w:num w:numId="14">
    <w:abstractNumId w:val="1"/>
  </w:num>
  <w:num w:numId="15">
    <w:abstractNumId w:val="15"/>
  </w:num>
  <w:num w:numId="16">
    <w:abstractNumId w:val="6"/>
  </w:num>
  <w:num w:numId="17">
    <w:abstractNumId w:val="14"/>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forms" w:enforcement="0"/>
  <w:defaultTabStop w:val="720"/>
  <w:characterSpacingControl w:val="doNotCompress"/>
  <w:hdrShapeDefaults>
    <o:shapedefaults v:ext="edit" spidmax="55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09"/>
    <w:rsid w:val="000008B0"/>
    <w:rsid w:val="00005B4B"/>
    <w:rsid w:val="00025B85"/>
    <w:rsid w:val="00045B0D"/>
    <w:rsid w:val="000461BB"/>
    <w:rsid w:val="000824FC"/>
    <w:rsid w:val="00085A04"/>
    <w:rsid w:val="00087301"/>
    <w:rsid w:val="000A3079"/>
    <w:rsid w:val="000C4FD6"/>
    <w:rsid w:val="000D2EF8"/>
    <w:rsid w:val="000E4C34"/>
    <w:rsid w:val="000E5AC8"/>
    <w:rsid w:val="000F312C"/>
    <w:rsid w:val="000F40E2"/>
    <w:rsid w:val="0013575F"/>
    <w:rsid w:val="00151C00"/>
    <w:rsid w:val="001714D8"/>
    <w:rsid w:val="00176501"/>
    <w:rsid w:val="001779CD"/>
    <w:rsid w:val="001836EB"/>
    <w:rsid w:val="0018493B"/>
    <w:rsid w:val="00190D07"/>
    <w:rsid w:val="00197616"/>
    <w:rsid w:val="001B0328"/>
    <w:rsid w:val="001B25AC"/>
    <w:rsid w:val="001D478E"/>
    <w:rsid w:val="001D4F79"/>
    <w:rsid w:val="001D7B4F"/>
    <w:rsid w:val="00215EB9"/>
    <w:rsid w:val="002371C1"/>
    <w:rsid w:val="00242D7E"/>
    <w:rsid w:val="00245A76"/>
    <w:rsid w:val="00262ECA"/>
    <w:rsid w:val="002642F9"/>
    <w:rsid w:val="002751DC"/>
    <w:rsid w:val="0027534D"/>
    <w:rsid w:val="00275DE8"/>
    <w:rsid w:val="002965BF"/>
    <w:rsid w:val="002B1F31"/>
    <w:rsid w:val="002B5DCD"/>
    <w:rsid w:val="002C18D6"/>
    <w:rsid w:val="002C20FF"/>
    <w:rsid w:val="002D02B9"/>
    <w:rsid w:val="002D559F"/>
    <w:rsid w:val="002E011F"/>
    <w:rsid w:val="002E0C38"/>
    <w:rsid w:val="002E1121"/>
    <w:rsid w:val="002E237F"/>
    <w:rsid w:val="002F3748"/>
    <w:rsid w:val="002F4EFC"/>
    <w:rsid w:val="002F751D"/>
    <w:rsid w:val="00316016"/>
    <w:rsid w:val="00335B6D"/>
    <w:rsid w:val="00366B0C"/>
    <w:rsid w:val="00375CBD"/>
    <w:rsid w:val="00384B8B"/>
    <w:rsid w:val="003A6625"/>
    <w:rsid w:val="003B023A"/>
    <w:rsid w:val="003B3E22"/>
    <w:rsid w:val="003C594D"/>
    <w:rsid w:val="003D1C3F"/>
    <w:rsid w:val="003D7D39"/>
    <w:rsid w:val="003E0264"/>
    <w:rsid w:val="003E3EDD"/>
    <w:rsid w:val="003F5019"/>
    <w:rsid w:val="003F6D8B"/>
    <w:rsid w:val="0040055B"/>
    <w:rsid w:val="00410DB9"/>
    <w:rsid w:val="00415AB0"/>
    <w:rsid w:val="004245A5"/>
    <w:rsid w:val="00466616"/>
    <w:rsid w:val="00480902"/>
    <w:rsid w:val="00481395"/>
    <w:rsid w:val="00483BBE"/>
    <w:rsid w:val="004952EA"/>
    <w:rsid w:val="004A3F0B"/>
    <w:rsid w:val="004A7143"/>
    <w:rsid w:val="004C2BB3"/>
    <w:rsid w:val="004D51C9"/>
    <w:rsid w:val="004E2DB0"/>
    <w:rsid w:val="005025C9"/>
    <w:rsid w:val="0050334B"/>
    <w:rsid w:val="005152CA"/>
    <w:rsid w:val="00516708"/>
    <w:rsid w:val="00521C24"/>
    <w:rsid w:val="005278E9"/>
    <w:rsid w:val="00531928"/>
    <w:rsid w:val="0054252A"/>
    <w:rsid w:val="0055223A"/>
    <w:rsid w:val="005534D4"/>
    <w:rsid w:val="0055473C"/>
    <w:rsid w:val="005756D8"/>
    <w:rsid w:val="00593DF3"/>
    <w:rsid w:val="005A120C"/>
    <w:rsid w:val="005B0CC5"/>
    <w:rsid w:val="005C0C8A"/>
    <w:rsid w:val="005E05C4"/>
    <w:rsid w:val="005E3FBE"/>
    <w:rsid w:val="005E502A"/>
    <w:rsid w:val="005E5FD2"/>
    <w:rsid w:val="005F3B34"/>
    <w:rsid w:val="00631B43"/>
    <w:rsid w:val="00635645"/>
    <w:rsid w:val="006450BF"/>
    <w:rsid w:val="006565F0"/>
    <w:rsid w:val="00663AEF"/>
    <w:rsid w:val="00665F46"/>
    <w:rsid w:val="00666F21"/>
    <w:rsid w:val="00670BA6"/>
    <w:rsid w:val="00671DD1"/>
    <w:rsid w:val="00676BEA"/>
    <w:rsid w:val="006E27CC"/>
    <w:rsid w:val="006E2E5D"/>
    <w:rsid w:val="006E6010"/>
    <w:rsid w:val="006E7013"/>
    <w:rsid w:val="006F41E3"/>
    <w:rsid w:val="006F4AFA"/>
    <w:rsid w:val="006F5F46"/>
    <w:rsid w:val="00714A6B"/>
    <w:rsid w:val="00716427"/>
    <w:rsid w:val="00736324"/>
    <w:rsid w:val="00754B1C"/>
    <w:rsid w:val="00780A4B"/>
    <w:rsid w:val="007826E4"/>
    <w:rsid w:val="00794CA0"/>
    <w:rsid w:val="00797F09"/>
    <w:rsid w:val="007A1AF4"/>
    <w:rsid w:val="007A66ED"/>
    <w:rsid w:val="007B4BEF"/>
    <w:rsid w:val="008040C4"/>
    <w:rsid w:val="00822A25"/>
    <w:rsid w:val="008233AC"/>
    <w:rsid w:val="00824FB7"/>
    <w:rsid w:val="008262CB"/>
    <w:rsid w:val="00833A4F"/>
    <w:rsid w:val="008658F6"/>
    <w:rsid w:val="00897560"/>
    <w:rsid w:val="008A38C7"/>
    <w:rsid w:val="008C430A"/>
    <w:rsid w:val="00907546"/>
    <w:rsid w:val="00941FEB"/>
    <w:rsid w:val="009423F6"/>
    <w:rsid w:val="00950F38"/>
    <w:rsid w:val="00956DC3"/>
    <w:rsid w:val="00957C28"/>
    <w:rsid w:val="00970988"/>
    <w:rsid w:val="0097302D"/>
    <w:rsid w:val="00997F71"/>
    <w:rsid w:val="009A16E2"/>
    <w:rsid w:val="009A71AD"/>
    <w:rsid w:val="009D21A1"/>
    <w:rsid w:val="009D3BA4"/>
    <w:rsid w:val="009D7B56"/>
    <w:rsid w:val="009E54D9"/>
    <w:rsid w:val="009F6112"/>
    <w:rsid w:val="00A00236"/>
    <w:rsid w:val="00A15192"/>
    <w:rsid w:val="00A15D45"/>
    <w:rsid w:val="00A62205"/>
    <w:rsid w:val="00A72970"/>
    <w:rsid w:val="00A93197"/>
    <w:rsid w:val="00AB607F"/>
    <w:rsid w:val="00AE095F"/>
    <w:rsid w:val="00B041AF"/>
    <w:rsid w:val="00B2019F"/>
    <w:rsid w:val="00B33A76"/>
    <w:rsid w:val="00B42E1D"/>
    <w:rsid w:val="00B50ECE"/>
    <w:rsid w:val="00B5482B"/>
    <w:rsid w:val="00B646DA"/>
    <w:rsid w:val="00B80712"/>
    <w:rsid w:val="00BB1395"/>
    <w:rsid w:val="00BB3755"/>
    <w:rsid w:val="00BC173B"/>
    <w:rsid w:val="00BE45CD"/>
    <w:rsid w:val="00BF10F7"/>
    <w:rsid w:val="00BF4230"/>
    <w:rsid w:val="00C04309"/>
    <w:rsid w:val="00C27693"/>
    <w:rsid w:val="00C32B4E"/>
    <w:rsid w:val="00C332DF"/>
    <w:rsid w:val="00C3541C"/>
    <w:rsid w:val="00C50012"/>
    <w:rsid w:val="00C6406B"/>
    <w:rsid w:val="00C74582"/>
    <w:rsid w:val="00C74B6A"/>
    <w:rsid w:val="00C75AD4"/>
    <w:rsid w:val="00C82179"/>
    <w:rsid w:val="00C94028"/>
    <w:rsid w:val="00CA26E7"/>
    <w:rsid w:val="00CA7C83"/>
    <w:rsid w:val="00CD0E56"/>
    <w:rsid w:val="00CD2111"/>
    <w:rsid w:val="00CF1056"/>
    <w:rsid w:val="00D351EA"/>
    <w:rsid w:val="00D4289F"/>
    <w:rsid w:val="00D51BE6"/>
    <w:rsid w:val="00D56205"/>
    <w:rsid w:val="00D61C23"/>
    <w:rsid w:val="00D67B9E"/>
    <w:rsid w:val="00D76FDF"/>
    <w:rsid w:val="00D868C4"/>
    <w:rsid w:val="00DA0FC7"/>
    <w:rsid w:val="00DA6463"/>
    <w:rsid w:val="00DB2E39"/>
    <w:rsid w:val="00DD5CD5"/>
    <w:rsid w:val="00E11F09"/>
    <w:rsid w:val="00E1761A"/>
    <w:rsid w:val="00E508D6"/>
    <w:rsid w:val="00E53EBB"/>
    <w:rsid w:val="00E62DAD"/>
    <w:rsid w:val="00E64D61"/>
    <w:rsid w:val="00E67482"/>
    <w:rsid w:val="00E761A2"/>
    <w:rsid w:val="00E8330F"/>
    <w:rsid w:val="00E871FB"/>
    <w:rsid w:val="00E91110"/>
    <w:rsid w:val="00EB0EED"/>
    <w:rsid w:val="00EB3ADD"/>
    <w:rsid w:val="00EC1702"/>
    <w:rsid w:val="00ED5E61"/>
    <w:rsid w:val="00EF5A86"/>
    <w:rsid w:val="00F118ED"/>
    <w:rsid w:val="00F414FD"/>
    <w:rsid w:val="00F41627"/>
    <w:rsid w:val="00F53FA4"/>
    <w:rsid w:val="00F54DBE"/>
    <w:rsid w:val="00F57CD8"/>
    <w:rsid w:val="00F7256E"/>
    <w:rsid w:val="00F83250"/>
    <w:rsid w:val="00F83721"/>
    <w:rsid w:val="00F91B18"/>
    <w:rsid w:val="00F933E8"/>
    <w:rsid w:val="00FA3EA4"/>
    <w:rsid w:val="00FA4BAB"/>
    <w:rsid w:val="00FB4BEC"/>
    <w:rsid w:val="00FC52E9"/>
    <w:rsid w:val="00FD25D8"/>
    <w:rsid w:val="00FD692F"/>
    <w:rsid w:val="00FF10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14:docId w14:val="04EBDDD7"/>
  <w15:docId w15:val="{D6FD5C3E-52D4-43D0-A04A-E880D198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ahoma"/>
        <w:sz w:val="22"/>
        <w:szCs w:val="28"/>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5A5"/>
    <w:rPr>
      <w:rFonts w:ascii="Tahoma" w:hAnsi="Tahoma"/>
      <w:sz w:val="16"/>
      <w:szCs w:val="16"/>
    </w:rPr>
  </w:style>
  <w:style w:type="character" w:customStyle="1" w:styleId="BalloonTextChar">
    <w:name w:val="Balloon Text Char"/>
    <w:basedOn w:val="DefaultParagraphFont"/>
    <w:link w:val="BalloonText"/>
    <w:uiPriority w:val="99"/>
    <w:semiHidden/>
    <w:rsid w:val="004245A5"/>
    <w:rPr>
      <w:rFonts w:ascii="Tahoma" w:eastAsia="Times New Roman" w:hAnsi="Tahoma" w:cs="Tahoma"/>
      <w:sz w:val="16"/>
      <w:szCs w:val="16"/>
      <w:lang w:val="en-US"/>
    </w:rPr>
  </w:style>
  <w:style w:type="table" w:styleId="TableGrid">
    <w:name w:val="Table Grid"/>
    <w:basedOn w:val="TableNormal"/>
    <w:uiPriority w:val="39"/>
    <w:rsid w:val="0066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5F46"/>
    <w:pPr>
      <w:ind w:left="720"/>
      <w:contextualSpacing/>
    </w:pPr>
  </w:style>
  <w:style w:type="character" w:styleId="PlaceholderText">
    <w:name w:val="Placeholder Text"/>
    <w:basedOn w:val="DefaultParagraphFont"/>
    <w:uiPriority w:val="99"/>
    <w:semiHidden/>
    <w:rsid w:val="00670BA6"/>
    <w:rPr>
      <w:color w:val="808080"/>
    </w:rPr>
  </w:style>
  <w:style w:type="character" w:styleId="CommentReference">
    <w:name w:val="annotation reference"/>
    <w:basedOn w:val="DefaultParagraphFont"/>
    <w:uiPriority w:val="99"/>
    <w:semiHidden/>
    <w:unhideWhenUsed/>
    <w:rsid w:val="00670BA6"/>
    <w:rPr>
      <w:sz w:val="16"/>
      <w:szCs w:val="16"/>
    </w:rPr>
  </w:style>
  <w:style w:type="paragraph" w:styleId="CommentText">
    <w:name w:val="annotation text"/>
    <w:basedOn w:val="Normal"/>
    <w:link w:val="CommentTextChar"/>
    <w:uiPriority w:val="99"/>
    <w:semiHidden/>
    <w:unhideWhenUsed/>
    <w:rsid w:val="00670BA6"/>
  </w:style>
  <w:style w:type="character" w:customStyle="1" w:styleId="CommentTextChar">
    <w:name w:val="Comment Text Char"/>
    <w:basedOn w:val="DefaultParagraphFont"/>
    <w:link w:val="CommentText"/>
    <w:uiPriority w:val="99"/>
    <w:semiHidden/>
    <w:rsid w:val="00670BA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0BA6"/>
    <w:rPr>
      <w:b/>
      <w:bCs/>
    </w:rPr>
  </w:style>
  <w:style w:type="character" w:customStyle="1" w:styleId="CommentSubjectChar">
    <w:name w:val="Comment Subject Char"/>
    <w:basedOn w:val="CommentTextChar"/>
    <w:link w:val="CommentSubject"/>
    <w:uiPriority w:val="99"/>
    <w:semiHidden/>
    <w:rsid w:val="00670BA6"/>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2751DC"/>
    <w:pPr>
      <w:tabs>
        <w:tab w:val="center" w:pos="4680"/>
        <w:tab w:val="right" w:pos="9360"/>
      </w:tabs>
    </w:pPr>
  </w:style>
  <w:style w:type="character" w:customStyle="1" w:styleId="HeaderChar">
    <w:name w:val="Header Char"/>
    <w:basedOn w:val="DefaultParagraphFont"/>
    <w:link w:val="Header"/>
    <w:uiPriority w:val="99"/>
    <w:rsid w:val="002751D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751DC"/>
    <w:pPr>
      <w:tabs>
        <w:tab w:val="center" w:pos="4680"/>
        <w:tab w:val="right" w:pos="9360"/>
      </w:tabs>
    </w:pPr>
  </w:style>
  <w:style w:type="character" w:customStyle="1" w:styleId="FooterChar">
    <w:name w:val="Footer Char"/>
    <w:basedOn w:val="DefaultParagraphFont"/>
    <w:link w:val="Footer"/>
    <w:uiPriority w:val="99"/>
    <w:rsid w:val="002751DC"/>
    <w:rPr>
      <w:rFonts w:ascii="Times New Roman" w:eastAsia="Times New Roman" w:hAnsi="Times New Roman" w:cs="Times New Roman"/>
      <w:sz w:val="20"/>
      <w:szCs w:val="20"/>
      <w:lang w:val="en-US"/>
    </w:rPr>
  </w:style>
  <w:style w:type="paragraph" w:customStyle="1" w:styleId="Default">
    <w:name w:val="Default"/>
    <w:rsid w:val="000C4FD6"/>
    <w:pPr>
      <w:autoSpaceDE w:val="0"/>
      <w:autoSpaceDN w:val="0"/>
      <w:adjustRightInd w:val="0"/>
      <w:spacing w:after="0" w:line="240" w:lineRule="auto"/>
    </w:pPr>
    <w:rPr>
      <w:rFonts w:cs="Calibri"/>
      <w:color w:val="000000"/>
      <w:sz w:val="24"/>
      <w:szCs w:val="24"/>
    </w:rPr>
  </w:style>
  <w:style w:type="character" w:customStyle="1" w:styleId="ListParagraphChar">
    <w:name w:val="List Paragraph Char"/>
    <w:basedOn w:val="DefaultParagraphFont"/>
    <w:link w:val="ListParagraph"/>
    <w:uiPriority w:val="34"/>
    <w:rsid w:val="002D559F"/>
    <w:rPr>
      <w:rFonts w:ascii="Times New Roman" w:eastAsia="Times New Roman" w:hAnsi="Times New Roman" w:cs="Times New Roman"/>
      <w:sz w:val="20"/>
      <w:szCs w:val="20"/>
      <w:lang w:val="en-US"/>
    </w:rPr>
  </w:style>
  <w:style w:type="paragraph" w:customStyle="1" w:styleId="Heading-Appendix">
    <w:name w:val="Heading - Appendix"/>
    <w:basedOn w:val="Normal"/>
    <w:link w:val="Heading-AppendixChar"/>
    <w:qFormat/>
    <w:rsid w:val="00950F38"/>
    <w:pPr>
      <w:keepNext/>
      <w:keepLines/>
      <w:tabs>
        <w:tab w:val="left" w:pos="360"/>
      </w:tabs>
      <w:spacing w:before="240" w:after="120"/>
      <w:jc w:val="both"/>
    </w:pPr>
    <w:rPr>
      <w:rFonts w:ascii="Arial" w:eastAsia="Times New Roman" w:hAnsi="Arial" w:cs="Times New Roman"/>
      <w:b/>
      <w:szCs w:val="24"/>
    </w:rPr>
  </w:style>
  <w:style w:type="character" w:customStyle="1" w:styleId="Heading-AppendixChar">
    <w:name w:val="Heading - Appendix Char"/>
    <w:basedOn w:val="DefaultParagraphFont"/>
    <w:link w:val="Heading-Appendix"/>
    <w:rsid w:val="00950F38"/>
    <w:rPr>
      <w:rFonts w:ascii="Arial" w:eastAsia="Times New Roman" w:hAnsi="Arial" w:cs="Times New Roman"/>
      <w:b/>
      <w:szCs w:val="24"/>
    </w:rPr>
  </w:style>
  <w:style w:type="paragraph" w:styleId="Revision">
    <w:name w:val="Revision"/>
    <w:hidden/>
    <w:uiPriority w:val="99"/>
    <w:semiHidden/>
    <w:rsid w:val="00531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5A027B2C674D76B062D3BA3CBCC8CD"/>
        <w:category>
          <w:name w:val="General"/>
          <w:gallery w:val="placeholder"/>
        </w:category>
        <w:types>
          <w:type w:val="bbPlcHdr"/>
        </w:types>
        <w:behaviors>
          <w:behavior w:val="content"/>
        </w:behaviors>
        <w:guid w:val="{8960368E-EE4C-465C-8177-34AE087138D8}"/>
      </w:docPartPr>
      <w:docPartBody>
        <w:p w:rsidR="003945E1" w:rsidRDefault="001F6B7D" w:rsidP="001F6B7D">
          <w:pPr>
            <w:pStyle w:val="5E5A027B2C674D76B062D3BA3CBCC8CD"/>
          </w:pPr>
          <w:r w:rsidRPr="004245A5">
            <w:rPr>
              <w:rFonts w:ascii="Arial" w:hAnsi="Arial"/>
              <w:b/>
              <w:color w:val="808080"/>
              <w:sz w:val="28"/>
              <w:szCs w:val="28"/>
            </w:rPr>
            <w:t>Click here to enter text.</w:t>
          </w:r>
        </w:p>
      </w:docPartBody>
    </w:docPart>
    <w:docPart>
      <w:docPartPr>
        <w:name w:val="807D068958C04BB79A23B87D177A2DDB"/>
        <w:category>
          <w:name w:val="General"/>
          <w:gallery w:val="placeholder"/>
        </w:category>
        <w:types>
          <w:type w:val="bbPlcHdr"/>
        </w:types>
        <w:behaviors>
          <w:behavior w:val="content"/>
        </w:behaviors>
        <w:guid w:val="{9C58B63C-F734-46C1-9D6E-E88F0D9D9A60}"/>
      </w:docPartPr>
      <w:docPartBody>
        <w:p w:rsidR="003945E1" w:rsidRDefault="001F6B7D" w:rsidP="001F6B7D">
          <w:pPr>
            <w:pStyle w:val="807D068958C04BB79A23B87D177A2DDB"/>
          </w:pPr>
          <w:r w:rsidRPr="004245A5">
            <w:rPr>
              <w:rFonts w:ascii="Arial" w:hAnsi="Arial"/>
              <w:b/>
              <w:color w:val="808080"/>
              <w:sz w:val="28"/>
              <w:szCs w:val="28"/>
            </w:rPr>
            <w:t>Click here to enter text.</w:t>
          </w:r>
        </w:p>
      </w:docPartBody>
    </w:docPart>
    <w:docPart>
      <w:docPartPr>
        <w:name w:val="FF3DCCBDE64C4A8F9056392E09C7D619"/>
        <w:category>
          <w:name w:val="General"/>
          <w:gallery w:val="placeholder"/>
        </w:category>
        <w:types>
          <w:type w:val="bbPlcHdr"/>
        </w:types>
        <w:behaviors>
          <w:behavior w:val="content"/>
        </w:behaviors>
        <w:guid w:val="{BD6787F8-DAB9-4078-8F2D-33972ABD9694}"/>
      </w:docPartPr>
      <w:docPartBody>
        <w:p w:rsidR="003945E1" w:rsidRDefault="001F6B7D" w:rsidP="001F6B7D">
          <w:pPr>
            <w:pStyle w:val="FF3DCCBDE64C4A8F9056392E09C7D619"/>
          </w:pPr>
          <w:r w:rsidRPr="004245A5">
            <w:rPr>
              <w:rFonts w:ascii="Arial" w:hAnsi="Arial"/>
              <w:b/>
              <w:color w:val="808080"/>
              <w:sz w:val="28"/>
              <w:szCs w:val="28"/>
            </w:rPr>
            <w:t>Click here to enter text.</w:t>
          </w:r>
        </w:p>
      </w:docPartBody>
    </w:docPart>
    <w:docPart>
      <w:docPartPr>
        <w:name w:val="0C93FACBE6F045E1B09C5166EB253CE7"/>
        <w:category>
          <w:name w:val="General"/>
          <w:gallery w:val="placeholder"/>
        </w:category>
        <w:types>
          <w:type w:val="bbPlcHdr"/>
        </w:types>
        <w:behaviors>
          <w:behavior w:val="content"/>
        </w:behaviors>
        <w:guid w:val="{209B10B0-765B-4949-9398-CB81BCF1E80C}"/>
      </w:docPartPr>
      <w:docPartBody>
        <w:p w:rsidR="003945E1" w:rsidRDefault="001F6B7D" w:rsidP="001F6B7D">
          <w:pPr>
            <w:pStyle w:val="0C93FACBE6F045E1B09C5166EB253CE7"/>
          </w:pPr>
          <w:r w:rsidRPr="004245A5">
            <w:rPr>
              <w:rFonts w:ascii="Arial" w:hAnsi="Arial"/>
              <w:b/>
              <w:color w:val="808080"/>
              <w:sz w:val="28"/>
              <w:szCs w:val="28"/>
            </w:rPr>
            <w:t>Click here to enter text.</w:t>
          </w:r>
        </w:p>
      </w:docPartBody>
    </w:docPart>
    <w:docPart>
      <w:docPartPr>
        <w:name w:val="1C39A9E3136A438D80129CF5A389B2E3"/>
        <w:category>
          <w:name w:val="General"/>
          <w:gallery w:val="placeholder"/>
        </w:category>
        <w:types>
          <w:type w:val="bbPlcHdr"/>
        </w:types>
        <w:behaviors>
          <w:behavior w:val="content"/>
        </w:behaviors>
        <w:guid w:val="{D7FA33BF-4190-44FB-A890-EA4AAC4F8333}"/>
      </w:docPartPr>
      <w:docPartBody>
        <w:p w:rsidR="003945E1" w:rsidRDefault="001F6B7D" w:rsidP="001F6B7D">
          <w:pPr>
            <w:pStyle w:val="1C39A9E3136A438D80129CF5A389B2E3"/>
          </w:pPr>
          <w:r w:rsidRPr="004245A5">
            <w:rPr>
              <w:rFonts w:ascii="Arial" w:hAnsi="Arial"/>
              <w:b/>
              <w:color w:val="808080"/>
              <w:sz w:val="28"/>
              <w:szCs w:val="28"/>
            </w:rPr>
            <w:t>Click here to enter text.</w:t>
          </w:r>
        </w:p>
      </w:docPartBody>
    </w:docPart>
    <w:docPart>
      <w:docPartPr>
        <w:name w:val="037E59180C8141599CA4D3819BBAE669"/>
        <w:category>
          <w:name w:val="General"/>
          <w:gallery w:val="placeholder"/>
        </w:category>
        <w:types>
          <w:type w:val="bbPlcHdr"/>
        </w:types>
        <w:behaviors>
          <w:behavior w:val="content"/>
        </w:behaviors>
        <w:guid w:val="{F8B3D292-C4B7-4273-9E97-7C9DF4D39017}"/>
      </w:docPartPr>
      <w:docPartBody>
        <w:p w:rsidR="003945E1" w:rsidRDefault="001F6B7D" w:rsidP="001F6B7D">
          <w:pPr>
            <w:pStyle w:val="037E59180C8141599CA4D3819BBAE669"/>
          </w:pPr>
          <w:r w:rsidRPr="004245A5">
            <w:rPr>
              <w:rFonts w:ascii="Arial" w:hAnsi="Arial"/>
              <w:b/>
              <w:color w:val="808080"/>
              <w:sz w:val="28"/>
              <w:szCs w:val="28"/>
            </w:rPr>
            <w:t>Click here to enter text.</w:t>
          </w:r>
        </w:p>
      </w:docPartBody>
    </w:docPart>
    <w:docPart>
      <w:docPartPr>
        <w:name w:val="9E9E928D36CF4693A5CC12313510554A"/>
        <w:category>
          <w:name w:val="General"/>
          <w:gallery w:val="placeholder"/>
        </w:category>
        <w:types>
          <w:type w:val="bbPlcHdr"/>
        </w:types>
        <w:behaviors>
          <w:behavior w:val="content"/>
        </w:behaviors>
        <w:guid w:val="{02E2C648-44FA-4A7A-9347-852B375A84B5}"/>
      </w:docPartPr>
      <w:docPartBody>
        <w:p w:rsidR="003945E1" w:rsidRDefault="001F6B7D" w:rsidP="001F6B7D">
          <w:pPr>
            <w:pStyle w:val="9E9E928D36CF4693A5CC12313510554A"/>
          </w:pPr>
          <w:r w:rsidRPr="004245A5">
            <w:rPr>
              <w:rFonts w:ascii="Arial" w:hAnsi="Arial"/>
              <w:b/>
              <w:color w:val="808080"/>
              <w:sz w:val="28"/>
              <w:szCs w:val="28"/>
            </w:rPr>
            <w:t>Click here to enter text.</w:t>
          </w:r>
        </w:p>
      </w:docPartBody>
    </w:docPart>
    <w:docPart>
      <w:docPartPr>
        <w:name w:val="6214EC8ECABE41B99A3AB7FA4C040A93"/>
        <w:category>
          <w:name w:val="General"/>
          <w:gallery w:val="placeholder"/>
        </w:category>
        <w:types>
          <w:type w:val="bbPlcHdr"/>
        </w:types>
        <w:behaviors>
          <w:behavior w:val="content"/>
        </w:behaviors>
        <w:guid w:val="{ABCCF544-BA9D-4877-9810-926DCEE19B28}"/>
      </w:docPartPr>
      <w:docPartBody>
        <w:p w:rsidR="003945E1" w:rsidRDefault="001F6B7D" w:rsidP="001F6B7D">
          <w:pPr>
            <w:pStyle w:val="6214EC8ECABE41B99A3AB7FA4C040A93"/>
          </w:pPr>
          <w:r w:rsidRPr="004245A5">
            <w:rPr>
              <w:rFonts w:ascii="Arial" w:hAnsi="Arial"/>
              <w:b/>
              <w:color w:val="808080"/>
              <w:sz w:val="28"/>
              <w:szCs w:val="28"/>
            </w:rPr>
            <w:t>Click here to enter text.</w:t>
          </w:r>
        </w:p>
      </w:docPartBody>
    </w:docPart>
    <w:docPart>
      <w:docPartPr>
        <w:name w:val="BA8EF146349B433CA42B112566F72763"/>
        <w:category>
          <w:name w:val="General"/>
          <w:gallery w:val="placeholder"/>
        </w:category>
        <w:types>
          <w:type w:val="bbPlcHdr"/>
        </w:types>
        <w:behaviors>
          <w:behavior w:val="content"/>
        </w:behaviors>
        <w:guid w:val="{64DD24F4-D627-4E46-A839-B1BE1EB739A0}"/>
      </w:docPartPr>
      <w:docPartBody>
        <w:p w:rsidR="000D4F77" w:rsidRDefault="007E6899" w:rsidP="007E6899">
          <w:pPr>
            <w:pStyle w:val="BA8EF146349B433CA42B112566F72763"/>
          </w:pPr>
          <w:r w:rsidRPr="004245A5">
            <w:rPr>
              <w:rFonts w:ascii="Arial" w:hAnsi="Arial"/>
              <w:b/>
              <w:color w:val="808080"/>
              <w:sz w:val="28"/>
              <w:szCs w:val="28"/>
            </w:rPr>
            <w:t>Click here to enter text.</w:t>
          </w:r>
        </w:p>
      </w:docPartBody>
    </w:docPart>
    <w:docPart>
      <w:docPartPr>
        <w:name w:val="C3B0E3DB97FD4F6E938BB6F2B866BB42"/>
        <w:category>
          <w:name w:val="General"/>
          <w:gallery w:val="placeholder"/>
        </w:category>
        <w:types>
          <w:type w:val="bbPlcHdr"/>
        </w:types>
        <w:behaviors>
          <w:behavior w:val="content"/>
        </w:behaviors>
        <w:guid w:val="{026E91AD-990A-47C5-B01D-72A06788B60E}"/>
      </w:docPartPr>
      <w:docPartBody>
        <w:p w:rsidR="000D4F77" w:rsidRDefault="007E6899" w:rsidP="007E6899">
          <w:pPr>
            <w:pStyle w:val="C3B0E3DB97FD4F6E938BB6F2B866BB42"/>
          </w:pPr>
          <w:r w:rsidRPr="004245A5">
            <w:rPr>
              <w:rFonts w:ascii="Arial" w:hAnsi="Arial"/>
              <w:b/>
              <w:color w:val="808080"/>
              <w:sz w:val="28"/>
              <w:szCs w:val="28"/>
            </w:rPr>
            <w:t>Click here to enter text.</w:t>
          </w:r>
        </w:p>
      </w:docPartBody>
    </w:docPart>
    <w:docPart>
      <w:docPartPr>
        <w:name w:val="CB7F76EAEED24A428C1D951696E78729"/>
        <w:category>
          <w:name w:val="General"/>
          <w:gallery w:val="placeholder"/>
        </w:category>
        <w:types>
          <w:type w:val="bbPlcHdr"/>
        </w:types>
        <w:behaviors>
          <w:behavior w:val="content"/>
        </w:behaviors>
        <w:guid w:val="{3F3D0678-6695-4945-93C8-AAA0865C8204}"/>
      </w:docPartPr>
      <w:docPartBody>
        <w:p w:rsidR="00C6544A" w:rsidRDefault="000D4F77" w:rsidP="000D4F77">
          <w:pPr>
            <w:pStyle w:val="CB7F76EAEED24A428C1D951696E787291"/>
          </w:pPr>
          <w:r w:rsidRPr="00480902">
            <w:rPr>
              <w:rFonts w:ascii="Arial" w:hAnsi="Arial"/>
              <w:color w:val="323E4F" w:themeColor="text2" w:themeShade="BF"/>
            </w:rPr>
            <w:t>Click here to enter text.</w:t>
          </w:r>
        </w:p>
      </w:docPartBody>
    </w:docPart>
    <w:docPart>
      <w:docPartPr>
        <w:name w:val="B2F02320E1E84DF5A67D9D9F5DE690CB"/>
        <w:category>
          <w:name w:val="General"/>
          <w:gallery w:val="placeholder"/>
        </w:category>
        <w:types>
          <w:type w:val="bbPlcHdr"/>
        </w:types>
        <w:behaviors>
          <w:behavior w:val="content"/>
        </w:behaviors>
        <w:guid w:val="{5EC098FA-A27F-494C-846C-8CF169F6994B}"/>
      </w:docPartPr>
      <w:docPartBody>
        <w:p w:rsidR="00C6544A" w:rsidRDefault="000D4F77" w:rsidP="000D4F77">
          <w:pPr>
            <w:pStyle w:val="B2F02320E1E84DF5A67D9D9F5DE690CB1"/>
          </w:pPr>
          <w:r w:rsidRPr="00480902">
            <w:rPr>
              <w:rFonts w:ascii="Arial" w:hAnsi="Arial"/>
              <w:color w:val="323E4F" w:themeColor="text2" w:themeShade="BF"/>
            </w:rPr>
            <w:t>Click here to enter text.</w:t>
          </w:r>
        </w:p>
      </w:docPartBody>
    </w:docPart>
    <w:docPart>
      <w:docPartPr>
        <w:name w:val="1C39A2B64A3E46389BA38FB703E41E3F"/>
        <w:category>
          <w:name w:val="General"/>
          <w:gallery w:val="placeholder"/>
        </w:category>
        <w:types>
          <w:type w:val="bbPlcHdr"/>
        </w:types>
        <w:behaviors>
          <w:behavior w:val="content"/>
        </w:behaviors>
        <w:guid w:val="{F7658892-AF4E-4EF6-BE9F-2911308B8A2E}"/>
      </w:docPartPr>
      <w:docPartBody>
        <w:p w:rsidR="00C6544A" w:rsidRDefault="000D4F77" w:rsidP="000D4F77">
          <w:pPr>
            <w:pStyle w:val="1C39A2B64A3E46389BA38FB703E41E3F1"/>
          </w:pPr>
          <w:r w:rsidRPr="00480902">
            <w:rPr>
              <w:rFonts w:ascii="Arial" w:hAnsi="Arial"/>
              <w:color w:val="323E4F" w:themeColor="text2" w:themeShade="BF"/>
            </w:rPr>
            <w:t>Click here to enter text.</w:t>
          </w:r>
        </w:p>
      </w:docPartBody>
    </w:docPart>
    <w:docPart>
      <w:docPartPr>
        <w:name w:val="952D604B58F24BC5807B80498A5E1975"/>
        <w:category>
          <w:name w:val="General"/>
          <w:gallery w:val="placeholder"/>
        </w:category>
        <w:types>
          <w:type w:val="bbPlcHdr"/>
        </w:types>
        <w:behaviors>
          <w:behavior w:val="content"/>
        </w:behaviors>
        <w:guid w:val="{28DEC7A1-3999-4156-BF6C-656EE4991EAF}"/>
      </w:docPartPr>
      <w:docPartBody>
        <w:p w:rsidR="00C6544A" w:rsidRDefault="000D4F77" w:rsidP="000D4F77">
          <w:pPr>
            <w:pStyle w:val="952D604B58F24BC5807B80498A5E19751"/>
          </w:pPr>
          <w:r w:rsidRPr="00480902">
            <w:rPr>
              <w:rFonts w:ascii="Arial" w:hAnsi="Arial"/>
              <w:color w:val="323E4F" w:themeColor="text2" w:themeShade="BF"/>
            </w:rPr>
            <w:t>Click here to enter text.</w:t>
          </w:r>
        </w:p>
      </w:docPartBody>
    </w:docPart>
    <w:docPart>
      <w:docPartPr>
        <w:name w:val="8BC864E7E79A4E8DAC3964EE40496759"/>
        <w:category>
          <w:name w:val="General"/>
          <w:gallery w:val="placeholder"/>
        </w:category>
        <w:types>
          <w:type w:val="bbPlcHdr"/>
        </w:types>
        <w:behaviors>
          <w:behavior w:val="content"/>
        </w:behaviors>
        <w:guid w:val="{58C66B61-E17F-4B0F-B88A-6B59EAD3EB0F}"/>
      </w:docPartPr>
      <w:docPartBody>
        <w:p w:rsidR="00C6544A" w:rsidRDefault="000D4F77" w:rsidP="000D4F77">
          <w:pPr>
            <w:pStyle w:val="8BC864E7E79A4E8DAC3964EE404967591"/>
          </w:pPr>
          <w:r w:rsidRPr="00480902">
            <w:rPr>
              <w:rFonts w:ascii="Arial" w:hAnsi="Arial"/>
              <w:color w:val="323E4F" w:themeColor="text2" w:themeShade="BF"/>
            </w:rPr>
            <w:t>Click here to enter text.</w:t>
          </w:r>
        </w:p>
      </w:docPartBody>
    </w:docPart>
    <w:docPart>
      <w:docPartPr>
        <w:name w:val="AE2D54ADF56341C2BB83D6C3C551E7D7"/>
        <w:category>
          <w:name w:val="General"/>
          <w:gallery w:val="placeholder"/>
        </w:category>
        <w:types>
          <w:type w:val="bbPlcHdr"/>
        </w:types>
        <w:behaviors>
          <w:behavior w:val="content"/>
        </w:behaviors>
        <w:guid w:val="{2556087A-955B-4191-976E-FB7FA8764936}"/>
      </w:docPartPr>
      <w:docPartBody>
        <w:p w:rsidR="00C6544A" w:rsidRDefault="000D4F77" w:rsidP="000D4F77">
          <w:pPr>
            <w:pStyle w:val="AE2D54ADF56341C2BB83D6C3C551E7D7"/>
          </w:pPr>
          <w:r w:rsidRPr="00480902">
            <w:rPr>
              <w:rFonts w:ascii="Arial" w:hAnsi="Arial"/>
              <w:color w:val="323E4F" w:themeColor="text2" w:themeShade="BF"/>
            </w:rPr>
            <w:t>Click here to enter text.</w:t>
          </w:r>
        </w:p>
      </w:docPartBody>
    </w:docPart>
    <w:docPart>
      <w:docPartPr>
        <w:name w:val="E23BBBDC2E524EC69A7753345E96CFE4"/>
        <w:category>
          <w:name w:val="General"/>
          <w:gallery w:val="placeholder"/>
        </w:category>
        <w:types>
          <w:type w:val="bbPlcHdr"/>
        </w:types>
        <w:behaviors>
          <w:behavior w:val="content"/>
        </w:behaviors>
        <w:guid w:val="{E0FDD08C-131A-4241-8040-16A5F4701E52}"/>
      </w:docPartPr>
      <w:docPartBody>
        <w:p w:rsidR="00C86E29" w:rsidRDefault="00D054AE" w:rsidP="00D054AE">
          <w:pPr>
            <w:pStyle w:val="E23BBBDC2E524EC69A7753345E96CFE4"/>
          </w:pPr>
          <w:r w:rsidRPr="004245A5">
            <w:rPr>
              <w:rFonts w:ascii="Arial" w:hAnsi="Arial"/>
              <w:b/>
              <w:color w:val="808080"/>
              <w:sz w:val="28"/>
              <w:szCs w:val="28"/>
            </w:rPr>
            <w:t>Click here to enter text.</w:t>
          </w:r>
        </w:p>
      </w:docPartBody>
    </w:docPart>
    <w:docPart>
      <w:docPartPr>
        <w:name w:val="44813DAEC9724367B94B44B600E1D4C1"/>
        <w:category>
          <w:name w:val="General"/>
          <w:gallery w:val="placeholder"/>
        </w:category>
        <w:types>
          <w:type w:val="bbPlcHdr"/>
        </w:types>
        <w:behaviors>
          <w:behavior w:val="content"/>
        </w:behaviors>
        <w:guid w:val="{F36090E7-C89C-4706-B83F-E86B4CA1DEE0}"/>
      </w:docPartPr>
      <w:docPartBody>
        <w:p w:rsidR="00C86E29" w:rsidRDefault="00D054AE" w:rsidP="00D054AE">
          <w:pPr>
            <w:pStyle w:val="44813DAEC9724367B94B44B600E1D4C1"/>
          </w:pPr>
          <w:r w:rsidRPr="004245A5">
            <w:rPr>
              <w:rFonts w:ascii="Arial" w:hAnsi="Arial"/>
              <w:b/>
              <w:color w:val="808080"/>
              <w:sz w:val="28"/>
              <w:szCs w:val="28"/>
            </w:rPr>
            <w:t>Click here to enter text.</w:t>
          </w:r>
        </w:p>
      </w:docPartBody>
    </w:docPart>
    <w:docPart>
      <w:docPartPr>
        <w:name w:val="2D9E32EAF60A46E1A2826B603E4A094D"/>
        <w:category>
          <w:name w:val="General"/>
          <w:gallery w:val="placeholder"/>
        </w:category>
        <w:types>
          <w:type w:val="bbPlcHdr"/>
        </w:types>
        <w:behaviors>
          <w:behavior w:val="content"/>
        </w:behaviors>
        <w:guid w:val="{89E5487B-59FD-4DA9-88E8-7D7B9D2F9611}"/>
      </w:docPartPr>
      <w:docPartBody>
        <w:p w:rsidR="00C86E29" w:rsidRDefault="00D054AE" w:rsidP="00D054AE">
          <w:pPr>
            <w:pStyle w:val="2D9E32EAF60A46E1A2826B603E4A094D"/>
          </w:pPr>
          <w:r w:rsidRPr="00480902">
            <w:rPr>
              <w:rFonts w:ascii="Arial" w:hAnsi="Arial"/>
              <w:color w:val="323E4F" w:themeColor="text2" w:themeShade="BF"/>
            </w:rPr>
            <w:t>Click here to enter text.</w:t>
          </w:r>
        </w:p>
      </w:docPartBody>
    </w:docPart>
    <w:docPart>
      <w:docPartPr>
        <w:name w:val="DAFFF5115BDF44DBBABFFD74050E3AD7"/>
        <w:category>
          <w:name w:val="General"/>
          <w:gallery w:val="placeholder"/>
        </w:category>
        <w:types>
          <w:type w:val="bbPlcHdr"/>
        </w:types>
        <w:behaviors>
          <w:behavior w:val="content"/>
        </w:behaviors>
        <w:guid w:val="{21738147-195C-4176-8DDF-C8FA401D368D}"/>
      </w:docPartPr>
      <w:docPartBody>
        <w:p w:rsidR="00C86E29" w:rsidRDefault="00D054AE" w:rsidP="00D054AE">
          <w:pPr>
            <w:pStyle w:val="DAFFF5115BDF44DBBABFFD74050E3AD7"/>
          </w:pPr>
          <w:r w:rsidRPr="004245A5">
            <w:rPr>
              <w:rFonts w:ascii="Arial" w:hAnsi="Arial"/>
              <w:b/>
              <w:color w:val="808080"/>
              <w:sz w:val="28"/>
              <w:szCs w:val="28"/>
            </w:rPr>
            <w:t>Click here to enter text.</w:t>
          </w:r>
        </w:p>
      </w:docPartBody>
    </w:docPart>
    <w:docPart>
      <w:docPartPr>
        <w:name w:val="6871A51C68E24B4BB70FDAC7A3B426BF"/>
        <w:category>
          <w:name w:val="General"/>
          <w:gallery w:val="placeholder"/>
        </w:category>
        <w:types>
          <w:type w:val="bbPlcHdr"/>
        </w:types>
        <w:behaviors>
          <w:behavior w:val="content"/>
        </w:behaviors>
        <w:guid w:val="{94E2391E-9025-423C-A48D-23E830DB3B56}"/>
      </w:docPartPr>
      <w:docPartBody>
        <w:p w:rsidR="00C86E29" w:rsidRDefault="00D054AE" w:rsidP="00D054AE">
          <w:pPr>
            <w:pStyle w:val="6871A51C68E24B4BB70FDAC7A3B426BF"/>
          </w:pPr>
          <w:r w:rsidRPr="00480902">
            <w:rPr>
              <w:rFonts w:ascii="Arial" w:hAnsi="Arial"/>
              <w:color w:val="323E4F" w:themeColor="text2" w:themeShade="BF"/>
            </w:rPr>
            <w:t>Click here to enter text.</w:t>
          </w:r>
        </w:p>
      </w:docPartBody>
    </w:docPart>
    <w:docPart>
      <w:docPartPr>
        <w:name w:val="EDB7476DFBC643ACA4871E3C7D015700"/>
        <w:category>
          <w:name w:val="General"/>
          <w:gallery w:val="placeholder"/>
        </w:category>
        <w:types>
          <w:type w:val="bbPlcHdr"/>
        </w:types>
        <w:behaviors>
          <w:behavior w:val="content"/>
        </w:behaviors>
        <w:guid w:val="{EA25570F-BB17-435C-A4C2-58D18008E7CA}"/>
      </w:docPartPr>
      <w:docPartBody>
        <w:p w:rsidR="00C86E29" w:rsidRDefault="00D054AE" w:rsidP="00D054AE">
          <w:pPr>
            <w:pStyle w:val="EDB7476DFBC643ACA4871E3C7D015700"/>
          </w:pPr>
          <w:r w:rsidRPr="004245A5">
            <w:rPr>
              <w:rFonts w:ascii="Arial" w:hAnsi="Arial"/>
              <w:b/>
              <w:color w:val="808080"/>
              <w:sz w:val="28"/>
              <w:szCs w:val="28"/>
            </w:rPr>
            <w:t>Click here to enter text.</w:t>
          </w:r>
        </w:p>
      </w:docPartBody>
    </w:docPart>
    <w:docPart>
      <w:docPartPr>
        <w:name w:val="3FF85479FE5F44A69753020BC4939B22"/>
        <w:category>
          <w:name w:val="General"/>
          <w:gallery w:val="placeholder"/>
        </w:category>
        <w:types>
          <w:type w:val="bbPlcHdr"/>
        </w:types>
        <w:behaviors>
          <w:behavior w:val="content"/>
        </w:behaviors>
        <w:guid w:val="{0C437CB1-8405-4567-89D5-8FC0E3D2A60D}"/>
      </w:docPartPr>
      <w:docPartBody>
        <w:p w:rsidR="00C86E29" w:rsidRDefault="00D054AE" w:rsidP="00D054AE">
          <w:pPr>
            <w:pStyle w:val="3FF85479FE5F44A69753020BC4939B22"/>
          </w:pPr>
          <w:r w:rsidRPr="00480902">
            <w:rPr>
              <w:rFonts w:ascii="Arial" w:hAnsi="Arial"/>
              <w:color w:val="323E4F" w:themeColor="text2" w:themeShade="BF"/>
            </w:rPr>
            <w:t>Click here to enter text.</w:t>
          </w:r>
        </w:p>
      </w:docPartBody>
    </w:docPart>
    <w:docPart>
      <w:docPartPr>
        <w:name w:val="B821A00509284BFB87ABFAB4CDE9F196"/>
        <w:category>
          <w:name w:val="General"/>
          <w:gallery w:val="placeholder"/>
        </w:category>
        <w:types>
          <w:type w:val="bbPlcHdr"/>
        </w:types>
        <w:behaviors>
          <w:behavior w:val="content"/>
        </w:behaviors>
        <w:guid w:val="{342305B6-8D25-4529-8659-A2A7AB9E33FD}"/>
      </w:docPartPr>
      <w:docPartBody>
        <w:p w:rsidR="00C86E29" w:rsidRDefault="00D054AE" w:rsidP="00D054AE">
          <w:pPr>
            <w:pStyle w:val="B821A00509284BFB87ABFAB4CDE9F196"/>
          </w:pPr>
          <w:r w:rsidRPr="004245A5">
            <w:rPr>
              <w:rFonts w:ascii="Arial" w:hAnsi="Arial"/>
              <w:b/>
              <w:color w:val="808080"/>
              <w:sz w:val="28"/>
              <w:szCs w:val="28"/>
            </w:rPr>
            <w:t>Click here to enter text.</w:t>
          </w:r>
        </w:p>
      </w:docPartBody>
    </w:docPart>
    <w:docPart>
      <w:docPartPr>
        <w:name w:val="6E9F06F2A7B84DF8B5AB2860D06852F5"/>
        <w:category>
          <w:name w:val="General"/>
          <w:gallery w:val="placeholder"/>
        </w:category>
        <w:types>
          <w:type w:val="bbPlcHdr"/>
        </w:types>
        <w:behaviors>
          <w:behavior w:val="content"/>
        </w:behaviors>
        <w:guid w:val="{0F409180-7536-48FD-B965-44992169D96C}"/>
      </w:docPartPr>
      <w:docPartBody>
        <w:p w:rsidR="00C86E29" w:rsidRDefault="00D054AE" w:rsidP="00D054AE">
          <w:pPr>
            <w:pStyle w:val="6E9F06F2A7B84DF8B5AB2860D06852F5"/>
          </w:pPr>
          <w:r w:rsidRPr="00480902">
            <w:rPr>
              <w:rFonts w:ascii="Arial" w:hAnsi="Arial"/>
              <w:color w:val="323E4F" w:themeColor="text2" w:themeShade="BF"/>
            </w:rPr>
            <w:t>Click here to enter text.</w:t>
          </w:r>
        </w:p>
      </w:docPartBody>
    </w:docPart>
    <w:docPart>
      <w:docPartPr>
        <w:name w:val="E4892EB1AEF543ED93A9A74A5A5DF4B0"/>
        <w:category>
          <w:name w:val="General"/>
          <w:gallery w:val="placeholder"/>
        </w:category>
        <w:types>
          <w:type w:val="bbPlcHdr"/>
        </w:types>
        <w:behaviors>
          <w:behavior w:val="content"/>
        </w:behaviors>
        <w:guid w:val="{6CA49D44-935B-4789-8FE7-BAFC7947F286}"/>
      </w:docPartPr>
      <w:docPartBody>
        <w:p w:rsidR="00C86E29" w:rsidRDefault="00D054AE" w:rsidP="00D054AE">
          <w:pPr>
            <w:pStyle w:val="E4892EB1AEF543ED93A9A74A5A5DF4B0"/>
          </w:pPr>
          <w:r w:rsidRPr="004245A5">
            <w:rPr>
              <w:rFonts w:ascii="Arial" w:hAnsi="Arial"/>
              <w:b/>
              <w:color w:val="808080"/>
              <w:sz w:val="28"/>
              <w:szCs w:val="28"/>
            </w:rPr>
            <w:t>Click here to enter text.</w:t>
          </w:r>
        </w:p>
      </w:docPartBody>
    </w:docPart>
    <w:docPart>
      <w:docPartPr>
        <w:name w:val="A4A52B05CC0C41789D174C6EFD1C7986"/>
        <w:category>
          <w:name w:val="General"/>
          <w:gallery w:val="placeholder"/>
        </w:category>
        <w:types>
          <w:type w:val="bbPlcHdr"/>
        </w:types>
        <w:behaviors>
          <w:behavior w:val="content"/>
        </w:behaviors>
        <w:guid w:val="{3781CD53-C0A4-4498-8707-22440788F887}"/>
      </w:docPartPr>
      <w:docPartBody>
        <w:p w:rsidR="00C86E29" w:rsidRDefault="00D054AE" w:rsidP="00D054AE">
          <w:pPr>
            <w:pStyle w:val="A4A52B05CC0C41789D174C6EFD1C7986"/>
          </w:pPr>
          <w:r w:rsidRPr="00480902">
            <w:rPr>
              <w:rFonts w:ascii="Arial" w:hAnsi="Arial"/>
              <w:color w:val="323E4F" w:themeColor="text2" w:themeShade="BF"/>
            </w:rPr>
            <w:t>Click here to enter text.</w:t>
          </w:r>
        </w:p>
      </w:docPartBody>
    </w:docPart>
    <w:docPart>
      <w:docPartPr>
        <w:name w:val="15A0979ADE8E42ECAD36D7081315E2BE"/>
        <w:category>
          <w:name w:val="General"/>
          <w:gallery w:val="placeholder"/>
        </w:category>
        <w:types>
          <w:type w:val="bbPlcHdr"/>
        </w:types>
        <w:behaviors>
          <w:behavior w:val="content"/>
        </w:behaviors>
        <w:guid w:val="{379D20E8-A313-414B-9112-556ED0E54D1B}"/>
      </w:docPartPr>
      <w:docPartBody>
        <w:p w:rsidR="00C86E29" w:rsidRDefault="00D054AE" w:rsidP="00D054AE">
          <w:pPr>
            <w:pStyle w:val="15A0979ADE8E42ECAD36D7081315E2BE"/>
          </w:pPr>
          <w:r w:rsidRPr="00480902">
            <w:rPr>
              <w:rFonts w:ascii="Arial" w:hAnsi="Arial"/>
              <w:color w:val="323E4F" w:themeColor="text2" w:themeShade="BF"/>
            </w:rPr>
            <w:t>Click here to enter text.</w:t>
          </w:r>
        </w:p>
      </w:docPartBody>
    </w:docPart>
    <w:docPart>
      <w:docPartPr>
        <w:name w:val="84D21B9BB19F41EE9BCBEF465FB9A61E"/>
        <w:category>
          <w:name w:val="General"/>
          <w:gallery w:val="placeholder"/>
        </w:category>
        <w:types>
          <w:type w:val="bbPlcHdr"/>
        </w:types>
        <w:behaviors>
          <w:behavior w:val="content"/>
        </w:behaviors>
        <w:guid w:val="{992414F3-F06C-4A4F-8ED2-9F08D692D1CE}"/>
      </w:docPartPr>
      <w:docPartBody>
        <w:p w:rsidR="00DD41D7" w:rsidRDefault="005909A8" w:rsidP="005909A8">
          <w:pPr>
            <w:pStyle w:val="84D21B9BB19F41EE9BCBEF465FB9A61E"/>
          </w:pPr>
          <w:r w:rsidRPr="004245A5">
            <w:rPr>
              <w:rFonts w:ascii="Arial" w:hAnsi="Arial"/>
              <w:b/>
              <w:color w:val="808080"/>
              <w:sz w:val="28"/>
              <w:szCs w:val="28"/>
            </w:rPr>
            <w:t>Click here to enter text.</w:t>
          </w:r>
        </w:p>
      </w:docPartBody>
    </w:docPart>
    <w:docPart>
      <w:docPartPr>
        <w:name w:val="64409BAA7CEF431B8891D9854037D28B"/>
        <w:category>
          <w:name w:val="General"/>
          <w:gallery w:val="placeholder"/>
        </w:category>
        <w:types>
          <w:type w:val="bbPlcHdr"/>
        </w:types>
        <w:behaviors>
          <w:behavior w:val="content"/>
        </w:behaviors>
        <w:guid w:val="{F46A3EDB-2069-4A96-865D-586952799B07}"/>
      </w:docPartPr>
      <w:docPartBody>
        <w:p w:rsidR="00DD41D7" w:rsidRDefault="005909A8" w:rsidP="005909A8">
          <w:pPr>
            <w:pStyle w:val="64409BAA7CEF431B8891D9854037D28B"/>
          </w:pPr>
          <w:r w:rsidRPr="004245A5">
            <w:rPr>
              <w:rFonts w:ascii="Arial" w:hAnsi="Arial"/>
              <w:b/>
              <w:color w:val="808080"/>
              <w:sz w:val="28"/>
              <w:szCs w:val="28"/>
            </w:rPr>
            <w:t>Click here to enter text.</w:t>
          </w:r>
        </w:p>
      </w:docPartBody>
    </w:docPart>
    <w:docPart>
      <w:docPartPr>
        <w:name w:val="480B11A83283418A97F32E104CE663B2"/>
        <w:category>
          <w:name w:val="General"/>
          <w:gallery w:val="placeholder"/>
        </w:category>
        <w:types>
          <w:type w:val="bbPlcHdr"/>
        </w:types>
        <w:behaviors>
          <w:behavior w:val="content"/>
        </w:behaviors>
        <w:guid w:val="{3BD40AA0-B778-4120-A25E-2CAFE0B99D6C}"/>
      </w:docPartPr>
      <w:docPartBody>
        <w:p w:rsidR="00DD41D7" w:rsidRDefault="005909A8" w:rsidP="005909A8">
          <w:pPr>
            <w:pStyle w:val="480B11A83283418A97F32E104CE663B2"/>
          </w:pPr>
          <w:r w:rsidRPr="00480902">
            <w:rPr>
              <w:rFonts w:ascii="Arial" w:hAnsi="Arial"/>
              <w:color w:val="323E4F" w:themeColor="text2" w:themeShade="BF"/>
            </w:rPr>
            <w:t>Click here to enter text.</w:t>
          </w:r>
        </w:p>
      </w:docPartBody>
    </w:docPart>
    <w:docPart>
      <w:docPartPr>
        <w:name w:val="69FCEDF3AB24484695F6E0778F253D1D"/>
        <w:category>
          <w:name w:val="General"/>
          <w:gallery w:val="placeholder"/>
        </w:category>
        <w:types>
          <w:type w:val="bbPlcHdr"/>
        </w:types>
        <w:behaviors>
          <w:behavior w:val="content"/>
        </w:behaviors>
        <w:guid w:val="{86576AB8-1BC6-450C-8251-B8AB6BD4322E}"/>
      </w:docPartPr>
      <w:docPartBody>
        <w:p w:rsidR="00DD41D7" w:rsidRDefault="005909A8" w:rsidP="005909A8">
          <w:pPr>
            <w:pStyle w:val="69FCEDF3AB24484695F6E0778F253D1D"/>
          </w:pPr>
          <w:r w:rsidRPr="004245A5">
            <w:rPr>
              <w:rFonts w:ascii="Arial" w:hAnsi="Arial"/>
              <w:b/>
              <w:color w:val="808080"/>
              <w:sz w:val="28"/>
              <w:szCs w:val="28"/>
            </w:rPr>
            <w:t>Click here to enter text.</w:t>
          </w:r>
        </w:p>
      </w:docPartBody>
    </w:docPart>
    <w:docPart>
      <w:docPartPr>
        <w:name w:val="3D54176B646C4862B365D0F4D77279D5"/>
        <w:category>
          <w:name w:val="General"/>
          <w:gallery w:val="placeholder"/>
        </w:category>
        <w:types>
          <w:type w:val="bbPlcHdr"/>
        </w:types>
        <w:behaviors>
          <w:behavior w:val="content"/>
        </w:behaviors>
        <w:guid w:val="{F7C8A714-7138-4E9E-A17C-283BD1B97241}"/>
      </w:docPartPr>
      <w:docPartBody>
        <w:p w:rsidR="00DD41D7" w:rsidRDefault="005909A8" w:rsidP="005909A8">
          <w:pPr>
            <w:pStyle w:val="3D54176B646C4862B365D0F4D77279D5"/>
          </w:pPr>
          <w:r w:rsidRPr="00480902">
            <w:rPr>
              <w:rFonts w:ascii="Arial" w:hAnsi="Arial"/>
              <w:color w:val="323E4F" w:themeColor="text2" w:themeShade="BF"/>
            </w:rPr>
            <w:t>Click here to enter text.</w:t>
          </w:r>
        </w:p>
      </w:docPartBody>
    </w:docPart>
    <w:docPart>
      <w:docPartPr>
        <w:name w:val="845E29699DD14050875C091E2DED2BFB"/>
        <w:category>
          <w:name w:val="General"/>
          <w:gallery w:val="placeholder"/>
        </w:category>
        <w:types>
          <w:type w:val="bbPlcHdr"/>
        </w:types>
        <w:behaviors>
          <w:behavior w:val="content"/>
        </w:behaviors>
        <w:guid w:val="{537B21BA-1BE5-4E98-8545-343CBFEDDDDE}"/>
      </w:docPartPr>
      <w:docPartBody>
        <w:p w:rsidR="00DD41D7" w:rsidRDefault="005909A8" w:rsidP="005909A8">
          <w:pPr>
            <w:pStyle w:val="845E29699DD14050875C091E2DED2BFB"/>
          </w:pPr>
          <w:r w:rsidRPr="00480902">
            <w:rPr>
              <w:rFonts w:ascii="Arial" w:hAnsi="Arial"/>
              <w:color w:val="323E4F" w:themeColor="text2" w:themeShade="BF"/>
            </w:rPr>
            <w:t>Click here to enter text.</w:t>
          </w:r>
        </w:p>
      </w:docPartBody>
    </w:docPart>
    <w:docPart>
      <w:docPartPr>
        <w:name w:val="B994DB93E35C43838C84C2030A488A87"/>
        <w:category>
          <w:name w:val="General"/>
          <w:gallery w:val="placeholder"/>
        </w:category>
        <w:types>
          <w:type w:val="bbPlcHdr"/>
        </w:types>
        <w:behaviors>
          <w:behavior w:val="content"/>
        </w:behaviors>
        <w:guid w:val="{3011B7B9-911A-43BD-9E7F-6434CA9B3F98}"/>
      </w:docPartPr>
      <w:docPartBody>
        <w:p w:rsidR="00DD41D7" w:rsidRDefault="005909A8" w:rsidP="005909A8">
          <w:pPr>
            <w:pStyle w:val="B994DB93E35C43838C84C2030A488A87"/>
          </w:pPr>
          <w:r w:rsidRPr="00480902">
            <w:rPr>
              <w:rFonts w:ascii="Arial" w:hAnsi="Arial"/>
              <w:color w:val="323E4F" w:themeColor="text2"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8D"/>
    <w:rsid w:val="000D4F77"/>
    <w:rsid w:val="000F3017"/>
    <w:rsid w:val="001F6B7D"/>
    <w:rsid w:val="00212174"/>
    <w:rsid w:val="003945E1"/>
    <w:rsid w:val="003F0A9C"/>
    <w:rsid w:val="00520C22"/>
    <w:rsid w:val="005909A8"/>
    <w:rsid w:val="0061268D"/>
    <w:rsid w:val="007E6899"/>
    <w:rsid w:val="00987B08"/>
    <w:rsid w:val="0099583E"/>
    <w:rsid w:val="009F5C1D"/>
    <w:rsid w:val="00A62E4E"/>
    <w:rsid w:val="00BA195C"/>
    <w:rsid w:val="00C6544A"/>
    <w:rsid w:val="00C86E29"/>
    <w:rsid w:val="00CC04AC"/>
    <w:rsid w:val="00D054AE"/>
    <w:rsid w:val="00DD41D7"/>
    <w:rsid w:val="00EF7777"/>
    <w:rsid w:val="00F037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28D8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F77"/>
    <w:rPr>
      <w:color w:val="808080"/>
    </w:rPr>
  </w:style>
  <w:style w:type="paragraph" w:customStyle="1" w:styleId="25BA7F8EDAE0443C809A78C3D2CA985E">
    <w:name w:val="25BA7F8EDAE0443C809A78C3D2CA985E"/>
    <w:rsid w:val="0061268D"/>
  </w:style>
  <w:style w:type="paragraph" w:customStyle="1" w:styleId="5285DF70B60D438FA6AF7F479487DA5A">
    <w:name w:val="5285DF70B60D438FA6AF7F479487DA5A"/>
    <w:rsid w:val="00EF7777"/>
  </w:style>
  <w:style w:type="paragraph" w:customStyle="1" w:styleId="05A6D97424384752BC858A9E09F9C561">
    <w:name w:val="05A6D97424384752BC858A9E09F9C561"/>
    <w:rsid w:val="00EF7777"/>
  </w:style>
  <w:style w:type="paragraph" w:customStyle="1" w:styleId="26D1AA9ED97A449CA1BBEBD8013E4F61">
    <w:name w:val="26D1AA9ED97A449CA1BBEBD8013E4F61"/>
    <w:rsid w:val="00EF7777"/>
  </w:style>
  <w:style w:type="paragraph" w:customStyle="1" w:styleId="112C092F50B74E5C8CCD54DCEB6DEE32">
    <w:name w:val="112C092F50B74E5C8CCD54DCEB6DEE32"/>
    <w:rsid w:val="00EF7777"/>
  </w:style>
  <w:style w:type="paragraph" w:customStyle="1" w:styleId="8AD050C8F8F5499F9529268B47A57366">
    <w:name w:val="8AD050C8F8F5499F9529268B47A57366"/>
    <w:rsid w:val="00EF7777"/>
  </w:style>
  <w:style w:type="paragraph" w:customStyle="1" w:styleId="91BCEBE5C389456AB2AC1930A9BBBAF3">
    <w:name w:val="91BCEBE5C389456AB2AC1930A9BBBAF3"/>
    <w:rsid w:val="00EF7777"/>
  </w:style>
  <w:style w:type="paragraph" w:customStyle="1" w:styleId="8A4EAA7A146243AEB364940682643759">
    <w:name w:val="8A4EAA7A146243AEB364940682643759"/>
    <w:rsid w:val="00EF7777"/>
  </w:style>
  <w:style w:type="paragraph" w:customStyle="1" w:styleId="86CC07530FF34EFA9010EBE2FADB5792">
    <w:name w:val="86CC07530FF34EFA9010EBE2FADB5792"/>
    <w:rsid w:val="00EF7777"/>
  </w:style>
  <w:style w:type="paragraph" w:customStyle="1" w:styleId="34D7B1888F47463592E078A448D15AEB">
    <w:name w:val="34D7B1888F47463592E078A448D15AEB"/>
    <w:rsid w:val="00EF7777"/>
  </w:style>
  <w:style w:type="paragraph" w:customStyle="1" w:styleId="0DE6851D3F924B5CA5DB6958FAC4B3C5">
    <w:name w:val="0DE6851D3F924B5CA5DB6958FAC4B3C5"/>
    <w:rsid w:val="00EF7777"/>
  </w:style>
  <w:style w:type="paragraph" w:customStyle="1" w:styleId="0FAB5A1B42584865992F185FEF63E781">
    <w:name w:val="0FAB5A1B42584865992F185FEF63E781"/>
    <w:rsid w:val="00EF7777"/>
  </w:style>
  <w:style w:type="paragraph" w:customStyle="1" w:styleId="3B005360905D46A2B6B01082B0B2BDEF">
    <w:name w:val="3B005360905D46A2B6B01082B0B2BDEF"/>
    <w:rsid w:val="00EF7777"/>
  </w:style>
  <w:style w:type="paragraph" w:customStyle="1" w:styleId="301A74C3EE2C42A593894CC2770A058A">
    <w:name w:val="301A74C3EE2C42A593894CC2770A058A"/>
    <w:rsid w:val="00EF7777"/>
  </w:style>
  <w:style w:type="paragraph" w:customStyle="1" w:styleId="D29B92364E2C45FBB534828844AEECD3">
    <w:name w:val="D29B92364E2C45FBB534828844AEECD3"/>
    <w:rsid w:val="00EF7777"/>
  </w:style>
  <w:style w:type="paragraph" w:customStyle="1" w:styleId="D92B6A57E5C74F43A0A995BA3238FC55">
    <w:name w:val="D92B6A57E5C74F43A0A995BA3238FC55"/>
    <w:rsid w:val="00EF7777"/>
  </w:style>
  <w:style w:type="paragraph" w:customStyle="1" w:styleId="25BA7F8EDAE0443C809A78C3D2CA985E1">
    <w:name w:val="25BA7F8EDAE0443C809A78C3D2CA985E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5285DF70B60D438FA6AF7F479487DA5A1">
    <w:name w:val="5285DF70B60D438FA6AF7F479487DA5A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05A6D97424384752BC858A9E09F9C5611">
    <w:name w:val="05A6D97424384752BC858A9E09F9C561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34D7B1888F47463592E078A448D15AEB1">
    <w:name w:val="34D7B1888F47463592E078A448D15AEB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112C092F50B74E5C8CCD54DCEB6DEE321">
    <w:name w:val="112C092F50B74E5C8CCD54DCEB6DEE32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8AD050C8F8F5499F9529268B47A573661">
    <w:name w:val="8AD050C8F8F5499F9529268B47A57366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91BCEBE5C389456AB2AC1930A9BBBAF31">
    <w:name w:val="91BCEBE5C389456AB2AC1930A9BBBAF3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0DE6851D3F924B5CA5DB6958FAC4B3C51">
    <w:name w:val="0DE6851D3F924B5CA5DB6958FAC4B3C5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D29B92364E2C45FBB534828844AEECD31">
    <w:name w:val="D29B92364E2C45FBB534828844AEECD3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301A74C3EE2C42A593894CC2770A058A1">
    <w:name w:val="301A74C3EE2C42A593894CC2770A058A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D92B6A57E5C74F43A0A995BA3238FC551">
    <w:name w:val="D92B6A57E5C74F43A0A995BA3238FC551"/>
    <w:rsid w:val="00F0376A"/>
    <w:pPr>
      <w:spacing w:after="0" w:line="240" w:lineRule="auto"/>
    </w:pPr>
    <w:rPr>
      <w:rFonts w:ascii="Times New Roman" w:eastAsia="Times New Roman" w:hAnsi="Times New Roman" w:cs="Times New Roman"/>
      <w:sz w:val="20"/>
      <w:szCs w:val="20"/>
      <w:lang w:val="en-US" w:eastAsia="en-US"/>
    </w:rPr>
  </w:style>
  <w:style w:type="paragraph" w:customStyle="1" w:styleId="75C091CE0B6C4E87B1FE2D1F658BA1A6">
    <w:name w:val="75C091CE0B6C4E87B1FE2D1F658BA1A6"/>
    <w:rsid w:val="00F0376A"/>
  </w:style>
  <w:style w:type="paragraph" w:customStyle="1" w:styleId="A0C28D34B5B64F3E9B0174A82710A0BE">
    <w:name w:val="A0C28D34B5B64F3E9B0174A82710A0BE"/>
    <w:rsid w:val="00F0376A"/>
  </w:style>
  <w:style w:type="paragraph" w:customStyle="1" w:styleId="2E02DBD22DC447BE86D12A82DF703F50">
    <w:name w:val="2E02DBD22DC447BE86D12A82DF703F50"/>
    <w:rsid w:val="00F0376A"/>
  </w:style>
  <w:style w:type="paragraph" w:customStyle="1" w:styleId="ECDCB0C1AF4F4C89A4B0E68D4EC68C33">
    <w:name w:val="ECDCB0C1AF4F4C89A4B0E68D4EC68C33"/>
    <w:rsid w:val="00F0376A"/>
  </w:style>
  <w:style w:type="paragraph" w:customStyle="1" w:styleId="F81CEF50692141ACB4B565ECFAF74F9F">
    <w:name w:val="F81CEF50692141ACB4B565ECFAF74F9F"/>
    <w:rsid w:val="00F0376A"/>
  </w:style>
  <w:style w:type="paragraph" w:customStyle="1" w:styleId="09DDBD4BAF8741A1B4675F1C9A554221">
    <w:name w:val="09DDBD4BAF8741A1B4675F1C9A554221"/>
    <w:rsid w:val="00F0376A"/>
  </w:style>
  <w:style w:type="paragraph" w:customStyle="1" w:styleId="2F35B5A130054EB180ECB14E3B356746">
    <w:name w:val="2F35B5A130054EB180ECB14E3B356746"/>
    <w:rsid w:val="00F0376A"/>
  </w:style>
  <w:style w:type="paragraph" w:customStyle="1" w:styleId="1DE79E2838E64EFEA40866139834EAC8">
    <w:name w:val="1DE79E2838E64EFEA40866139834EAC8"/>
    <w:rsid w:val="00987B08"/>
  </w:style>
  <w:style w:type="paragraph" w:customStyle="1" w:styleId="63BC90C956E146A4BC8B9299B993CCE5">
    <w:name w:val="63BC90C956E146A4BC8B9299B993CCE5"/>
    <w:rsid w:val="00520C22"/>
  </w:style>
  <w:style w:type="paragraph" w:customStyle="1" w:styleId="3F4CC8D31C234532B9AF1E9BDE865191">
    <w:name w:val="3F4CC8D31C234532B9AF1E9BDE865191"/>
    <w:rsid w:val="00520C22"/>
  </w:style>
  <w:style w:type="paragraph" w:customStyle="1" w:styleId="9757C72291384E919B593FBD3BFF019B">
    <w:name w:val="9757C72291384E919B593FBD3BFF019B"/>
    <w:rsid w:val="00CC04AC"/>
    <w:pPr>
      <w:spacing w:after="160" w:line="259" w:lineRule="auto"/>
    </w:pPr>
  </w:style>
  <w:style w:type="paragraph" w:customStyle="1" w:styleId="A8D8E2E81B9548AB87CBD5502EAF060D">
    <w:name w:val="A8D8E2E81B9548AB87CBD5502EAF060D"/>
    <w:rsid w:val="00CC04AC"/>
    <w:pPr>
      <w:spacing w:after="160" w:line="259" w:lineRule="auto"/>
    </w:pPr>
  </w:style>
  <w:style w:type="paragraph" w:customStyle="1" w:styleId="FEFF10BB76DE441995CC7BF6A79817FF">
    <w:name w:val="FEFF10BB76DE441995CC7BF6A79817FF"/>
    <w:rsid w:val="00CC04AC"/>
    <w:pPr>
      <w:spacing w:after="160" w:line="259" w:lineRule="auto"/>
    </w:pPr>
  </w:style>
  <w:style w:type="paragraph" w:customStyle="1" w:styleId="22A6414A822D4E58BF57E28CCBE8F666">
    <w:name w:val="22A6414A822D4E58BF57E28CCBE8F666"/>
    <w:rsid w:val="00CC04AC"/>
    <w:pPr>
      <w:spacing w:after="160" w:line="259" w:lineRule="auto"/>
    </w:pPr>
  </w:style>
  <w:style w:type="paragraph" w:customStyle="1" w:styleId="248293F29CE545B997CFEAC5BC39574E">
    <w:name w:val="248293F29CE545B997CFEAC5BC39574E"/>
    <w:rsid w:val="00CC04AC"/>
    <w:pPr>
      <w:spacing w:after="160" w:line="259" w:lineRule="auto"/>
    </w:pPr>
  </w:style>
  <w:style w:type="paragraph" w:customStyle="1" w:styleId="0FC144C3B7B34236AC43A9434D275E65">
    <w:name w:val="0FC144C3B7B34236AC43A9434D275E65"/>
    <w:rsid w:val="00CC04AC"/>
    <w:pPr>
      <w:spacing w:after="160" w:line="259" w:lineRule="auto"/>
    </w:pPr>
  </w:style>
  <w:style w:type="paragraph" w:customStyle="1" w:styleId="A93679BB02334DD0838517E3F25408E7">
    <w:name w:val="A93679BB02334DD0838517E3F25408E7"/>
    <w:rsid w:val="00CC04AC"/>
    <w:pPr>
      <w:spacing w:after="160" w:line="259" w:lineRule="auto"/>
    </w:pPr>
  </w:style>
  <w:style w:type="paragraph" w:customStyle="1" w:styleId="CD96D6CA965441DBA874D02320EB4C4C">
    <w:name w:val="CD96D6CA965441DBA874D02320EB4C4C"/>
    <w:rsid w:val="00CC04AC"/>
    <w:pPr>
      <w:spacing w:after="160" w:line="259" w:lineRule="auto"/>
    </w:pPr>
  </w:style>
  <w:style w:type="paragraph" w:customStyle="1" w:styleId="0D09E83E8E7046AAA735234C8F4CBED1">
    <w:name w:val="0D09E83E8E7046AAA735234C8F4CBED1"/>
    <w:rsid w:val="00CC04AC"/>
    <w:pPr>
      <w:spacing w:after="160" w:line="259" w:lineRule="auto"/>
    </w:pPr>
  </w:style>
  <w:style w:type="paragraph" w:customStyle="1" w:styleId="27F758B3D3E84587965669C9DB0BE4AF">
    <w:name w:val="27F758B3D3E84587965669C9DB0BE4AF"/>
    <w:rsid w:val="00CC04AC"/>
    <w:pPr>
      <w:spacing w:after="160" w:line="259" w:lineRule="auto"/>
    </w:pPr>
  </w:style>
  <w:style w:type="paragraph" w:customStyle="1" w:styleId="9162545821C34ED4907DE66BA8EB4BA1">
    <w:name w:val="9162545821C34ED4907DE66BA8EB4BA1"/>
    <w:rsid w:val="00CC04AC"/>
    <w:pPr>
      <w:spacing w:after="160" w:line="259" w:lineRule="auto"/>
    </w:pPr>
  </w:style>
  <w:style w:type="paragraph" w:customStyle="1" w:styleId="0BC0CEBD8DB148A7B71BD0CA23202C61">
    <w:name w:val="0BC0CEBD8DB148A7B71BD0CA23202C61"/>
    <w:rsid w:val="00CC04AC"/>
    <w:pPr>
      <w:spacing w:after="160" w:line="259" w:lineRule="auto"/>
    </w:pPr>
  </w:style>
  <w:style w:type="paragraph" w:customStyle="1" w:styleId="EA3A38F9C21C4EC5909977E2E64FCF56">
    <w:name w:val="EA3A38F9C21C4EC5909977E2E64FCF56"/>
    <w:rsid w:val="00CC04AC"/>
    <w:pPr>
      <w:spacing w:after="160" w:line="259" w:lineRule="auto"/>
    </w:pPr>
  </w:style>
  <w:style w:type="paragraph" w:customStyle="1" w:styleId="5D0BBDE973674B3A960509C930BE5AA0">
    <w:name w:val="5D0BBDE973674B3A960509C930BE5AA0"/>
    <w:rsid w:val="00CC04AC"/>
    <w:pPr>
      <w:spacing w:after="160" w:line="259" w:lineRule="auto"/>
    </w:pPr>
  </w:style>
  <w:style w:type="paragraph" w:customStyle="1" w:styleId="B5AA1C02C3D74619BFD8BF8AFC8A2FB3">
    <w:name w:val="B5AA1C02C3D74619BFD8BF8AFC8A2FB3"/>
    <w:rsid w:val="00CC04AC"/>
    <w:pPr>
      <w:spacing w:after="160" w:line="259" w:lineRule="auto"/>
    </w:pPr>
  </w:style>
  <w:style w:type="paragraph" w:customStyle="1" w:styleId="7E53CC8D788248FE837F882BC1F732BC">
    <w:name w:val="7E53CC8D788248FE837F882BC1F732BC"/>
    <w:rsid w:val="00CC04AC"/>
    <w:pPr>
      <w:spacing w:after="160" w:line="259" w:lineRule="auto"/>
    </w:pPr>
  </w:style>
  <w:style w:type="paragraph" w:customStyle="1" w:styleId="C08F6D392E8E49E8947283EBA51C1F87">
    <w:name w:val="C08F6D392E8E49E8947283EBA51C1F87"/>
    <w:rsid w:val="00CC04AC"/>
    <w:pPr>
      <w:spacing w:after="160" w:line="259" w:lineRule="auto"/>
    </w:pPr>
  </w:style>
  <w:style w:type="paragraph" w:customStyle="1" w:styleId="D2CDCEA94E2B40DA9A85EE8848D717B8">
    <w:name w:val="D2CDCEA94E2B40DA9A85EE8848D717B8"/>
    <w:rsid w:val="00CC04AC"/>
    <w:pPr>
      <w:spacing w:after="160" w:line="259" w:lineRule="auto"/>
    </w:pPr>
  </w:style>
  <w:style w:type="paragraph" w:customStyle="1" w:styleId="C6E758898B9C40E0899B57295CA509DD">
    <w:name w:val="C6E758898B9C40E0899B57295CA509DD"/>
    <w:rsid w:val="00CC04AC"/>
    <w:pPr>
      <w:spacing w:after="160" w:line="259" w:lineRule="auto"/>
    </w:pPr>
  </w:style>
  <w:style w:type="paragraph" w:customStyle="1" w:styleId="4D1112996815471789291F486A13D9BA">
    <w:name w:val="4D1112996815471789291F486A13D9BA"/>
    <w:rsid w:val="00CC04AC"/>
    <w:pPr>
      <w:spacing w:after="160" w:line="259" w:lineRule="auto"/>
    </w:pPr>
  </w:style>
  <w:style w:type="paragraph" w:customStyle="1" w:styleId="3E0C33FA33A542B5A341A341F42B477B">
    <w:name w:val="3E0C33FA33A542B5A341A341F42B477B"/>
    <w:rsid w:val="00CC04AC"/>
    <w:pPr>
      <w:spacing w:after="160" w:line="259" w:lineRule="auto"/>
    </w:pPr>
  </w:style>
  <w:style w:type="paragraph" w:customStyle="1" w:styleId="E61F4605968C478A8FE62B940B2D04CC">
    <w:name w:val="E61F4605968C478A8FE62B940B2D04CC"/>
    <w:rsid w:val="00CC04AC"/>
    <w:pPr>
      <w:spacing w:after="160" w:line="259" w:lineRule="auto"/>
    </w:pPr>
  </w:style>
  <w:style w:type="paragraph" w:customStyle="1" w:styleId="FF5E6AA7E51041C2A243BEFC3E66A778">
    <w:name w:val="FF5E6AA7E51041C2A243BEFC3E66A778"/>
    <w:rsid w:val="00CC04AC"/>
    <w:pPr>
      <w:spacing w:after="160" w:line="259" w:lineRule="auto"/>
    </w:pPr>
  </w:style>
  <w:style w:type="paragraph" w:customStyle="1" w:styleId="F5343558D8A34B99A37946CBA17B1723">
    <w:name w:val="F5343558D8A34B99A37946CBA17B1723"/>
    <w:rsid w:val="00CC04AC"/>
    <w:pPr>
      <w:spacing w:after="160" w:line="259" w:lineRule="auto"/>
    </w:pPr>
  </w:style>
  <w:style w:type="paragraph" w:customStyle="1" w:styleId="84D69CCB6DD04E57BE04640384150AB3">
    <w:name w:val="84D69CCB6DD04E57BE04640384150AB3"/>
    <w:rsid w:val="00CC04AC"/>
    <w:pPr>
      <w:spacing w:after="160" w:line="259" w:lineRule="auto"/>
    </w:pPr>
  </w:style>
  <w:style w:type="paragraph" w:customStyle="1" w:styleId="5D9F4214B51E4DD2BA0B4303E1CAFEA4">
    <w:name w:val="5D9F4214B51E4DD2BA0B4303E1CAFEA4"/>
    <w:rsid w:val="00CC04AC"/>
    <w:pPr>
      <w:spacing w:after="160" w:line="259" w:lineRule="auto"/>
    </w:pPr>
  </w:style>
  <w:style w:type="paragraph" w:customStyle="1" w:styleId="890E908D3A244BA986D23830A6731A11">
    <w:name w:val="890E908D3A244BA986D23830A6731A11"/>
    <w:rsid w:val="001F6B7D"/>
    <w:pPr>
      <w:spacing w:after="160" w:line="259" w:lineRule="auto"/>
    </w:pPr>
  </w:style>
  <w:style w:type="paragraph" w:customStyle="1" w:styleId="0A21E2FABAC94AA681639F74E2AD7A7E">
    <w:name w:val="0A21E2FABAC94AA681639F74E2AD7A7E"/>
    <w:rsid w:val="001F6B7D"/>
    <w:pPr>
      <w:spacing w:after="160" w:line="259" w:lineRule="auto"/>
    </w:pPr>
  </w:style>
  <w:style w:type="paragraph" w:customStyle="1" w:styleId="BD739523A112435BB1BBE41594EBA20F">
    <w:name w:val="BD739523A112435BB1BBE41594EBA20F"/>
    <w:rsid w:val="001F6B7D"/>
    <w:pPr>
      <w:spacing w:after="160" w:line="259" w:lineRule="auto"/>
    </w:pPr>
  </w:style>
  <w:style w:type="paragraph" w:customStyle="1" w:styleId="8D6BE6D3009F4AE0BDFEC8E973C22841">
    <w:name w:val="8D6BE6D3009F4AE0BDFEC8E973C22841"/>
    <w:rsid w:val="001F6B7D"/>
    <w:pPr>
      <w:spacing w:after="160" w:line="259" w:lineRule="auto"/>
    </w:pPr>
  </w:style>
  <w:style w:type="paragraph" w:customStyle="1" w:styleId="BE89CF695C454020A36E3B9538C9F803">
    <w:name w:val="BE89CF695C454020A36E3B9538C9F803"/>
    <w:rsid w:val="001F6B7D"/>
    <w:pPr>
      <w:spacing w:after="160" w:line="259" w:lineRule="auto"/>
    </w:pPr>
  </w:style>
  <w:style w:type="paragraph" w:customStyle="1" w:styleId="F7903211ED08460FB4E6778CE113683A">
    <w:name w:val="F7903211ED08460FB4E6778CE113683A"/>
    <w:rsid w:val="001F6B7D"/>
    <w:pPr>
      <w:spacing w:after="160" w:line="259" w:lineRule="auto"/>
    </w:pPr>
  </w:style>
  <w:style w:type="paragraph" w:customStyle="1" w:styleId="550171D71A5F40C7901855AB58E9EEB0">
    <w:name w:val="550171D71A5F40C7901855AB58E9EEB0"/>
    <w:rsid w:val="001F6B7D"/>
    <w:pPr>
      <w:spacing w:after="160" w:line="259" w:lineRule="auto"/>
    </w:pPr>
  </w:style>
  <w:style w:type="paragraph" w:customStyle="1" w:styleId="3FBB6D3AFEB9442E92533126299A8024">
    <w:name w:val="3FBB6D3AFEB9442E92533126299A8024"/>
    <w:rsid w:val="001F6B7D"/>
    <w:pPr>
      <w:spacing w:after="160" w:line="259" w:lineRule="auto"/>
    </w:pPr>
  </w:style>
  <w:style w:type="paragraph" w:customStyle="1" w:styleId="85880683285A4AD294FBD5FA13F3A878">
    <w:name w:val="85880683285A4AD294FBD5FA13F3A878"/>
    <w:rsid w:val="001F6B7D"/>
    <w:pPr>
      <w:spacing w:after="160" w:line="259" w:lineRule="auto"/>
    </w:pPr>
  </w:style>
  <w:style w:type="paragraph" w:customStyle="1" w:styleId="FAD729B8F10F48E0801DBE6B72752ED6">
    <w:name w:val="FAD729B8F10F48E0801DBE6B72752ED6"/>
    <w:rsid w:val="001F6B7D"/>
    <w:pPr>
      <w:spacing w:after="160" w:line="259" w:lineRule="auto"/>
    </w:pPr>
  </w:style>
  <w:style w:type="paragraph" w:customStyle="1" w:styleId="84D78033BC4242219701B9A3FECB8676">
    <w:name w:val="84D78033BC4242219701B9A3FECB8676"/>
    <w:rsid w:val="001F6B7D"/>
    <w:pPr>
      <w:spacing w:after="160" w:line="259" w:lineRule="auto"/>
    </w:pPr>
  </w:style>
  <w:style w:type="paragraph" w:customStyle="1" w:styleId="491ADE97763D412CB89B464BA1ADD620">
    <w:name w:val="491ADE97763D412CB89B464BA1ADD620"/>
    <w:rsid w:val="001F6B7D"/>
    <w:pPr>
      <w:spacing w:after="160" w:line="259" w:lineRule="auto"/>
    </w:pPr>
  </w:style>
  <w:style w:type="paragraph" w:customStyle="1" w:styleId="3A6A52B51A464773B0EE9ABC577A6C08">
    <w:name w:val="3A6A52B51A464773B0EE9ABC577A6C08"/>
    <w:rsid w:val="001F6B7D"/>
    <w:pPr>
      <w:spacing w:after="160" w:line="259" w:lineRule="auto"/>
    </w:pPr>
  </w:style>
  <w:style w:type="paragraph" w:customStyle="1" w:styleId="774DAA208B1A44C98D447142FC6A61BD">
    <w:name w:val="774DAA208B1A44C98D447142FC6A61BD"/>
    <w:rsid w:val="001F6B7D"/>
    <w:pPr>
      <w:spacing w:after="160" w:line="259" w:lineRule="auto"/>
    </w:pPr>
  </w:style>
  <w:style w:type="paragraph" w:customStyle="1" w:styleId="F35D777783BE484498D3E49A06661C87">
    <w:name w:val="F35D777783BE484498D3E49A06661C87"/>
    <w:rsid w:val="001F6B7D"/>
    <w:pPr>
      <w:spacing w:after="160" w:line="259" w:lineRule="auto"/>
    </w:pPr>
  </w:style>
  <w:style w:type="paragraph" w:customStyle="1" w:styleId="825C8F6A515F4E9EAA2A7CBE7B817046">
    <w:name w:val="825C8F6A515F4E9EAA2A7CBE7B817046"/>
    <w:rsid w:val="001F6B7D"/>
    <w:pPr>
      <w:spacing w:after="160" w:line="259" w:lineRule="auto"/>
    </w:pPr>
  </w:style>
  <w:style w:type="paragraph" w:customStyle="1" w:styleId="6FEC7157EA0946CE8E359249AC72B378">
    <w:name w:val="6FEC7157EA0946CE8E359249AC72B378"/>
    <w:rsid w:val="001F6B7D"/>
    <w:pPr>
      <w:spacing w:after="160" w:line="259" w:lineRule="auto"/>
    </w:pPr>
  </w:style>
  <w:style w:type="paragraph" w:customStyle="1" w:styleId="63069689471842BBAC41E9C62C4179D1">
    <w:name w:val="63069689471842BBAC41E9C62C4179D1"/>
    <w:rsid w:val="001F6B7D"/>
    <w:pPr>
      <w:spacing w:after="160" w:line="259" w:lineRule="auto"/>
    </w:pPr>
  </w:style>
  <w:style w:type="paragraph" w:customStyle="1" w:styleId="1A24B82225D34D3AACFD1BD0010D6BB8">
    <w:name w:val="1A24B82225D34D3AACFD1BD0010D6BB8"/>
    <w:rsid w:val="001F6B7D"/>
    <w:pPr>
      <w:spacing w:after="160" w:line="259" w:lineRule="auto"/>
    </w:pPr>
  </w:style>
  <w:style w:type="paragraph" w:customStyle="1" w:styleId="5E5A027B2C674D76B062D3BA3CBCC8CD">
    <w:name w:val="5E5A027B2C674D76B062D3BA3CBCC8CD"/>
    <w:rsid w:val="001F6B7D"/>
    <w:pPr>
      <w:spacing w:after="160" w:line="259" w:lineRule="auto"/>
    </w:pPr>
  </w:style>
  <w:style w:type="paragraph" w:customStyle="1" w:styleId="807D068958C04BB79A23B87D177A2DDB">
    <w:name w:val="807D068958C04BB79A23B87D177A2DDB"/>
    <w:rsid w:val="001F6B7D"/>
    <w:pPr>
      <w:spacing w:after="160" w:line="259" w:lineRule="auto"/>
    </w:pPr>
  </w:style>
  <w:style w:type="paragraph" w:customStyle="1" w:styleId="FF3DCCBDE64C4A8F9056392E09C7D619">
    <w:name w:val="FF3DCCBDE64C4A8F9056392E09C7D619"/>
    <w:rsid w:val="001F6B7D"/>
    <w:pPr>
      <w:spacing w:after="160" w:line="259" w:lineRule="auto"/>
    </w:pPr>
  </w:style>
  <w:style w:type="paragraph" w:customStyle="1" w:styleId="0C93FACBE6F045E1B09C5166EB253CE7">
    <w:name w:val="0C93FACBE6F045E1B09C5166EB253CE7"/>
    <w:rsid w:val="001F6B7D"/>
    <w:pPr>
      <w:spacing w:after="160" w:line="259" w:lineRule="auto"/>
    </w:pPr>
  </w:style>
  <w:style w:type="paragraph" w:customStyle="1" w:styleId="83F155DB093040448497458660EF67BD">
    <w:name w:val="83F155DB093040448497458660EF67BD"/>
    <w:rsid w:val="001F6B7D"/>
    <w:pPr>
      <w:spacing w:after="160" w:line="259" w:lineRule="auto"/>
    </w:pPr>
  </w:style>
  <w:style w:type="paragraph" w:customStyle="1" w:styleId="C1D008E56B55454A85D351E2FC4DF857">
    <w:name w:val="C1D008E56B55454A85D351E2FC4DF857"/>
    <w:rsid w:val="001F6B7D"/>
    <w:pPr>
      <w:spacing w:after="160" w:line="259" w:lineRule="auto"/>
    </w:pPr>
  </w:style>
  <w:style w:type="paragraph" w:customStyle="1" w:styleId="2083C183E5F4416EBBF6AF448AC32F0B">
    <w:name w:val="2083C183E5F4416EBBF6AF448AC32F0B"/>
    <w:rsid w:val="001F6B7D"/>
    <w:pPr>
      <w:spacing w:after="160" w:line="259" w:lineRule="auto"/>
    </w:pPr>
  </w:style>
  <w:style w:type="paragraph" w:customStyle="1" w:styleId="6D686ADF541E4531B94A50E2317F4A51">
    <w:name w:val="6D686ADF541E4531B94A50E2317F4A51"/>
    <w:rsid w:val="001F6B7D"/>
    <w:pPr>
      <w:spacing w:after="160" w:line="259" w:lineRule="auto"/>
    </w:pPr>
  </w:style>
  <w:style w:type="paragraph" w:customStyle="1" w:styleId="81DC5D5627E647C7B55CAD873DDBC344">
    <w:name w:val="81DC5D5627E647C7B55CAD873DDBC344"/>
    <w:rsid w:val="001F6B7D"/>
    <w:pPr>
      <w:spacing w:after="160" w:line="259" w:lineRule="auto"/>
    </w:pPr>
  </w:style>
  <w:style w:type="paragraph" w:customStyle="1" w:styleId="3269893DE0F04F24A81313DDE64C071F">
    <w:name w:val="3269893DE0F04F24A81313DDE64C071F"/>
    <w:rsid w:val="001F6B7D"/>
    <w:pPr>
      <w:spacing w:after="160" w:line="259" w:lineRule="auto"/>
    </w:pPr>
  </w:style>
  <w:style w:type="paragraph" w:customStyle="1" w:styleId="089140CB391B4728A3565CB9493692C9">
    <w:name w:val="089140CB391B4728A3565CB9493692C9"/>
    <w:rsid w:val="001F6B7D"/>
    <w:pPr>
      <w:spacing w:after="160" w:line="259" w:lineRule="auto"/>
    </w:pPr>
  </w:style>
  <w:style w:type="paragraph" w:customStyle="1" w:styleId="FDBAF45C64914A18805E9174A1CED311">
    <w:name w:val="FDBAF45C64914A18805E9174A1CED311"/>
    <w:rsid w:val="001F6B7D"/>
    <w:pPr>
      <w:spacing w:after="160" w:line="259" w:lineRule="auto"/>
    </w:pPr>
  </w:style>
  <w:style w:type="paragraph" w:customStyle="1" w:styleId="370EFF10E2E0491BB8B2EE244C421EBE">
    <w:name w:val="370EFF10E2E0491BB8B2EE244C421EBE"/>
    <w:rsid w:val="001F6B7D"/>
    <w:pPr>
      <w:spacing w:after="160" w:line="259" w:lineRule="auto"/>
    </w:pPr>
  </w:style>
  <w:style w:type="paragraph" w:customStyle="1" w:styleId="EF81CCDA4D58440BB5008A30A8833E58">
    <w:name w:val="EF81CCDA4D58440BB5008A30A8833E58"/>
    <w:rsid w:val="001F6B7D"/>
    <w:pPr>
      <w:spacing w:after="160" w:line="259" w:lineRule="auto"/>
    </w:pPr>
  </w:style>
  <w:style w:type="paragraph" w:customStyle="1" w:styleId="1C39A9E3136A438D80129CF5A389B2E3">
    <w:name w:val="1C39A9E3136A438D80129CF5A389B2E3"/>
    <w:rsid w:val="001F6B7D"/>
    <w:pPr>
      <w:spacing w:after="160" w:line="259" w:lineRule="auto"/>
    </w:pPr>
  </w:style>
  <w:style w:type="paragraph" w:customStyle="1" w:styleId="037E59180C8141599CA4D3819BBAE669">
    <w:name w:val="037E59180C8141599CA4D3819BBAE669"/>
    <w:rsid w:val="001F6B7D"/>
    <w:pPr>
      <w:spacing w:after="160" w:line="259" w:lineRule="auto"/>
    </w:pPr>
  </w:style>
  <w:style w:type="paragraph" w:customStyle="1" w:styleId="9E9E928D36CF4693A5CC12313510554A">
    <w:name w:val="9E9E928D36CF4693A5CC12313510554A"/>
    <w:rsid w:val="001F6B7D"/>
    <w:pPr>
      <w:spacing w:after="160" w:line="259" w:lineRule="auto"/>
    </w:pPr>
  </w:style>
  <w:style w:type="paragraph" w:customStyle="1" w:styleId="6214EC8ECABE41B99A3AB7FA4C040A93">
    <w:name w:val="6214EC8ECABE41B99A3AB7FA4C040A93"/>
    <w:rsid w:val="001F6B7D"/>
    <w:pPr>
      <w:spacing w:after="160" w:line="259" w:lineRule="auto"/>
    </w:pPr>
  </w:style>
  <w:style w:type="paragraph" w:customStyle="1" w:styleId="E85C4D4B84CA4C9F87C187DAAEFCCBF1">
    <w:name w:val="E85C4D4B84CA4C9F87C187DAAEFCCBF1"/>
    <w:rsid w:val="001F6B7D"/>
    <w:pPr>
      <w:spacing w:after="160" w:line="259" w:lineRule="auto"/>
    </w:pPr>
  </w:style>
  <w:style w:type="paragraph" w:customStyle="1" w:styleId="32FE76CAE8454A9BA4CD9D84D5A0246A">
    <w:name w:val="32FE76CAE8454A9BA4CD9D84D5A0246A"/>
    <w:rsid w:val="001F6B7D"/>
    <w:pPr>
      <w:spacing w:after="160" w:line="259" w:lineRule="auto"/>
    </w:pPr>
  </w:style>
  <w:style w:type="paragraph" w:customStyle="1" w:styleId="AF46B3D3C1724209858160760714F79D">
    <w:name w:val="AF46B3D3C1724209858160760714F79D"/>
    <w:rsid w:val="001F6B7D"/>
    <w:pPr>
      <w:spacing w:after="160" w:line="259" w:lineRule="auto"/>
    </w:pPr>
  </w:style>
  <w:style w:type="paragraph" w:customStyle="1" w:styleId="680A1069D4E446DB904DB2C27ABE3E5F">
    <w:name w:val="680A1069D4E446DB904DB2C27ABE3E5F"/>
    <w:rsid w:val="001F6B7D"/>
    <w:pPr>
      <w:spacing w:after="160" w:line="259" w:lineRule="auto"/>
    </w:pPr>
  </w:style>
  <w:style w:type="paragraph" w:customStyle="1" w:styleId="90DAB084C56D400DBFBBF84D99185DC7">
    <w:name w:val="90DAB084C56D400DBFBBF84D99185DC7"/>
    <w:rsid w:val="001F6B7D"/>
    <w:pPr>
      <w:spacing w:after="160" w:line="259" w:lineRule="auto"/>
    </w:pPr>
  </w:style>
  <w:style w:type="paragraph" w:customStyle="1" w:styleId="5C5038E3C5E94769896699FF1EBA580A">
    <w:name w:val="5C5038E3C5E94769896699FF1EBA580A"/>
    <w:rsid w:val="001F6B7D"/>
    <w:pPr>
      <w:spacing w:after="160" w:line="259" w:lineRule="auto"/>
    </w:pPr>
  </w:style>
  <w:style w:type="paragraph" w:customStyle="1" w:styleId="4F0D0BF2207F41ED94C8BD67E3F8BD67">
    <w:name w:val="4F0D0BF2207F41ED94C8BD67E3F8BD67"/>
    <w:rsid w:val="001F6B7D"/>
    <w:pPr>
      <w:spacing w:after="160" w:line="259" w:lineRule="auto"/>
    </w:pPr>
  </w:style>
  <w:style w:type="paragraph" w:customStyle="1" w:styleId="12FD492F2693445C87076D92911DFEBE">
    <w:name w:val="12FD492F2693445C87076D92911DFEBE"/>
    <w:rsid w:val="001F6B7D"/>
    <w:pPr>
      <w:spacing w:after="160" w:line="259" w:lineRule="auto"/>
    </w:pPr>
  </w:style>
  <w:style w:type="paragraph" w:customStyle="1" w:styleId="C958B291DAE142B4BB24C43DD924ED8F">
    <w:name w:val="C958B291DAE142B4BB24C43DD924ED8F"/>
    <w:rsid w:val="001F6B7D"/>
    <w:pPr>
      <w:spacing w:after="160" w:line="259" w:lineRule="auto"/>
    </w:pPr>
  </w:style>
  <w:style w:type="paragraph" w:customStyle="1" w:styleId="2FB8A1D184BB4CF9A8C6B12063546E3C">
    <w:name w:val="2FB8A1D184BB4CF9A8C6B12063546E3C"/>
    <w:rsid w:val="001F6B7D"/>
    <w:pPr>
      <w:spacing w:after="160" w:line="259" w:lineRule="auto"/>
    </w:pPr>
  </w:style>
  <w:style w:type="paragraph" w:customStyle="1" w:styleId="B6451FF4D1F6484BBCAD20D507DBE68D">
    <w:name w:val="B6451FF4D1F6484BBCAD20D507DBE68D"/>
    <w:rsid w:val="001F6B7D"/>
    <w:pPr>
      <w:spacing w:after="160" w:line="259" w:lineRule="auto"/>
    </w:pPr>
  </w:style>
  <w:style w:type="paragraph" w:customStyle="1" w:styleId="C3A40B13D82745C6B648975C711BB748">
    <w:name w:val="C3A40B13D82745C6B648975C711BB748"/>
    <w:rsid w:val="001F6B7D"/>
    <w:pPr>
      <w:spacing w:after="160" w:line="259" w:lineRule="auto"/>
    </w:pPr>
  </w:style>
  <w:style w:type="paragraph" w:customStyle="1" w:styleId="7587EC53F15045B09346B9C7D0458F87">
    <w:name w:val="7587EC53F15045B09346B9C7D0458F87"/>
    <w:rsid w:val="001F6B7D"/>
    <w:pPr>
      <w:spacing w:after="160" w:line="259" w:lineRule="auto"/>
    </w:pPr>
  </w:style>
  <w:style w:type="paragraph" w:customStyle="1" w:styleId="E4267AE5DE8E4E59AB861141974AC400">
    <w:name w:val="E4267AE5DE8E4E59AB861141974AC400"/>
    <w:rsid w:val="001F6B7D"/>
    <w:pPr>
      <w:spacing w:after="160" w:line="259" w:lineRule="auto"/>
    </w:pPr>
  </w:style>
  <w:style w:type="paragraph" w:customStyle="1" w:styleId="318DAC9FF00E4CC7A626F58A7DBB7C81">
    <w:name w:val="318DAC9FF00E4CC7A626F58A7DBB7C81"/>
    <w:rsid w:val="001F6B7D"/>
    <w:pPr>
      <w:spacing w:after="160" w:line="259" w:lineRule="auto"/>
    </w:pPr>
  </w:style>
  <w:style w:type="paragraph" w:customStyle="1" w:styleId="6A75E3B91B8446FF9E5C3BA61B2D1DAA">
    <w:name w:val="6A75E3B91B8446FF9E5C3BA61B2D1DAA"/>
    <w:rsid w:val="001F6B7D"/>
    <w:pPr>
      <w:spacing w:after="160" w:line="259" w:lineRule="auto"/>
    </w:pPr>
  </w:style>
  <w:style w:type="paragraph" w:customStyle="1" w:styleId="6E756ADBC61E4B7D8C91E4D7D590659F">
    <w:name w:val="6E756ADBC61E4B7D8C91E4D7D590659F"/>
    <w:rsid w:val="001F6B7D"/>
    <w:pPr>
      <w:spacing w:after="160" w:line="259" w:lineRule="auto"/>
    </w:pPr>
  </w:style>
  <w:style w:type="paragraph" w:customStyle="1" w:styleId="6ABEC689426A4AD3B87F65BA4CF9C495">
    <w:name w:val="6ABEC689426A4AD3B87F65BA4CF9C495"/>
    <w:rsid w:val="001F6B7D"/>
    <w:pPr>
      <w:spacing w:after="160" w:line="259" w:lineRule="auto"/>
    </w:pPr>
  </w:style>
  <w:style w:type="paragraph" w:customStyle="1" w:styleId="3E0C6F112E4D4C2C9B3126FF6CA1E682">
    <w:name w:val="3E0C6F112E4D4C2C9B3126FF6CA1E682"/>
    <w:rsid w:val="001F6B7D"/>
    <w:pPr>
      <w:spacing w:after="160" w:line="259" w:lineRule="auto"/>
    </w:pPr>
  </w:style>
  <w:style w:type="paragraph" w:customStyle="1" w:styleId="58BE94AA22DC4088BC36FEDC8AC2A0DD">
    <w:name w:val="58BE94AA22DC4088BC36FEDC8AC2A0DD"/>
    <w:rsid w:val="001F6B7D"/>
    <w:pPr>
      <w:spacing w:after="160" w:line="259" w:lineRule="auto"/>
    </w:pPr>
  </w:style>
  <w:style w:type="paragraph" w:customStyle="1" w:styleId="85884A9D2625424D8B81BC236EF055B9">
    <w:name w:val="85884A9D2625424D8B81BC236EF055B9"/>
    <w:rsid w:val="001F6B7D"/>
    <w:pPr>
      <w:spacing w:after="160" w:line="259" w:lineRule="auto"/>
    </w:pPr>
  </w:style>
  <w:style w:type="paragraph" w:customStyle="1" w:styleId="EFFAC0B7F4864B94A5AB153A56D46B1D">
    <w:name w:val="EFFAC0B7F4864B94A5AB153A56D46B1D"/>
    <w:rsid w:val="001F6B7D"/>
    <w:pPr>
      <w:spacing w:after="160" w:line="259" w:lineRule="auto"/>
    </w:pPr>
  </w:style>
  <w:style w:type="paragraph" w:customStyle="1" w:styleId="7B2935DF0F38466AAA3F2D37847763C9">
    <w:name w:val="7B2935DF0F38466AAA3F2D37847763C9"/>
    <w:rsid w:val="001F6B7D"/>
    <w:pPr>
      <w:spacing w:after="160" w:line="259" w:lineRule="auto"/>
    </w:pPr>
  </w:style>
  <w:style w:type="paragraph" w:customStyle="1" w:styleId="69A4E6631D5248D88D44B4BE8E4326F4">
    <w:name w:val="69A4E6631D5248D88D44B4BE8E4326F4"/>
    <w:rsid w:val="001F6B7D"/>
    <w:pPr>
      <w:spacing w:after="160" w:line="259" w:lineRule="auto"/>
    </w:pPr>
  </w:style>
  <w:style w:type="paragraph" w:customStyle="1" w:styleId="397309AB07714D9BA1F0D03869243FDF">
    <w:name w:val="397309AB07714D9BA1F0D03869243FDF"/>
    <w:rsid w:val="001F6B7D"/>
    <w:pPr>
      <w:spacing w:after="160" w:line="259" w:lineRule="auto"/>
    </w:pPr>
  </w:style>
  <w:style w:type="paragraph" w:customStyle="1" w:styleId="69FB82F3939548289EE5D2F57079ECEF">
    <w:name w:val="69FB82F3939548289EE5D2F57079ECEF"/>
    <w:rsid w:val="001F6B7D"/>
    <w:pPr>
      <w:spacing w:after="160" w:line="259" w:lineRule="auto"/>
    </w:pPr>
  </w:style>
  <w:style w:type="paragraph" w:customStyle="1" w:styleId="6DF7F63698D04B038D485C8EEE2CC78E">
    <w:name w:val="6DF7F63698D04B038D485C8EEE2CC78E"/>
    <w:rsid w:val="001F6B7D"/>
    <w:pPr>
      <w:spacing w:after="160" w:line="259" w:lineRule="auto"/>
    </w:pPr>
  </w:style>
  <w:style w:type="paragraph" w:customStyle="1" w:styleId="2F90371AE1224ED8A39DB7E1F351893E">
    <w:name w:val="2F90371AE1224ED8A39DB7E1F351893E"/>
    <w:rsid w:val="001F6B7D"/>
    <w:pPr>
      <w:spacing w:after="160" w:line="259" w:lineRule="auto"/>
    </w:pPr>
  </w:style>
  <w:style w:type="paragraph" w:customStyle="1" w:styleId="3CD429B25AF247A8A25EE2928998393B">
    <w:name w:val="3CD429B25AF247A8A25EE2928998393B"/>
    <w:rsid w:val="001F6B7D"/>
    <w:pPr>
      <w:spacing w:after="160" w:line="259" w:lineRule="auto"/>
    </w:pPr>
  </w:style>
  <w:style w:type="paragraph" w:customStyle="1" w:styleId="AB36A04C2DB2484498807F21A18FB903">
    <w:name w:val="AB36A04C2DB2484498807F21A18FB903"/>
    <w:rsid w:val="001F6B7D"/>
    <w:pPr>
      <w:spacing w:after="160" w:line="259" w:lineRule="auto"/>
    </w:pPr>
  </w:style>
  <w:style w:type="paragraph" w:customStyle="1" w:styleId="2EB34D77BEDA47F8AE3D664D6F554317">
    <w:name w:val="2EB34D77BEDA47F8AE3D664D6F554317"/>
    <w:rsid w:val="001F6B7D"/>
    <w:pPr>
      <w:spacing w:after="160" w:line="259" w:lineRule="auto"/>
    </w:pPr>
  </w:style>
  <w:style w:type="paragraph" w:customStyle="1" w:styleId="0B7D77C87BDC4E3CA3559874542FB14A">
    <w:name w:val="0B7D77C87BDC4E3CA3559874542FB14A"/>
    <w:rsid w:val="001F6B7D"/>
    <w:pPr>
      <w:spacing w:after="160" w:line="259" w:lineRule="auto"/>
    </w:pPr>
  </w:style>
  <w:style w:type="paragraph" w:customStyle="1" w:styleId="E098E9FBF4594FA7BA9A441601E6EAB8">
    <w:name w:val="E098E9FBF4594FA7BA9A441601E6EAB8"/>
    <w:rsid w:val="001F6B7D"/>
    <w:pPr>
      <w:spacing w:after="160" w:line="259" w:lineRule="auto"/>
    </w:pPr>
  </w:style>
  <w:style w:type="paragraph" w:customStyle="1" w:styleId="E60FC64594834A9E874806D200208894">
    <w:name w:val="E60FC64594834A9E874806D200208894"/>
    <w:rsid w:val="001F6B7D"/>
    <w:pPr>
      <w:spacing w:after="160" w:line="259" w:lineRule="auto"/>
    </w:pPr>
  </w:style>
  <w:style w:type="paragraph" w:customStyle="1" w:styleId="E8D7DED331E84E2789FC9A2F7B8FF4D0">
    <w:name w:val="E8D7DED331E84E2789FC9A2F7B8FF4D0"/>
    <w:rsid w:val="001F6B7D"/>
    <w:pPr>
      <w:spacing w:after="160" w:line="259" w:lineRule="auto"/>
    </w:pPr>
  </w:style>
  <w:style w:type="paragraph" w:customStyle="1" w:styleId="BB5806FA1D09415E8951BFA831521E8E">
    <w:name w:val="BB5806FA1D09415E8951BFA831521E8E"/>
    <w:rsid w:val="001F6B7D"/>
    <w:pPr>
      <w:spacing w:after="160" w:line="259" w:lineRule="auto"/>
    </w:pPr>
  </w:style>
  <w:style w:type="paragraph" w:customStyle="1" w:styleId="BC7A46BEE376476FB772EA373C017840">
    <w:name w:val="BC7A46BEE376476FB772EA373C017840"/>
    <w:rsid w:val="001F6B7D"/>
    <w:pPr>
      <w:spacing w:after="160" w:line="259" w:lineRule="auto"/>
    </w:pPr>
  </w:style>
  <w:style w:type="paragraph" w:customStyle="1" w:styleId="ABA7675EACA143C5932B7C7FC7424417">
    <w:name w:val="ABA7675EACA143C5932B7C7FC7424417"/>
    <w:rsid w:val="001F6B7D"/>
    <w:pPr>
      <w:spacing w:after="160" w:line="259" w:lineRule="auto"/>
    </w:pPr>
  </w:style>
  <w:style w:type="paragraph" w:customStyle="1" w:styleId="95F5D2D56ED34EBDA8BD9A5376D3792F">
    <w:name w:val="95F5D2D56ED34EBDA8BD9A5376D3792F"/>
    <w:rsid w:val="001F6B7D"/>
    <w:pPr>
      <w:spacing w:after="160" w:line="259" w:lineRule="auto"/>
    </w:pPr>
  </w:style>
  <w:style w:type="paragraph" w:customStyle="1" w:styleId="FE2E8673E18D41AC94FC989C6E23175F">
    <w:name w:val="FE2E8673E18D41AC94FC989C6E23175F"/>
    <w:rsid w:val="001F6B7D"/>
    <w:pPr>
      <w:spacing w:after="160" w:line="259" w:lineRule="auto"/>
    </w:pPr>
  </w:style>
  <w:style w:type="paragraph" w:customStyle="1" w:styleId="5E6B612FAADA4B9DB7FE555A979CC4D8">
    <w:name w:val="5E6B612FAADA4B9DB7FE555A979CC4D8"/>
    <w:rsid w:val="001F6B7D"/>
    <w:pPr>
      <w:spacing w:after="160" w:line="259" w:lineRule="auto"/>
    </w:pPr>
  </w:style>
  <w:style w:type="paragraph" w:customStyle="1" w:styleId="CBDD1F873155401AAF49E6430C0A0659">
    <w:name w:val="CBDD1F873155401AAF49E6430C0A0659"/>
    <w:rsid w:val="001F6B7D"/>
    <w:pPr>
      <w:spacing w:after="160" w:line="259" w:lineRule="auto"/>
    </w:pPr>
  </w:style>
  <w:style w:type="paragraph" w:customStyle="1" w:styleId="E124052744664822BA58855E8E91627A">
    <w:name w:val="E124052744664822BA58855E8E91627A"/>
    <w:rsid w:val="001F6B7D"/>
    <w:pPr>
      <w:spacing w:after="160" w:line="259" w:lineRule="auto"/>
    </w:pPr>
  </w:style>
  <w:style w:type="paragraph" w:customStyle="1" w:styleId="6C0D461C276943E9B718B8AF7D1ED36D">
    <w:name w:val="6C0D461C276943E9B718B8AF7D1ED36D"/>
    <w:rsid w:val="001F6B7D"/>
    <w:pPr>
      <w:spacing w:after="160" w:line="259" w:lineRule="auto"/>
    </w:pPr>
  </w:style>
  <w:style w:type="paragraph" w:customStyle="1" w:styleId="D203061C3B154146ACECA448FBC23A68">
    <w:name w:val="D203061C3B154146ACECA448FBC23A68"/>
    <w:rsid w:val="001F6B7D"/>
    <w:pPr>
      <w:spacing w:after="160" w:line="259" w:lineRule="auto"/>
    </w:pPr>
  </w:style>
  <w:style w:type="paragraph" w:customStyle="1" w:styleId="69A516B1D9FD4028974CB231E76CFAE2">
    <w:name w:val="69A516B1D9FD4028974CB231E76CFAE2"/>
    <w:rsid w:val="001F6B7D"/>
    <w:pPr>
      <w:spacing w:after="160" w:line="259" w:lineRule="auto"/>
    </w:pPr>
  </w:style>
  <w:style w:type="paragraph" w:customStyle="1" w:styleId="A8F69BDF69C84043B51FE78483FEA3EE">
    <w:name w:val="A8F69BDF69C84043B51FE78483FEA3EE"/>
    <w:rsid w:val="001F6B7D"/>
    <w:pPr>
      <w:spacing w:after="160" w:line="259" w:lineRule="auto"/>
    </w:pPr>
  </w:style>
  <w:style w:type="paragraph" w:customStyle="1" w:styleId="CDB1C9326D75478EB1212CDFE6F6A320">
    <w:name w:val="CDB1C9326D75478EB1212CDFE6F6A320"/>
    <w:rsid w:val="001F6B7D"/>
    <w:pPr>
      <w:spacing w:after="160" w:line="259" w:lineRule="auto"/>
    </w:pPr>
  </w:style>
  <w:style w:type="paragraph" w:customStyle="1" w:styleId="726811ED6FAE41ACB58B37F9BD668B99">
    <w:name w:val="726811ED6FAE41ACB58B37F9BD668B99"/>
    <w:rsid w:val="001F6B7D"/>
    <w:pPr>
      <w:spacing w:after="160" w:line="259" w:lineRule="auto"/>
    </w:pPr>
  </w:style>
  <w:style w:type="paragraph" w:customStyle="1" w:styleId="1F42C10A36A046BB8972E9BB7E110277">
    <w:name w:val="1F42C10A36A046BB8972E9BB7E110277"/>
    <w:rsid w:val="001F6B7D"/>
    <w:pPr>
      <w:spacing w:after="160" w:line="259" w:lineRule="auto"/>
    </w:pPr>
  </w:style>
  <w:style w:type="paragraph" w:customStyle="1" w:styleId="A8B1951BE5CB49E79B897262AF2E1DA2">
    <w:name w:val="A8B1951BE5CB49E79B897262AF2E1DA2"/>
    <w:rsid w:val="001F6B7D"/>
    <w:pPr>
      <w:spacing w:after="160" w:line="259" w:lineRule="auto"/>
    </w:pPr>
  </w:style>
  <w:style w:type="paragraph" w:customStyle="1" w:styleId="E7FF69C544AC402493150E230EE72F97">
    <w:name w:val="E7FF69C544AC402493150E230EE72F97"/>
    <w:rsid w:val="001F6B7D"/>
    <w:pPr>
      <w:spacing w:after="160" w:line="259" w:lineRule="auto"/>
    </w:pPr>
  </w:style>
  <w:style w:type="paragraph" w:customStyle="1" w:styleId="82034A1C1C2E49C1BD0D739CB9D6C118">
    <w:name w:val="82034A1C1C2E49C1BD0D739CB9D6C118"/>
    <w:rsid w:val="001F6B7D"/>
    <w:pPr>
      <w:spacing w:after="160" w:line="259" w:lineRule="auto"/>
    </w:pPr>
  </w:style>
  <w:style w:type="paragraph" w:customStyle="1" w:styleId="0CE0165CAB504F79A4ED52EBE2C327C3">
    <w:name w:val="0CE0165CAB504F79A4ED52EBE2C327C3"/>
    <w:rsid w:val="001F6B7D"/>
    <w:pPr>
      <w:spacing w:after="160" w:line="259" w:lineRule="auto"/>
    </w:pPr>
  </w:style>
  <w:style w:type="paragraph" w:customStyle="1" w:styleId="2CFD3132554E4FA1B48F8076E1F619ED">
    <w:name w:val="2CFD3132554E4FA1B48F8076E1F619ED"/>
    <w:rsid w:val="001F6B7D"/>
    <w:pPr>
      <w:spacing w:after="160" w:line="259" w:lineRule="auto"/>
    </w:pPr>
  </w:style>
  <w:style w:type="paragraph" w:customStyle="1" w:styleId="4242A6FB06C942A7BB50C7C5AA5A03E0">
    <w:name w:val="4242A6FB06C942A7BB50C7C5AA5A03E0"/>
    <w:rsid w:val="001F6B7D"/>
    <w:pPr>
      <w:spacing w:after="160" w:line="259" w:lineRule="auto"/>
    </w:pPr>
  </w:style>
  <w:style w:type="paragraph" w:customStyle="1" w:styleId="1049CD0DA4C2497895FA390677B47983">
    <w:name w:val="1049CD0DA4C2497895FA390677B47983"/>
    <w:rsid w:val="001F6B7D"/>
    <w:pPr>
      <w:spacing w:after="160" w:line="259" w:lineRule="auto"/>
    </w:pPr>
  </w:style>
  <w:style w:type="paragraph" w:customStyle="1" w:styleId="B48223F4685E4BAAA2076C9C5CB31D93">
    <w:name w:val="B48223F4685E4BAAA2076C9C5CB31D93"/>
    <w:rsid w:val="001F6B7D"/>
    <w:pPr>
      <w:spacing w:after="160" w:line="259" w:lineRule="auto"/>
    </w:pPr>
  </w:style>
  <w:style w:type="paragraph" w:customStyle="1" w:styleId="E833DEE2202F464092AEC2030CD6F57B">
    <w:name w:val="E833DEE2202F464092AEC2030CD6F57B"/>
    <w:rsid w:val="001F6B7D"/>
    <w:pPr>
      <w:spacing w:after="160" w:line="259" w:lineRule="auto"/>
    </w:pPr>
  </w:style>
  <w:style w:type="paragraph" w:customStyle="1" w:styleId="B34FD068D7154E41B56AAFABC1CA0302">
    <w:name w:val="B34FD068D7154E41B56AAFABC1CA0302"/>
    <w:rsid w:val="001F6B7D"/>
    <w:pPr>
      <w:spacing w:after="160" w:line="259" w:lineRule="auto"/>
    </w:pPr>
  </w:style>
  <w:style w:type="paragraph" w:customStyle="1" w:styleId="7805517B74694CB6B4EB321FCE1290A2">
    <w:name w:val="7805517B74694CB6B4EB321FCE1290A2"/>
    <w:rsid w:val="001F6B7D"/>
    <w:pPr>
      <w:spacing w:after="160" w:line="259" w:lineRule="auto"/>
    </w:pPr>
  </w:style>
  <w:style w:type="paragraph" w:customStyle="1" w:styleId="007CF6571B3A4055A5170C17F36C2C67">
    <w:name w:val="007CF6571B3A4055A5170C17F36C2C67"/>
    <w:rsid w:val="001F6B7D"/>
    <w:pPr>
      <w:spacing w:after="160" w:line="259" w:lineRule="auto"/>
    </w:pPr>
  </w:style>
  <w:style w:type="paragraph" w:customStyle="1" w:styleId="713D4C5FDDBF4282A5B50A2BF01A53D4">
    <w:name w:val="713D4C5FDDBF4282A5B50A2BF01A53D4"/>
    <w:rsid w:val="001F6B7D"/>
    <w:pPr>
      <w:spacing w:after="160" w:line="259" w:lineRule="auto"/>
    </w:pPr>
  </w:style>
  <w:style w:type="paragraph" w:customStyle="1" w:styleId="59613500AC8042B5A9181E6383AFFEAF">
    <w:name w:val="59613500AC8042B5A9181E6383AFFEAF"/>
    <w:rsid w:val="001F6B7D"/>
    <w:pPr>
      <w:spacing w:after="160" w:line="259" w:lineRule="auto"/>
    </w:pPr>
  </w:style>
  <w:style w:type="paragraph" w:customStyle="1" w:styleId="7B26528C51024797A65A50787783EEBD">
    <w:name w:val="7B26528C51024797A65A50787783EEBD"/>
    <w:rsid w:val="001F6B7D"/>
    <w:pPr>
      <w:spacing w:after="160" w:line="259" w:lineRule="auto"/>
    </w:pPr>
  </w:style>
  <w:style w:type="paragraph" w:customStyle="1" w:styleId="DE1FFA45563C49678D3F4137E6875F5B">
    <w:name w:val="DE1FFA45563C49678D3F4137E6875F5B"/>
    <w:rsid w:val="001F6B7D"/>
    <w:pPr>
      <w:spacing w:after="160" w:line="259" w:lineRule="auto"/>
    </w:pPr>
  </w:style>
  <w:style w:type="paragraph" w:customStyle="1" w:styleId="3863FCFDA185474BA683DD10860E2359">
    <w:name w:val="3863FCFDA185474BA683DD10860E2359"/>
    <w:rsid w:val="001F6B7D"/>
    <w:pPr>
      <w:spacing w:after="160" w:line="259" w:lineRule="auto"/>
    </w:pPr>
  </w:style>
  <w:style w:type="paragraph" w:customStyle="1" w:styleId="43A5765625F6461F99AE5B9C657B57B9">
    <w:name w:val="43A5765625F6461F99AE5B9C657B57B9"/>
    <w:rsid w:val="001F6B7D"/>
    <w:pPr>
      <w:spacing w:after="160" w:line="259" w:lineRule="auto"/>
    </w:pPr>
  </w:style>
  <w:style w:type="paragraph" w:customStyle="1" w:styleId="B85ABC304595493E84F96DFD03D4DB0E">
    <w:name w:val="B85ABC304595493E84F96DFD03D4DB0E"/>
    <w:rsid w:val="001F6B7D"/>
    <w:pPr>
      <w:spacing w:after="160" w:line="259" w:lineRule="auto"/>
    </w:pPr>
  </w:style>
  <w:style w:type="paragraph" w:customStyle="1" w:styleId="14F340FF37AD45B78848D2BBD8B074CF">
    <w:name w:val="14F340FF37AD45B78848D2BBD8B074CF"/>
    <w:rsid w:val="001F6B7D"/>
    <w:pPr>
      <w:spacing w:after="160" w:line="259" w:lineRule="auto"/>
    </w:pPr>
  </w:style>
  <w:style w:type="paragraph" w:customStyle="1" w:styleId="B6499380C8E2434CA3DC629F0551055E">
    <w:name w:val="B6499380C8E2434CA3DC629F0551055E"/>
    <w:rsid w:val="001F6B7D"/>
    <w:pPr>
      <w:spacing w:after="160" w:line="259" w:lineRule="auto"/>
    </w:pPr>
  </w:style>
  <w:style w:type="paragraph" w:customStyle="1" w:styleId="B41BFA0CC75E4CBC80009166E6E3A217">
    <w:name w:val="B41BFA0CC75E4CBC80009166E6E3A217"/>
    <w:rsid w:val="001F6B7D"/>
    <w:pPr>
      <w:spacing w:after="160" w:line="259" w:lineRule="auto"/>
    </w:pPr>
  </w:style>
  <w:style w:type="paragraph" w:customStyle="1" w:styleId="C703DDF679274A5B948F54CD55C59415">
    <w:name w:val="C703DDF679274A5B948F54CD55C59415"/>
    <w:rsid w:val="001F6B7D"/>
    <w:pPr>
      <w:spacing w:after="160" w:line="259" w:lineRule="auto"/>
    </w:pPr>
  </w:style>
  <w:style w:type="paragraph" w:customStyle="1" w:styleId="D51C1EE3A042473D8F61A9F386AACFE4">
    <w:name w:val="D51C1EE3A042473D8F61A9F386AACFE4"/>
    <w:rsid w:val="001F6B7D"/>
    <w:pPr>
      <w:spacing w:after="160" w:line="259" w:lineRule="auto"/>
    </w:pPr>
  </w:style>
  <w:style w:type="paragraph" w:customStyle="1" w:styleId="B27E76E7D51648158BE650842FE9C86D">
    <w:name w:val="B27E76E7D51648158BE650842FE9C86D"/>
    <w:rsid w:val="001F6B7D"/>
    <w:pPr>
      <w:spacing w:after="160" w:line="259" w:lineRule="auto"/>
    </w:pPr>
  </w:style>
  <w:style w:type="paragraph" w:customStyle="1" w:styleId="B121902EE60C45B9A1CF1635A195B87C">
    <w:name w:val="B121902EE60C45B9A1CF1635A195B87C"/>
    <w:rsid w:val="001F6B7D"/>
    <w:pPr>
      <w:spacing w:after="160" w:line="259" w:lineRule="auto"/>
    </w:pPr>
  </w:style>
  <w:style w:type="paragraph" w:customStyle="1" w:styleId="8441DA207CCF488AB51B088FA06C4171">
    <w:name w:val="8441DA207CCF488AB51B088FA06C4171"/>
    <w:rsid w:val="001F6B7D"/>
    <w:pPr>
      <w:spacing w:after="160" w:line="259" w:lineRule="auto"/>
    </w:pPr>
  </w:style>
  <w:style w:type="paragraph" w:customStyle="1" w:styleId="37C6BCA373B84B4996415E67ADE7CEE1">
    <w:name w:val="37C6BCA373B84B4996415E67ADE7CEE1"/>
    <w:rsid w:val="001F6B7D"/>
    <w:pPr>
      <w:spacing w:after="160" w:line="259" w:lineRule="auto"/>
    </w:pPr>
  </w:style>
  <w:style w:type="paragraph" w:customStyle="1" w:styleId="C852743AFE4A416A9DBFAF96A238D645">
    <w:name w:val="C852743AFE4A416A9DBFAF96A238D645"/>
    <w:rsid w:val="001F6B7D"/>
    <w:pPr>
      <w:spacing w:after="160" w:line="259" w:lineRule="auto"/>
    </w:pPr>
  </w:style>
  <w:style w:type="paragraph" w:customStyle="1" w:styleId="8E1D452E0D4741B399FBC5299F2D4423">
    <w:name w:val="8E1D452E0D4741B399FBC5299F2D4423"/>
    <w:rsid w:val="001F6B7D"/>
    <w:pPr>
      <w:spacing w:after="160" w:line="259" w:lineRule="auto"/>
    </w:pPr>
  </w:style>
  <w:style w:type="paragraph" w:customStyle="1" w:styleId="0168557844DE44EDBED308A3EFA61CE3">
    <w:name w:val="0168557844DE44EDBED308A3EFA61CE3"/>
    <w:rsid w:val="001F6B7D"/>
    <w:pPr>
      <w:spacing w:after="160" w:line="259" w:lineRule="auto"/>
    </w:pPr>
  </w:style>
  <w:style w:type="paragraph" w:customStyle="1" w:styleId="5D533A9A72CB4FEF8A1A5CF90466FB3D">
    <w:name w:val="5D533A9A72CB4FEF8A1A5CF90466FB3D"/>
    <w:rsid w:val="001F6B7D"/>
    <w:pPr>
      <w:spacing w:after="160" w:line="259" w:lineRule="auto"/>
    </w:pPr>
  </w:style>
  <w:style w:type="paragraph" w:customStyle="1" w:styleId="0E3364E940024FFCB5A2106ACDD8E773">
    <w:name w:val="0E3364E940024FFCB5A2106ACDD8E773"/>
    <w:rsid w:val="001F6B7D"/>
    <w:pPr>
      <w:spacing w:after="160" w:line="259" w:lineRule="auto"/>
    </w:pPr>
  </w:style>
  <w:style w:type="paragraph" w:customStyle="1" w:styleId="BE7C49B9B38546BD998C82BCCDFD89CC">
    <w:name w:val="BE7C49B9B38546BD998C82BCCDFD89CC"/>
    <w:rsid w:val="001F6B7D"/>
    <w:pPr>
      <w:spacing w:after="160" w:line="259" w:lineRule="auto"/>
    </w:pPr>
  </w:style>
  <w:style w:type="paragraph" w:customStyle="1" w:styleId="8933375CB921495D879002EA8FE12976">
    <w:name w:val="8933375CB921495D879002EA8FE12976"/>
    <w:rsid w:val="001F6B7D"/>
    <w:pPr>
      <w:spacing w:after="160" w:line="259" w:lineRule="auto"/>
    </w:pPr>
  </w:style>
  <w:style w:type="paragraph" w:customStyle="1" w:styleId="1B6F03BFAB8747A7866851A4E790FC54">
    <w:name w:val="1B6F03BFAB8747A7866851A4E790FC54"/>
    <w:rsid w:val="00A62E4E"/>
    <w:pPr>
      <w:spacing w:after="160" w:line="259" w:lineRule="auto"/>
    </w:pPr>
  </w:style>
  <w:style w:type="paragraph" w:customStyle="1" w:styleId="1A8F8D83371E4C7DAE343E2735877167">
    <w:name w:val="1A8F8D83371E4C7DAE343E2735877167"/>
    <w:rsid w:val="00A62E4E"/>
    <w:pPr>
      <w:spacing w:after="160" w:line="259" w:lineRule="auto"/>
    </w:pPr>
  </w:style>
  <w:style w:type="paragraph" w:customStyle="1" w:styleId="CE92177A3E2149F7800BE39CC2428A52">
    <w:name w:val="CE92177A3E2149F7800BE39CC2428A52"/>
    <w:rsid w:val="00A62E4E"/>
    <w:pPr>
      <w:spacing w:after="160" w:line="259" w:lineRule="auto"/>
    </w:pPr>
  </w:style>
  <w:style w:type="paragraph" w:customStyle="1" w:styleId="53C0E46C2CA341809CFB9C469C963D41">
    <w:name w:val="53C0E46C2CA341809CFB9C469C963D41"/>
    <w:rsid w:val="00A62E4E"/>
    <w:pPr>
      <w:spacing w:after="160" w:line="259" w:lineRule="auto"/>
    </w:pPr>
  </w:style>
  <w:style w:type="paragraph" w:customStyle="1" w:styleId="850C7341B27843998E4A7046953E06F2">
    <w:name w:val="850C7341B27843998E4A7046953E06F2"/>
    <w:rsid w:val="00A62E4E"/>
    <w:pPr>
      <w:spacing w:after="160" w:line="259" w:lineRule="auto"/>
    </w:pPr>
  </w:style>
  <w:style w:type="paragraph" w:customStyle="1" w:styleId="71D69E33E5AA4D95BA422EC112073C5F">
    <w:name w:val="71D69E33E5AA4D95BA422EC112073C5F"/>
    <w:rsid w:val="00A62E4E"/>
    <w:pPr>
      <w:spacing w:after="160" w:line="259" w:lineRule="auto"/>
    </w:pPr>
  </w:style>
  <w:style w:type="paragraph" w:customStyle="1" w:styleId="5769032A6A1C467FAEB6C86B551B27E4">
    <w:name w:val="5769032A6A1C467FAEB6C86B551B27E4"/>
    <w:rsid w:val="00A62E4E"/>
    <w:pPr>
      <w:spacing w:after="160" w:line="259" w:lineRule="auto"/>
    </w:pPr>
  </w:style>
  <w:style w:type="paragraph" w:customStyle="1" w:styleId="902F0E438DFF497F983F2DA26080A8E4">
    <w:name w:val="902F0E438DFF497F983F2DA26080A8E4"/>
    <w:rsid w:val="007E6899"/>
    <w:pPr>
      <w:spacing w:after="160" w:line="259" w:lineRule="auto"/>
    </w:pPr>
  </w:style>
  <w:style w:type="paragraph" w:customStyle="1" w:styleId="7B7D8222CD584A088447BE274A40FFC9">
    <w:name w:val="7B7D8222CD584A088447BE274A40FFC9"/>
    <w:rsid w:val="007E6899"/>
    <w:pPr>
      <w:spacing w:after="160" w:line="259" w:lineRule="auto"/>
    </w:pPr>
  </w:style>
  <w:style w:type="paragraph" w:customStyle="1" w:styleId="A1F76C7149D246DE9106C15BAE46710C">
    <w:name w:val="A1F76C7149D246DE9106C15BAE46710C"/>
    <w:rsid w:val="007E6899"/>
    <w:pPr>
      <w:spacing w:after="160" w:line="259" w:lineRule="auto"/>
    </w:pPr>
  </w:style>
  <w:style w:type="paragraph" w:customStyle="1" w:styleId="5EE78D8624534171A156968E2F6AE6FE">
    <w:name w:val="5EE78D8624534171A156968E2F6AE6FE"/>
    <w:rsid w:val="007E6899"/>
    <w:pPr>
      <w:spacing w:after="160" w:line="259" w:lineRule="auto"/>
    </w:pPr>
  </w:style>
  <w:style w:type="paragraph" w:customStyle="1" w:styleId="7103566763F2437185EFB2A13370DEB9">
    <w:name w:val="7103566763F2437185EFB2A13370DEB9"/>
    <w:rsid w:val="007E6899"/>
    <w:pPr>
      <w:spacing w:after="160" w:line="259" w:lineRule="auto"/>
    </w:pPr>
  </w:style>
  <w:style w:type="paragraph" w:customStyle="1" w:styleId="F8EAA66D6F2B4236AA4BE6D2B695B010">
    <w:name w:val="F8EAA66D6F2B4236AA4BE6D2B695B010"/>
    <w:rsid w:val="007E6899"/>
    <w:pPr>
      <w:spacing w:after="160" w:line="259" w:lineRule="auto"/>
    </w:pPr>
  </w:style>
  <w:style w:type="paragraph" w:customStyle="1" w:styleId="0A89EB4C00144644BEBBF511F0488299">
    <w:name w:val="0A89EB4C00144644BEBBF511F0488299"/>
    <w:rsid w:val="007E6899"/>
    <w:pPr>
      <w:spacing w:after="160" w:line="259" w:lineRule="auto"/>
    </w:pPr>
  </w:style>
  <w:style w:type="paragraph" w:customStyle="1" w:styleId="622ACF4ACC164ED2B52D6F79B378CC60">
    <w:name w:val="622ACF4ACC164ED2B52D6F79B378CC60"/>
    <w:rsid w:val="007E6899"/>
    <w:pPr>
      <w:spacing w:after="160" w:line="259" w:lineRule="auto"/>
    </w:pPr>
  </w:style>
  <w:style w:type="paragraph" w:customStyle="1" w:styleId="37CB0434FD6D465586E34DA3537D62E2">
    <w:name w:val="37CB0434FD6D465586E34DA3537D62E2"/>
    <w:rsid w:val="007E6899"/>
    <w:pPr>
      <w:spacing w:after="160" w:line="259" w:lineRule="auto"/>
    </w:pPr>
  </w:style>
  <w:style w:type="paragraph" w:customStyle="1" w:styleId="36649261078B42D4AD6539E52DC17E7C">
    <w:name w:val="36649261078B42D4AD6539E52DC17E7C"/>
    <w:rsid w:val="007E6899"/>
    <w:pPr>
      <w:spacing w:after="160" w:line="259" w:lineRule="auto"/>
    </w:pPr>
  </w:style>
  <w:style w:type="paragraph" w:customStyle="1" w:styleId="BF06CBCE159C45CEA124822C8DDF0152">
    <w:name w:val="BF06CBCE159C45CEA124822C8DDF0152"/>
    <w:rsid w:val="007E6899"/>
    <w:pPr>
      <w:spacing w:after="160" w:line="259" w:lineRule="auto"/>
    </w:pPr>
  </w:style>
  <w:style w:type="paragraph" w:customStyle="1" w:styleId="111C7672ABF24EE8B7B5B2D1E327BDF4">
    <w:name w:val="111C7672ABF24EE8B7B5B2D1E327BDF4"/>
    <w:rsid w:val="007E6899"/>
    <w:pPr>
      <w:spacing w:after="160" w:line="259" w:lineRule="auto"/>
    </w:pPr>
  </w:style>
  <w:style w:type="paragraph" w:customStyle="1" w:styleId="46D910B565E34938A87B4C05E63360B6">
    <w:name w:val="46D910B565E34938A87B4C05E63360B6"/>
    <w:rsid w:val="007E6899"/>
    <w:pPr>
      <w:spacing w:after="160" w:line="259" w:lineRule="auto"/>
    </w:pPr>
  </w:style>
  <w:style w:type="paragraph" w:customStyle="1" w:styleId="E0E4D59D29304EB994E4F7B2597CD447">
    <w:name w:val="E0E4D59D29304EB994E4F7B2597CD447"/>
    <w:rsid w:val="007E6899"/>
    <w:pPr>
      <w:spacing w:after="160" w:line="259" w:lineRule="auto"/>
    </w:pPr>
  </w:style>
  <w:style w:type="paragraph" w:customStyle="1" w:styleId="07C942496C234FF08078ABCAB2191495">
    <w:name w:val="07C942496C234FF08078ABCAB2191495"/>
    <w:rsid w:val="007E6899"/>
    <w:pPr>
      <w:spacing w:after="160" w:line="259" w:lineRule="auto"/>
    </w:pPr>
  </w:style>
  <w:style w:type="paragraph" w:customStyle="1" w:styleId="8DAAA0636D834057BA4F001EA64E3AB6">
    <w:name w:val="8DAAA0636D834057BA4F001EA64E3AB6"/>
    <w:rsid w:val="007E6899"/>
    <w:pPr>
      <w:spacing w:after="160" w:line="259" w:lineRule="auto"/>
    </w:pPr>
  </w:style>
  <w:style w:type="paragraph" w:customStyle="1" w:styleId="CBA2FD640F8A4E9F9D77EE90264C07B5">
    <w:name w:val="CBA2FD640F8A4E9F9D77EE90264C07B5"/>
    <w:rsid w:val="007E6899"/>
    <w:pPr>
      <w:spacing w:after="160" w:line="259" w:lineRule="auto"/>
    </w:pPr>
  </w:style>
  <w:style w:type="paragraph" w:customStyle="1" w:styleId="46E813AB143346BFB08D114B795AC941">
    <w:name w:val="46E813AB143346BFB08D114B795AC941"/>
    <w:rsid w:val="007E6899"/>
    <w:pPr>
      <w:spacing w:after="160" w:line="259" w:lineRule="auto"/>
    </w:pPr>
  </w:style>
  <w:style w:type="paragraph" w:customStyle="1" w:styleId="BA8EF146349B433CA42B112566F72763">
    <w:name w:val="BA8EF146349B433CA42B112566F72763"/>
    <w:rsid w:val="007E6899"/>
    <w:pPr>
      <w:spacing w:after="160" w:line="259" w:lineRule="auto"/>
    </w:pPr>
  </w:style>
  <w:style w:type="paragraph" w:customStyle="1" w:styleId="C3B0E3DB97FD4F6E938BB6F2B866BB42">
    <w:name w:val="C3B0E3DB97FD4F6E938BB6F2B866BB42"/>
    <w:rsid w:val="007E6899"/>
    <w:pPr>
      <w:spacing w:after="160" w:line="259" w:lineRule="auto"/>
    </w:pPr>
  </w:style>
  <w:style w:type="paragraph" w:customStyle="1" w:styleId="CB7F76EAEED24A428C1D951696E78729">
    <w:name w:val="CB7F76EAEED24A428C1D951696E78729"/>
    <w:rsid w:val="000D4F77"/>
    <w:pPr>
      <w:spacing w:after="0" w:line="240" w:lineRule="auto"/>
    </w:pPr>
    <w:rPr>
      <w:rFonts w:ascii="Calibri" w:eastAsiaTheme="minorHAnsi" w:hAnsi="Calibri" w:cs="Tahoma"/>
      <w:szCs w:val="28"/>
      <w:lang w:eastAsia="en-US"/>
    </w:rPr>
  </w:style>
  <w:style w:type="paragraph" w:customStyle="1" w:styleId="B2F02320E1E84DF5A67D9D9F5DE690CB">
    <w:name w:val="B2F02320E1E84DF5A67D9D9F5DE690CB"/>
    <w:rsid w:val="000D4F77"/>
    <w:pPr>
      <w:spacing w:after="0" w:line="240" w:lineRule="auto"/>
    </w:pPr>
    <w:rPr>
      <w:rFonts w:ascii="Calibri" w:eastAsiaTheme="minorHAnsi" w:hAnsi="Calibri" w:cs="Tahoma"/>
      <w:szCs w:val="28"/>
      <w:lang w:eastAsia="en-US"/>
    </w:rPr>
  </w:style>
  <w:style w:type="paragraph" w:customStyle="1" w:styleId="1C39A2B64A3E46389BA38FB703E41E3F">
    <w:name w:val="1C39A2B64A3E46389BA38FB703E41E3F"/>
    <w:rsid w:val="000D4F77"/>
    <w:pPr>
      <w:spacing w:after="0" w:line="240" w:lineRule="auto"/>
    </w:pPr>
    <w:rPr>
      <w:rFonts w:ascii="Calibri" w:eastAsiaTheme="minorHAnsi" w:hAnsi="Calibri" w:cs="Tahoma"/>
      <w:szCs w:val="28"/>
      <w:lang w:eastAsia="en-US"/>
    </w:rPr>
  </w:style>
  <w:style w:type="paragraph" w:customStyle="1" w:styleId="952D604B58F24BC5807B80498A5E1975">
    <w:name w:val="952D604B58F24BC5807B80498A5E1975"/>
    <w:rsid w:val="000D4F77"/>
    <w:pPr>
      <w:spacing w:after="0" w:line="240" w:lineRule="auto"/>
    </w:pPr>
    <w:rPr>
      <w:rFonts w:ascii="Calibri" w:eastAsiaTheme="minorHAnsi" w:hAnsi="Calibri" w:cs="Tahoma"/>
      <w:szCs w:val="28"/>
      <w:lang w:eastAsia="en-US"/>
    </w:rPr>
  </w:style>
  <w:style w:type="paragraph" w:customStyle="1" w:styleId="2B1BC0DA86734052ABDC2D0CCE3C4298">
    <w:name w:val="2B1BC0DA86734052ABDC2D0CCE3C4298"/>
    <w:rsid w:val="000D4F77"/>
    <w:pPr>
      <w:spacing w:after="0" w:line="240" w:lineRule="auto"/>
      <w:ind w:left="720"/>
      <w:contextualSpacing/>
    </w:pPr>
    <w:rPr>
      <w:rFonts w:ascii="Calibri" w:eastAsiaTheme="minorHAnsi" w:hAnsi="Calibri" w:cs="Tahoma"/>
      <w:szCs w:val="28"/>
      <w:lang w:eastAsia="en-US"/>
    </w:rPr>
  </w:style>
  <w:style w:type="paragraph" w:customStyle="1" w:styleId="E2AB72C4923944458F73DDBCED973F7E">
    <w:name w:val="E2AB72C4923944458F73DDBCED973F7E"/>
    <w:rsid w:val="000D4F77"/>
    <w:pPr>
      <w:spacing w:after="0" w:line="240" w:lineRule="auto"/>
    </w:pPr>
    <w:rPr>
      <w:rFonts w:ascii="Calibri" w:eastAsiaTheme="minorHAnsi" w:hAnsi="Calibri" w:cs="Tahoma"/>
      <w:szCs w:val="28"/>
      <w:lang w:eastAsia="en-US"/>
    </w:rPr>
  </w:style>
  <w:style w:type="paragraph" w:customStyle="1" w:styleId="830DF3704701418994166B6AE498676A">
    <w:name w:val="830DF3704701418994166B6AE498676A"/>
    <w:rsid w:val="000D4F77"/>
    <w:pPr>
      <w:spacing w:after="0" w:line="240" w:lineRule="auto"/>
    </w:pPr>
    <w:rPr>
      <w:rFonts w:ascii="Calibri" w:eastAsiaTheme="minorHAnsi" w:hAnsi="Calibri" w:cs="Tahoma"/>
      <w:szCs w:val="28"/>
      <w:lang w:eastAsia="en-US"/>
    </w:rPr>
  </w:style>
  <w:style w:type="paragraph" w:customStyle="1" w:styleId="D0884AFF42FD4DB993C3210F3664D0A1">
    <w:name w:val="D0884AFF42FD4DB993C3210F3664D0A1"/>
    <w:rsid w:val="000D4F77"/>
    <w:pPr>
      <w:spacing w:after="0" w:line="240" w:lineRule="auto"/>
    </w:pPr>
    <w:rPr>
      <w:rFonts w:ascii="Calibri" w:eastAsiaTheme="minorHAnsi" w:hAnsi="Calibri" w:cs="Tahoma"/>
      <w:szCs w:val="28"/>
      <w:lang w:eastAsia="en-US"/>
    </w:rPr>
  </w:style>
  <w:style w:type="paragraph" w:customStyle="1" w:styleId="3E8F41FDF6B1406BA1F4FEC7E48B15CE">
    <w:name w:val="3E8F41FDF6B1406BA1F4FEC7E48B15CE"/>
    <w:rsid w:val="000D4F77"/>
    <w:pPr>
      <w:spacing w:after="0" w:line="240" w:lineRule="auto"/>
      <w:ind w:left="720"/>
      <w:contextualSpacing/>
    </w:pPr>
    <w:rPr>
      <w:rFonts w:ascii="Calibri" w:eastAsiaTheme="minorHAnsi" w:hAnsi="Calibri" w:cs="Tahoma"/>
      <w:szCs w:val="28"/>
      <w:lang w:eastAsia="en-US"/>
    </w:rPr>
  </w:style>
  <w:style w:type="paragraph" w:customStyle="1" w:styleId="6B89665608B14073B5C00312058968E6">
    <w:name w:val="6B89665608B14073B5C00312058968E6"/>
    <w:rsid w:val="000D4F77"/>
    <w:pPr>
      <w:spacing w:after="0" w:line="240" w:lineRule="auto"/>
    </w:pPr>
    <w:rPr>
      <w:rFonts w:ascii="Calibri" w:eastAsiaTheme="minorHAnsi" w:hAnsi="Calibri" w:cs="Tahoma"/>
      <w:szCs w:val="28"/>
      <w:lang w:eastAsia="en-US"/>
    </w:rPr>
  </w:style>
  <w:style w:type="paragraph" w:customStyle="1" w:styleId="45215431727745C2AD15DD40EB714AEB">
    <w:name w:val="45215431727745C2AD15DD40EB714AEB"/>
    <w:rsid w:val="000D4F77"/>
    <w:pPr>
      <w:spacing w:after="0" w:line="240" w:lineRule="auto"/>
    </w:pPr>
    <w:rPr>
      <w:rFonts w:ascii="Calibri" w:eastAsiaTheme="minorHAnsi" w:hAnsi="Calibri" w:cs="Tahoma"/>
      <w:szCs w:val="28"/>
      <w:lang w:eastAsia="en-US"/>
    </w:rPr>
  </w:style>
  <w:style w:type="paragraph" w:customStyle="1" w:styleId="ADEA18EFBF1E4DFC985BAC0EB4B3C4EC">
    <w:name w:val="ADEA18EFBF1E4DFC985BAC0EB4B3C4EC"/>
    <w:rsid w:val="000D4F77"/>
    <w:pPr>
      <w:spacing w:after="0" w:line="240" w:lineRule="auto"/>
    </w:pPr>
    <w:rPr>
      <w:rFonts w:ascii="Calibri" w:eastAsiaTheme="minorHAnsi" w:hAnsi="Calibri" w:cs="Tahoma"/>
      <w:szCs w:val="28"/>
      <w:lang w:eastAsia="en-US"/>
    </w:rPr>
  </w:style>
  <w:style w:type="paragraph" w:customStyle="1" w:styleId="1FA58ABF5E2A4EA7BD4B2C477E4A7B13">
    <w:name w:val="1FA58ABF5E2A4EA7BD4B2C477E4A7B13"/>
    <w:rsid w:val="000D4F77"/>
    <w:pPr>
      <w:spacing w:after="0" w:line="240" w:lineRule="auto"/>
      <w:ind w:left="720"/>
      <w:contextualSpacing/>
    </w:pPr>
    <w:rPr>
      <w:rFonts w:ascii="Calibri" w:eastAsiaTheme="minorHAnsi" w:hAnsi="Calibri" w:cs="Tahoma"/>
      <w:szCs w:val="28"/>
      <w:lang w:eastAsia="en-US"/>
    </w:rPr>
  </w:style>
  <w:style w:type="paragraph" w:customStyle="1" w:styleId="DDF16F54BE284D4C921DFDD8CB52DDA7">
    <w:name w:val="DDF16F54BE284D4C921DFDD8CB52DDA7"/>
    <w:rsid w:val="000D4F77"/>
    <w:pPr>
      <w:spacing w:after="0" w:line="240" w:lineRule="auto"/>
    </w:pPr>
    <w:rPr>
      <w:rFonts w:ascii="Calibri" w:eastAsiaTheme="minorHAnsi" w:hAnsi="Calibri" w:cs="Tahoma"/>
      <w:szCs w:val="28"/>
      <w:lang w:eastAsia="en-US"/>
    </w:rPr>
  </w:style>
  <w:style w:type="paragraph" w:customStyle="1" w:styleId="24FF11CF77CE45DBB066C158D2B5DE7C">
    <w:name w:val="24FF11CF77CE45DBB066C158D2B5DE7C"/>
    <w:rsid w:val="000D4F77"/>
    <w:pPr>
      <w:spacing w:after="0" w:line="240" w:lineRule="auto"/>
    </w:pPr>
    <w:rPr>
      <w:rFonts w:ascii="Calibri" w:eastAsiaTheme="minorHAnsi" w:hAnsi="Calibri" w:cs="Tahoma"/>
      <w:szCs w:val="28"/>
      <w:lang w:eastAsia="en-US"/>
    </w:rPr>
  </w:style>
  <w:style w:type="paragraph" w:customStyle="1" w:styleId="66032FF0D8EA4B59BF689E12A3A1A49D">
    <w:name w:val="66032FF0D8EA4B59BF689E12A3A1A49D"/>
    <w:rsid w:val="000D4F77"/>
    <w:pPr>
      <w:spacing w:after="0" w:line="240" w:lineRule="auto"/>
    </w:pPr>
    <w:rPr>
      <w:rFonts w:ascii="Calibri" w:eastAsiaTheme="minorHAnsi" w:hAnsi="Calibri" w:cs="Tahoma"/>
      <w:szCs w:val="28"/>
      <w:lang w:eastAsia="en-US"/>
    </w:rPr>
  </w:style>
  <w:style w:type="paragraph" w:customStyle="1" w:styleId="8BC864E7E79A4E8DAC3964EE40496759">
    <w:name w:val="8BC864E7E79A4E8DAC3964EE40496759"/>
    <w:rsid w:val="000D4F77"/>
    <w:pPr>
      <w:spacing w:after="0" w:line="240" w:lineRule="auto"/>
    </w:pPr>
    <w:rPr>
      <w:rFonts w:ascii="Calibri" w:eastAsiaTheme="minorHAnsi" w:hAnsi="Calibri" w:cs="Tahoma"/>
      <w:szCs w:val="28"/>
      <w:lang w:eastAsia="en-US"/>
    </w:rPr>
  </w:style>
  <w:style w:type="paragraph" w:customStyle="1" w:styleId="CB7F76EAEED24A428C1D951696E787291">
    <w:name w:val="CB7F76EAEED24A428C1D951696E787291"/>
    <w:rsid w:val="000D4F77"/>
    <w:pPr>
      <w:spacing w:after="0" w:line="240" w:lineRule="auto"/>
    </w:pPr>
    <w:rPr>
      <w:rFonts w:ascii="Calibri" w:eastAsiaTheme="minorHAnsi" w:hAnsi="Calibri" w:cs="Tahoma"/>
      <w:szCs w:val="28"/>
      <w:lang w:eastAsia="en-US"/>
    </w:rPr>
  </w:style>
  <w:style w:type="paragraph" w:customStyle="1" w:styleId="B2F02320E1E84DF5A67D9D9F5DE690CB1">
    <w:name w:val="B2F02320E1E84DF5A67D9D9F5DE690CB1"/>
    <w:rsid w:val="000D4F77"/>
    <w:pPr>
      <w:spacing w:after="0" w:line="240" w:lineRule="auto"/>
    </w:pPr>
    <w:rPr>
      <w:rFonts w:ascii="Calibri" w:eastAsiaTheme="minorHAnsi" w:hAnsi="Calibri" w:cs="Tahoma"/>
      <w:szCs w:val="28"/>
      <w:lang w:eastAsia="en-US"/>
    </w:rPr>
  </w:style>
  <w:style w:type="paragraph" w:customStyle="1" w:styleId="1C39A2B64A3E46389BA38FB703E41E3F1">
    <w:name w:val="1C39A2B64A3E46389BA38FB703E41E3F1"/>
    <w:rsid w:val="000D4F77"/>
    <w:pPr>
      <w:spacing w:after="0" w:line="240" w:lineRule="auto"/>
    </w:pPr>
    <w:rPr>
      <w:rFonts w:ascii="Calibri" w:eastAsiaTheme="minorHAnsi" w:hAnsi="Calibri" w:cs="Tahoma"/>
      <w:szCs w:val="28"/>
      <w:lang w:eastAsia="en-US"/>
    </w:rPr>
  </w:style>
  <w:style w:type="paragraph" w:customStyle="1" w:styleId="952D604B58F24BC5807B80498A5E19751">
    <w:name w:val="952D604B58F24BC5807B80498A5E19751"/>
    <w:rsid w:val="000D4F77"/>
    <w:pPr>
      <w:spacing w:after="0" w:line="240" w:lineRule="auto"/>
    </w:pPr>
    <w:rPr>
      <w:rFonts w:ascii="Calibri" w:eastAsiaTheme="minorHAnsi" w:hAnsi="Calibri" w:cs="Tahoma"/>
      <w:szCs w:val="28"/>
      <w:lang w:eastAsia="en-US"/>
    </w:rPr>
  </w:style>
  <w:style w:type="paragraph" w:customStyle="1" w:styleId="2B1BC0DA86734052ABDC2D0CCE3C42981">
    <w:name w:val="2B1BC0DA86734052ABDC2D0CCE3C42981"/>
    <w:rsid w:val="000D4F77"/>
    <w:pPr>
      <w:spacing w:after="0" w:line="240" w:lineRule="auto"/>
      <w:ind w:left="720"/>
      <w:contextualSpacing/>
    </w:pPr>
    <w:rPr>
      <w:rFonts w:ascii="Calibri" w:eastAsiaTheme="minorHAnsi" w:hAnsi="Calibri" w:cs="Tahoma"/>
      <w:szCs w:val="28"/>
      <w:lang w:eastAsia="en-US"/>
    </w:rPr>
  </w:style>
  <w:style w:type="paragraph" w:customStyle="1" w:styleId="E2AB72C4923944458F73DDBCED973F7E1">
    <w:name w:val="E2AB72C4923944458F73DDBCED973F7E1"/>
    <w:rsid w:val="000D4F77"/>
    <w:pPr>
      <w:spacing w:after="0" w:line="240" w:lineRule="auto"/>
    </w:pPr>
    <w:rPr>
      <w:rFonts w:ascii="Calibri" w:eastAsiaTheme="minorHAnsi" w:hAnsi="Calibri" w:cs="Tahoma"/>
      <w:szCs w:val="28"/>
      <w:lang w:eastAsia="en-US"/>
    </w:rPr>
  </w:style>
  <w:style w:type="paragraph" w:customStyle="1" w:styleId="830DF3704701418994166B6AE498676A1">
    <w:name w:val="830DF3704701418994166B6AE498676A1"/>
    <w:rsid w:val="000D4F77"/>
    <w:pPr>
      <w:spacing w:after="0" w:line="240" w:lineRule="auto"/>
    </w:pPr>
    <w:rPr>
      <w:rFonts w:ascii="Calibri" w:eastAsiaTheme="minorHAnsi" w:hAnsi="Calibri" w:cs="Tahoma"/>
      <w:szCs w:val="28"/>
      <w:lang w:eastAsia="en-US"/>
    </w:rPr>
  </w:style>
  <w:style w:type="paragraph" w:customStyle="1" w:styleId="D0884AFF42FD4DB993C3210F3664D0A11">
    <w:name w:val="D0884AFF42FD4DB993C3210F3664D0A11"/>
    <w:rsid w:val="000D4F77"/>
    <w:pPr>
      <w:spacing w:after="0" w:line="240" w:lineRule="auto"/>
    </w:pPr>
    <w:rPr>
      <w:rFonts w:ascii="Calibri" w:eastAsiaTheme="minorHAnsi" w:hAnsi="Calibri" w:cs="Tahoma"/>
      <w:szCs w:val="28"/>
      <w:lang w:eastAsia="en-US"/>
    </w:rPr>
  </w:style>
  <w:style w:type="paragraph" w:customStyle="1" w:styleId="3E8F41FDF6B1406BA1F4FEC7E48B15CE1">
    <w:name w:val="3E8F41FDF6B1406BA1F4FEC7E48B15CE1"/>
    <w:rsid w:val="000D4F77"/>
    <w:pPr>
      <w:spacing w:after="0" w:line="240" w:lineRule="auto"/>
      <w:ind w:left="720"/>
      <w:contextualSpacing/>
    </w:pPr>
    <w:rPr>
      <w:rFonts w:ascii="Calibri" w:eastAsiaTheme="minorHAnsi" w:hAnsi="Calibri" w:cs="Tahoma"/>
      <w:szCs w:val="28"/>
      <w:lang w:eastAsia="en-US"/>
    </w:rPr>
  </w:style>
  <w:style w:type="paragraph" w:customStyle="1" w:styleId="6B89665608B14073B5C00312058968E61">
    <w:name w:val="6B89665608B14073B5C00312058968E61"/>
    <w:rsid w:val="000D4F77"/>
    <w:pPr>
      <w:spacing w:after="0" w:line="240" w:lineRule="auto"/>
    </w:pPr>
    <w:rPr>
      <w:rFonts w:ascii="Calibri" w:eastAsiaTheme="minorHAnsi" w:hAnsi="Calibri" w:cs="Tahoma"/>
      <w:szCs w:val="28"/>
      <w:lang w:eastAsia="en-US"/>
    </w:rPr>
  </w:style>
  <w:style w:type="paragraph" w:customStyle="1" w:styleId="45215431727745C2AD15DD40EB714AEB1">
    <w:name w:val="45215431727745C2AD15DD40EB714AEB1"/>
    <w:rsid w:val="000D4F77"/>
    <w:pPr>
      <w:spacing w:after="0" w:line="240" w:lineRule="auto"/>
    </w:pPr>
    <w:rPr>
      <w:rFonts w:ascii="Calibri" w:eastAsiaTheme="minorHAnsi" w:hAnsi="Calibri" w:cs="Tahoma"/>
      <w:szCs w:val="28"/>
      <w:lang w:eastAsia="en-US"/>
    </w:rPr>
  </w:style>
  <w:style w:type="paragraph" w:customStyle="1" w:styleId="ADEA18EFBF1E4DFC985BAC0EB4B3C4EC1">
    <w:name w:val="ADEA18EFBF1E4DFC985BAC0EB4B3C4EC1"/>
    <w:rsid w:val="000D4F77"/>
    <w:pPr>
      <w:spacing w:after="0" w:line="240" w:lineRule="auto"/>
    </w:pPr>
    <w:rPr>
      <w:rFonts w:ascii="Calibri" w:eastAsiaTheme="minorHAnsi" w:hAnsi="Calibri" w:cs="Tahoma"/>
      <w:szCs w:val="28"/>
      <w:lang w:eastAsia="en-US"/>
    </w:rPr>
  </w:style>
  <w:style w:type="paragraph" w:customStyle="1" w:styleId="1FA58ABF5E2A4EA7BD4B2C477E4A7B131">
    <w:name w:val="1FA58ABF5E2A4EA7BD4B2C477E4A7B131"/>
    <w:rsid w:val="000D4F77"/>
    <w:pPr>
      <w:spacing w:after="0" w:line="240" w:lineRule="auto"/>
      <w:ind w:left="720"/>
      <w:contextualSpacing/>
    </w:pPr>
    <w:rPr>
      <w:rFonts w:ascii="Calibri" w:eastAsiaTheme="minorHAnsi" w:hAnsi="Calibri" w:cs="Tahoma"/>
      <w:szCs w:val="28"/>
      <w:lang w:eastAsia="en-US"/>
    </w:rPr>
  </w:style>
  <w:style w:type="paragraph" w:customStyle="1" w:styleId="DDF16F54BE284D4C921DFDD8CB52DDA71">
    <w:name w:val="DDF16F54BE284D4C921DFDD8CB52DDA71"/>
    <w:rsid w:val="000D4F77"/>
    <w:pPr>
      <w:spacing w:after="0" w:line="240" w:lineRule="auto"/>
    </w:pPr>
    <w:rPr>
      <w:rFonts w:ascii="Calibri" w:eastAsiaTheme="minorHAnsi" w:hAnsi="Calibri" w:cs="Tahoma"/>
      <w:szCs w:val="28"/>
      <w:lang w:eastAsia="en-US"/>
    </w:rPr>
  </w:style>
  <w:style w:type="paragraph" w:customStyle="1" w:styleId="24FF11CF77CE45DBB066C158D2B5DE7C1">
    <w:name w:val="24FF11CF77CE45DBB066C158D2B5DE7C1"/>
    <w:rsid w:val="000D4F77"/>
    <w:pPr>
      <w:spacing w:after="0" w:line="240" w:lineRule="auto"/>
    </w:pPr>
    <w:rPr>
      <w:rFonts w:ascii="Calibri" w:eastAsiaTheme="minorHAnsi" w:hAnsi="Calibri" w:cs="Tahoma"/>
      <w:szCs w:val="28"/>
      <w:lang w:eastAsia="en-US"/>
    </w:rPr>
  </w:style>
  <w:style w:type="paragraph" w:customStyle="1" w:styleId="66032FF0D8EA4B59BF689E12A3A1A49D1">
    <w:name w:val="66032FF0D8EA4B59BF689E12A3A1A49D1"/>
    <w:rsid w:val="000D4F77"/>
    <w:pPr>
      <w:spacing w:after="0" w:line="240" w:lineRule="auto"/>
    </w:pPr>
    <w:rPr>
      <w:rFonts w:ascii="Calibri" w:eastAsiaTheme="minorHAnsi" w:hAnsi="Calibri" w:cs="Tahoma"/>
      <w:szCs w:val="28"/>
      <w:lang w:eastAsia="en-US"/>
    </w:rPr>
  </w:style>
  <w:style w:type="paragraph" w:customStyle="1" w:styleId="8BC864E7E79A4E8DAC3964EE404967591">
    <w:name w:val="8BC864E7E79A4E8DAC3964EE404967591"/>
    <w:rsid w:val="000D4F77"/>
    <w:pPr>
      <w:spacing w:after="0" w:line="240" w:lineRule="auto"/>
    </w:pPr>
    <w:rPr>
      <w:rFonts w:ascii="Calibri" w:eastAsiaTheme="minorHAnsi" w:hAnsi="Calibri" w:cs="Tahoma"/>
      <w:szCs w:val="28"/>
      <w:lang w:eastAsia="en-US"/>
    </w:rPr>
  </w:style>
  <w:style w:type="paragraph" w:customStyle="1" w:styleId="AA4EB0B16F14489B9F7CE25E5D66D7A8">
    <w:name w:val="AA4EB0B16F14489B9F7CE25E5D66D7A8"/>
    <w:rsid w:val="000D4F77"/>
    <w:pPr>
      <w:spacing w:after="160" w:line="259" w:lineRule="auto"/>
    </w:pPr>
  </w:style>
  <w:style w:type="paragraph" w:customStyle="1" w:styleId="AE2D54ADF56341C2BB83D6C3C551E7D7">
    <w:name w:val="AE2D54ADF56341C2BB83D6C3C551E7D7"/>
    <w:rsid w:val="000D4F77"/>
    <w:pPr>
      <w:spacing w:after="160" w:line="259" w:lineRule="auto"/>
    </w:pPr>
  </w:style>
  <w:style w:type="paragraph" w:customStyle="1" w:styleId="1E55939FC6BD4A5B86E653512D8D818A">
    <w:name w:val="1E55939FC6BD4A5B86E653512D8D818A"/>
    <w:rsid w:val="000D4F77"/>
    <w:pPr>
      <w:spacing w:after="160" w:line="259" w:lineRule="auto"/>
    </w:pPr>
  </w:style>
  <w:style w:type="paragraph" w:customStyle="1" w:styleId="8620D446CF7D4088BA8CED07CEB96A09">
    <w:name w:val="8620D446CF7D4088BA8CED07CEB96A09"/>
    <w:rsid w:val="000D4F77"/>
    <w:pPr>
      <w:spacing w:after="160" w:line="259" w:lineRule="auto"/>
    </w:pPr>
  </w:style>
  <w:style w:type="paragraph" w:customStyle="1" w:styleId="752DB41C1F834609A8C994555C7D99DF">
    <w:name w:val="752DB41C1F834609A8C994555C7D99DF"/>
    <w:rsid w:val="00D054AE"/>
    <w:pPr>
      <w:spacing w:after="160" w:line="259" w:lineRule="auto"/>
    </w:pPr>
  </w:style>
  <w:style w:type="paragraph" w:customStyle="1" w:styleId="7B2C9AA998054B3286C607DC68E61040">
    <w:name w:val="7B2C9AA998054B3286C607DC68E61040"/>
    <w:rsid w:val="00D054AE"/>
    <w:pPr>
      <w:spacing w:after="160" w:line="259" w:lineRule="auto"/>
    </w:pPr>
  </w:style>
  <w:style w:type="paragraph" w:customStyle="1" w:styleId="D5446170C9CE4D8A840935E58339CD29">
    <w:name w:val="D5446170C9CE4D8A840935E58339CD29"/>
    <w:rsid w:val="00D054AE"/>
    <w:pPr>
      <w:spacing w:after="160" w:line="259" w:lineRule="auto"/>
    </w:pPr>
  </w:style>
  <w:style w:type="paragraph" w:customStyle="1" w:styleId="C6D81AB8415A40D0B31789B3402F9BDE">
    <w:name w:val="C6D81AB8415A40D0B31789B3402F9BDE"/>
    <w:rsid w:val="00D054AE"/>
    <w:pPr>
      <w:spacing w:after="160" w:line="259" w:lineRule="auto"/>
    </w:pPr>
  </w:style>
  <w:style w:type="paragraph" w:customStyle="1" w:styleId="B9E09342FF8047B78986C1E2D4583553">
    <w:name w:val="B9E09342FF8047B78986C1E2D4583553"/>
    <w:rsid w:val="00D054AE"/>
    <w:pPr>
      <w:spacing w:after="160" w:line="259" w:lineRule="auto"/>
    </w:pPr>
  </w:style>
  <w:style w:type="paragraph" w:customStyle="1" w:styleId="E9BF603997F8445ABC058B8EB0372F2D">
    <w:name w:val="E9BF603997F8445ABC058B8EB0372F2D"/>
    <w:rsid w:val="00D054AE"/>
    <w:pPr>
      <w:spacing w:after="160" w:line="259" w:lineRule="auto"/>
    </w:pPr>
  </w:style>
  <w:style w:type="paragraph" w:customStyle="1" w:styleId="8B3E3294C9B84F6DBF4F4ACE5659EE0B">
    <w:name w:val="8B3E3294C9B84F6DBF4F4ACE5659EE0B"/>
    <w:rsid w:val="00D054AE"/>
    <w:pPr>
      <w:spacing w:after="160" w:line="259" w:lineRule="auto"/>
    </w:pPr>
  </w:style>
  <w:style w:type="paragraph" w:customStyle="1" w:styleId="C43AD013A461468D8652BE2D4F889BA9">
    <w:name w:val="C43AD013A461468D8652BE2D4F889BA9"/>
    <w:rsid w:val="00D054AE"/>
    <w:pPr>
      <w:spacing w:after="160" w:line="259" w:lineRule="auto"/>
    </w:pPr>
  </w:style>
  <w:style w:type="paragraph" w:customStyle="1" w:styleId="F5D38003FBA442C591CDFAD3606FE179">
    <w:name w:val="F5D38003FBA442C591CDFAD3606FE179"/>
    <w:rsid w:val="00D054AE"/>
    <w:pPr>
      <w:spacing w:after="160" w:line="259" w:lineRule="auto"/>
    </w:pPr>
  </w:style>
  <w:style w:type="paragraph" w:customStyle="1" w:styleId="408536BC29B74DD1B09D993E733C911B">
    <w:name w:val="408536BC29B74DD1B09D993E733C911B"/>
    <w:rsid w:val="00D054AE"/>
    <w:pPr>
      <w:spacing w:after="160" w:line="259" w:lineRule="auto"/>
    </w:pPr>
  </w:style>
  <w:style w:type="paragraph" w:customStyle="1" w:styleId="70A2289707824B67AE4779996A9C24C2">
    <w:name w:val="70A2289707824B67AE4779996A9C24C2"/>
    <w:rsid w:val="00D054AE"/>
    <w:pPr>
      <w:spacing w:after="160" w:line="259" w:lineRule="auto"/>
    </w:pPr>
  </w:style>
  <w:style w:type="paragraph" w:customStyle="1" w:styleId="DA3A9B51169243479CE56A1D4AA6C277">
    <w:name w:val="DA3A9B51169243479CE56A1D4AA6C277"/>
    <w:rsid w:val="00D054AE"/>
    <w:pPr>
      <w:spacing w:after="160" w:line="259" w:lineRule="auto"/>
    </w:pPr>
  </w:style>
  <w:style w:type="paragraph" w:customStyle="1" w:styleId="FD1C8C1034404836B4A7A686EC61E7CD">
    <w:name w:val="FD1C8C1034404836B4A7A686EC61E7CD"/>
    <w:rsid w:val="00D054AE"/>
    <w:pPr>
      <w:spacing w:after="160" w:line="259" w:lineRule="auto"/>
    </w:pPr>
  </w:style>
  <w:style w:type="paragraph" w:customStyle="1" w:styleId="081C008494DF4F699804EF503360B175">
    <w:name w:val="081C008494DF4F699804EF503360B175"/>
    <w:rsid w:val="00D054AE"/>
    <w:pPr>
      <w:spacing w:after="160" w:line="259" w:lineRule="auto"/>
    </w:pPr>
  </w:style>
  <w:style w:type="paragraph" w:customStyle="1" w:styleId="D31E29490DB043F597B1E5F32548FD05">
    <w:name w:val="D31E29490DB043F597B1E5F32548FD05"/>
    <w:rsid w:val="00D054AE"/>
    <w:pPr>
      <w:spacing w:after="160" w:line="259" w:lineRule="auto"/>
    </w:pPr>
  </w:style>
  <w:style w:type="paragraph" w:customStyle="1" w:styleId="738307545EFB4293850CFB7E194996F6">
    <w:name w:val="738307545EFB4293850CFB7E194996F6"/>
    <w:rsid w:val="00D054AE"/>
    <w:pPr>
      <w:spacing w:after="160" w:line="259" w:lineRule="auto"/>
    </w:pPr>
  </w:style>
  <w:style w:type="paragraph" w:customStyle="1" w:styleId="08CABF5517CF41D294D6D3DFB35D47FF">
    <w:name w:val="08CABF5517CF41D294D6D3DFB35D47FF"/>
    <w:rsid w:val="00D054AE"/>
    <w:pPr>
      <w:spacing w:after="160" w:line="259" w:lineRule="auto"/>
    </w:pPr>
  </w:style>
  <w:style w:type="paragraph" w:customStyle="1" w:styleId="2F353537E2704E4CAAE7CE4901FCD67F">
    <w:name w:val="2F353537E2704E4CAAE7CE4901FCD67F"/>
    <w:rsid w:val="00D054AE"/>
    <w:pPr>
      <w:spacing w:after="160" w:line="259" w:lineRule="auto"/>
    </w:pPr>
  </w:style>
  <w:style w:type="paragraph" w:customStyle="1" w:styleId="2A2F351A5FAE4F89A317976D0C0297CE">
    <w:name w:val="2A2F351A5FAE4F89A317976D0C0297CE"/>
    <w:rsid w:val="00D054AE"/>
    <w:pPr>
      <w:spacing w:after="160" w:line="259" w:lineRule="auto"/>
    </w:pPr>
  </w:style>
  <w:style w:type="paragraph" w:customStyle="1" w:styleId="1F9ABF2E9A5547EBA089E631322770FC">
    <w:name w:val="1F9ABF2E9A5547EBA089E631322770FC"/>
    <w:rsid w:val="00D054AE"/>
    <w:pPr>
      <w:spacing w:after="160" w:line="259" w:lineRule="auto"/>
    </w:pPr>
  </w:style>
  <w:style w:type="paragraph" w:customStyle="1" w:styleId="E23BBBDC2E524EC69A7753345E96CFE4">
    <w:name w:val="E23BBBDC2E524EC69A7753345E96CFE4"/>
    <w:rsid w:val="00D054AE"/>
    <w:pPr>
      <w:spacing w:after="160" w:line="259" w:lineRule="auto"/>
    </w:pPr>
  </w:style>
  <w:style w:type="paragraph" w:customStyle="1" w:styleId="DD365F0DB72D479D8D268432873C4E8D">
    <w:name w:val="DD365F0DB72D479D8D268432873C4E8D"/>
    <w:rsid w:val="00D054AE"/>
    <w:pPr>
      <w:spacing w:after="160" w:line="259" w:lineRule="auto"/>
    </w:pPr>
  </w:style>
  <w:style w:type="paragraph" w:customStyle="1" w:styleId="44813DAEC9724367B94B44B600E1D4C1">
    <w:name w:val="44813DAEC9724367B94B44B600E1D4C1"/>
    <w:rsid w:val="00D054AE"/>
    <w:pPr>
      <w:spacing w:after="160" w:line="259" w:lineRule="auto"/>
    </w:pPr>
  </w:style>
  <w:style w:type="paragraph" w:customStyle="1" w:styleId="2D9E32EAF60A46E1A2826B603E4A094D">
    <w:name w:val="2D9E32EAF60A46E1A2826B603E4A094D"/>
    <w:rsid w:val="00D054AE"/>
    <w:pPr>
      <w:spacing w:after="160" w:line="259" w:lineRule="auto"/>
    </w:pPr>
  </w:style>
  <w:style w:type="paragraph" w:customStyle="1" w:styleId="DAFFF5115BDF44DBBABFFD74050E3AD7">
    <w:name w:val="DAFFF5115BDF44DBBABFFD74050E3AD7"/>
    <w:rsid w:val="00D054AE"/>
    <w:pPr>
      <w:spacing w:after="160" w:line="259" w:lineRule="auto"/>
    </w:pPr>
  </w:style>
  <w:style w:type="paragraph" w:customStyle="1" w:styleId="6871A51C68E24B4BB70FDAC7A3B426BF">
    <w:name w:val="6871A51C68E24B4BB70FDAC7A3B426BF"/>
    <w:rsid w:val="00D054AE"/>
    <w:pPr>
      <w:spacing w:after="160" w:line="259" w:lineRule="auto"/>
    </w:pPr>
  </w:style>
  <w:style w:type="paragraph" w:customStyle="1" w:styleId="EDB7476DFBC643ACA4871E3C7D015700">
    <w:name w:val="EDB7476DFBC643ACA4871E3C7D015700"/>
    <w:rsid w:val="00D054AE"/>
    <w:pPr>
      <w:spacing w:after="160" w:line="259" w:lineRule="auto"/>
    </w:pPr>
  </w:style>
  <w:style w:type="paragraph" w:customStyle="1" w:styleId="3FF85479FE5F44A69753020BC4939B22">
    <w:name w:val="3FF85479FE5F44A69753020BC4939B22"/>
    <w:rsid w:val="00D054AE"/>
    <w:pPr>
      <w:spacing w:after="160" w:line="259" w:lineRule="auto"/>
    </w:pPr>
  </w:style>
  <w:style w:type="paragraph" w:customStyle="1" w:styleId="B821A00509284BFB87ABFAB4CDE9F196">
    <w:name w:val="B821A00509284BFB87ABFAB4CDE9F196"/>
    <w:rsid w:val="00D054AE"/>
    <w:pPr>
      <w:spacing w:after="160" w:line="259" w:lineRule="auto"/>
    </w:pPr>
  </w:style>
  <w:style w:type="paragraph" w:customStyle="1" w:styleId="6E9F06F2A7B84DF8B5AB2860D06852F5">
    <w:name w:val="6E9F06F2A7B84DF8B5AB2860D06852F5"/>
    <w:rsid w:val="00D054AE"/>
    <w:pPr>
      <w:spacing w:after="160" w:line="259" w:lineRule="auto"/>
    </w:pPr>
  </w:style>
  <w:style w:type="paragraph" w:customStyle="1" w:styleId="D0B07789F1DA43B793998B0E513019A4">
    <w:name w:val="D0B07789F1DA43B793998B0E513019A4"/>
    <w:rsid w:val="00D054AE"/>
    <w:pPr>
      <w:spacing w:after="160" w:line="259" w:lineRule="auto"/>
    </w:pPr>
  </w:style>
  <w:style w:type="paragraph" w:customStyle="1" w:styleId="750D0D9A204042A2959ED5A92313F935">
    <w:name w:val="750D0D9A204042A2959ED5A92313F935"/>
    <w:rsid w:val="00D054AE"/>
    <w:pPr>
      <w:spacing w:after="160" w:line="259" w:lineRule="auto"/>
    </w:pPr>
  </w:style>
  <w:style w:type="paragraph" w:customStyle="1" w:styleId="E4892EB1AEF543ED93A9A74A5A5DF4B0">
    <w:name w:val="E4892EB1AEF543ED93A9A74A5A5DF4B0"/>
    <w:rsid w:val="00D054AE"/>
    <w:pPr>
      <w:spacing w:after="160" w:line="259" w:lineRule="auto"/>
    </w:pPr>
  </w:style>
  <w:style w:type="paragraph" w:customStyle="1" w:styleId="A4A52B05CC0C41789D174C6EFD1C7986">
    <w:name w:val="A4A52B05CC0C41789D174C6EFD1C7986"/>
    <w:rsid w:val="00D054AE"/>
    <w:pPr>
      <w:spacing w:after="160" w:line="259" w:lineRule="auto"/>
    </w:pPr>
  </w:style>
  <w:style w:type="paragraph" w:customStyle="1" w:styleId="C30BAF111BB54216B041CE903772F8D2">
    <w:name w:val="C30BAF111BB54216B041CE903772F8D2"/>
    <w:rsid w:val="00D054AE"/>
    <w:pPr>
      <w:spacing w:after="160" w:line="259" w:lineRule="auto"/>
    </w:pPr>
  </w:style>
  <w:style w:type="paragraph" w:customStyle="1" w:styleId="3A0C8ABE25E54106A7246ED8D0199B1C">
    <w:name w:val="3A0C8ABE25E54106A7246ED8D0199B1C"/>
    <w:rsid w:val="00D054AE"/>
    <w:pPr>
      <w:spacing w:after="160" w:line="259" w:lineRule="auto"/>
    </w:pPr>
  </w:style>
  <w:style w:type="paragraph" w:customStyle="1" w:styleId="4D59BD4D1EEA4479B246C3B798FC18D1">
    <w:name w:val="4D59BD4D1EEA4479B246C3B798FC18D1"/>
    <w:rsid w:val="00D054AE"/>
    <w:pPr>
      <w:spacing w:after="160" w:line="259" w:lineRule="auto"/>
    </w:pPr>
  </w:style>
  <w:style w:type="paragraph" w:customStyle="1" w:styleId="70CB589AF113430298D1064F2A9EBD95">
    <w:name w:val="70CB589AF113430298D1064F2A9EBD95"/>
    <w:rsid w:val="00D054AE"/>
    <w:pPr>
      <w:spacing w:after="160" w:line="259" w:lineRule="auto"/>
    </w:pPr>
  </w:style>
  <w:style w:type="paragraph" w:customStyle="1" w:styleId="D01A7D761B9E48E38B732FA9A116404B">
    <w:name w:val="D01A7D761B9E48E38B732FA9A116404B"/>
    <w:rsid w:val="00D054AE"/>
    <w:pPr>
      <w:spacing w:after="160" w:line="259" w:lineRule="auto"/>
    </w:pPr>
  </w:style>
  <w:style w:type="paragraph" w:customStyle="1" w:styleId="37036E9102B04D269072AD59C2142C1B">
    <w:name w:val="37036E9102B04D269072AD59C2142C1B"/>
    <w:rsid w:val="00D054AE"/>
    <w:pPr>
      <w:spacing w:after="160" w:line="259" w:lineRule="auto"/>
    </w:pPr>
  </w:style>
  <w:style w:type="paragraph" w:customStyle="1" w:styleId="15A0979ADE8E42ECAD36D7081315E2BE">
    <w:name w:val="15A0979ADE8E42ECAD36D7081315E2BE"/>
    <w:rsid w:val="00D054AE"/>
    <w:pPr>
      <w:spacing w:after="160" w:line="259" w:lineRule="auto"/>
    </w:pPr>
  </w:style>
  <w:style w:type="paragraph" w:customStyle="1" w:styleId="84D21B9BB19F41EE9BCBEF465FB9A61E">
    <w:name w:val="84D21B9BB19F41EE9BCBEF465FB9A61E"/>
    <w:rsid w:val="005909A8"/>
    <w:pPr>
      <w:spacing w:after="160" w:line="259" w:lineRule="auto"/>
    </w:pPr>
  </w:style>
  <w:style w:type="paragraph" w:customStyle="1" w:styleId="64409BAA7CEF431B8891D9854037D28B">
    <w:name w:val="64409BAA7CEF431B8891D9854037D28B"/>
    <w:rsid w:val="005909A8"/>
    <w:pPr>
      <w:spacing w:after="160" w:line="259" w:lineRule="auto"/>
    </w:pPr>
  </w:style>
  <w:style w:type="paragraph" w:customStyle="1" w:styleId="480B11A83283418A97F32E104CE663B2">
    <w:name w:val="480B11A83283418A97F32E104CE663B2"/>
    <w:rsid w:val="005909A8"/>
    <w:pPr>
      <w:spacing w:after="160" w:line="259" w:lineRule="auto"/>
    </w:pPr>
  </w:style>
  <w:style w:type="paragraph" w:customStyle="1" w:styleId="69FCEDF3AB24484695F6E0778F253D1D">
    <w:name w:val="69FCEDF3AB24484695F6E0778F253D1D"/>
    <w:rsid w:val="005909A8"/>
    <w:pPr>
      <w:spacing w:after="160" w:line="259" w:lineRule="auto"/>
    </w:pPr>
  </w:style>
  <w:style w:type="paragraph" w:customStyle="1" w:styleId="3D54176B646C4862B365D0F4D77279D5">
    <w:name w:val="3D54176B646C4862B365D0F4D77279D5"/>
    <w:rsid w:val="005909A8"/>
    <w:pPr>
      <w:spacing w:after="160" w:line="259" w:lineRule="auto"/>
    </w:pPr>
  </w:style>
  <w:style w:type="paragraph" w:customStyle="1" w:styleId="845E29699DD14050875C091E2DED2BFB">
    <w:name w:val="845E29699DD14050875C091E2DED2BFB"/>
    <w:rsid w:val="005909A8"/>
    <w:pPr>
      <w:spacing w:after="160" w:line="259" w:lineRule="auto"/>
    </w:pPr>
  </w:style>
  <w:style w:type="paragraph" w:customStyle="1" w:styleId="B994DB93E35C43838C84C2030A488A87">
    <w:name w:val="B994DB93E35C43838C84C2030A488A87"/>
    <w:rsid w:val="005909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48B3E52FDA5641B7FAB31676F87CA7" ma:contentTypeVersion="1" ma:contentTypeDescription="Create a new document." ma:contentTypeScope="" ma:versionID="432c2a389924501d45d0be6d862cf3d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8C73-7710-430B-9C45-B4A4ABB182F4}">
  <ds:schemaRefs>
    <ds:schemaRef ds:uri="http://www.w3.org/XML/1998/namespace"/>
    <ds:schemaRef ds:uri="http://schemas.microsoft.com/sharepoint/v3"/>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41BCEAA-34AB-4484-946D-A7FE1EEFCC95}">
  <ds:schemaRefs>
    <ds:schemaRef ds:uri="http://schemas.microsoft.com/sharepoint/v3/contenttype/forms"/>
  </ds:schemaRefs>
</ds:datastoreItem>
</file>

<file path=customXml/itemProps3.xml><?xml version="1.0" encoding="utf-8"?>
<ds:datastoreItem xmlns:ds="http://schemas.openxmlformats.org/officeDocument/2006/customXml" ds:itemID="{295B982F-0C80-47D4-8C31-84230BA5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61AD5-884B-4FCF-AD78-5D52162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roject Description Template</vt:lpstr>
    </vt:vector>
  </TitlesOfParts>
  <Company>GOA</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Template</dc:title>
  <dc:creator>Alberta Government</dc:creator>
  <cp:lastModifiedBy>MacKay, Shannon (MET)</cp:lastModifiedBy>
  <cp:revision>2</cp:revision>
  <cp:lastPrinted>2018-02-12T20:20:00Z</cp:lastPrinted>
  <dcterms:created xsi:type="dcterms:W3CDTF">2018-03-21T14:58:00Z</dcterms:created>
  <dcterms:modified xsi:type="dcterms:W3CDTF">2018-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8B3E52FDA5641B7FAB31676F87CA7</vt:lpwstr>
  </property>
</Properties>
</file>